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A90" w:rsidRPr="001551F6" w:rsidRDefault="004E1A90" w:rsidP="00E704C8">
      <w:pPr>
        <w:spacing w:line="360" w:lineRule="auto"/>
        <w:jc w:val="center"/>
        <w:rPr>
          <w:rFonts w:ascii="Times New Roman" w:hAnsi="Times New Roman" w:cs="Times New Roman"/>
          <w:b/>
          <w:sz w:val="32"/>
          <w:szCs w:val="32"/>
        </w:rPr>
      </w:pPr>
      <w:r w:rsidRPr="001551F6">
        <w:rPr>
          <w:rFonts w:ascii="Times New Roman" w:hAnsi="Times New Roman" w:cs="Times New Roman"/>
          <w:b/>
          <w:sz w:val="32"/>
          <w:szCs w:val="32"/>
        </w:rPr>
        <w:t>MAKALAH</w:t>
      </w:r>
    </w:p>
    <w:p w:rsidR="004E1A90" w:rsidRPr="001551F6" w:rsidRDefault="00E704C8" w:rsidP="00E704C8">
      <w:pPr>
        <w:spacing w:line="360" w:lineRule="auto"/>
        <w:jc w:val="center"/>
        <w:rPr>
          <w:rFonts w:ascii="Times New Roman" w:eastAsia="Times New Roman" w:hAnsi="Times New Roman" w:cs="Times New Roman"/>
          <w:b/>
          <w:bCs/>
          <w:color w:val="000000" w:themeColor="text1"/>
          <w:sz w:val="32"/>
          <w:szCs w:val="32"/>
          <w:lang w:eastAsia="id-ID"/>
        </w:rPr>
      </w:pPr>
      <w:r w:rsidRPr="001551F6">
        <w:rPr>
          <w:rFonts w:ascii="Times New Roman" w:eastAsia="Times New Roman" w:hAnsi="Times New Roman" w:cs="Times New Roman"/>
          <w:b/>
          <w:bCs/>
          <w:noProof/>
          <w:color w:val="000000" w:themeColor="text1"/>
          <w:sz w:val="32"/>
          <w:szCs w:val="32"/>
          <w:lang w:eastAsia="id-ID"/>
        </w:rPr>
        <w:drawing>
          <wp:anchor distT="0" distB="0" distL="114300" distR="114300" simplePos="0" relativeHeight="251659264" behindDoc="0" locked="0" layoutInCell="1" allowOverlap="1">
            <wp:simplePos x="0" y="0"/>
            <wp:positionH relativeFrom="margin">
              <wp:posOffset>1619250</wp:posOffset>
            </wp:positionH>
            <wp:positionV relativeFrom="paragraph">
              <wp:posOffset>856615</wp:posOffset>
            </wp:positionV>
            <wp:extent cx="2714625" cy="3286125"/>
            <wp:effectExtent l="19050" t="0" r="9525" b="0"/>
            <wp:wrapNone/>
            <wp:docPr id="1" name="Picture 1" descr="http://anni0003.files.wordpress.com/2010/07/logo_unis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ni0003.files.wordpress.com/2010/07/logo_unisban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4625" cy="3286125"/>
                    </a:xfrm>
                    <a:prstGeom prst="rect">
                      <a:avLst/>
                    </a:prstGeom>
                    <a:noFill/>
                    <a:ln>
                      <a:noFill/>
                    </a:ln>
                  </pic:spPr>
                </pic:pic>
              </a:graphicData>
            </a:graphic>
          </wp:anchor>
        </w:drawing>
      </w:r>
      <w:r w:rsidRPr="001551F6">
        <w:rPr>
          <w:rFonts w:ascii="Times New Roman" w:eastAsia="Times New Roman" w:hAnsi="Times New Roman" w:cs="Times New Roman"/>
          <w:b/>
          <w:bCs/>
          <w:color w:val="000000" w:themeColor="text1"/>
          <w:sz w:val="32"/>
          <w:szCs w:val="32"/>
          <w:lang w:eastAsia="id-ID"/>
        </w:rPr>
        <w:t xml:space="preserve">ANALISA SENTIMEN DENGAN </w:t>
      </w:r>
      <w:r w:rsidR="004E1A90" w:rsidRPr="001551F6">
        <w:rPr>
          <w:rFonts w:ascii="Times New Roman" w:eastAsia="Times New Roman" w:hAnsi="Times New Roman" w:cs="Times New Roman"/>
          <w:b/>
          <w:bCs/>
          <w:color w:val="000000" w:themeColor="text1"/>
          <w:sz w:val="32"/>
          <w:szCs w:val="32"/>
          <w:lang w:eastAsia="id-ID"/>
        </w:rPr>
        <w:t>MENGGUNAKAN</w:t>
      </w:r>
      <w:r w:rsidR="00E00C5F" w:rsidRPr="001551F6">
        <w:rPr>
          <w:rFonts w:ascii="Times New Roman" w:eastAsia="Times New Roman" w:hAnsi="Times New Roman" w:cs="Times New Roman"/>
          <w:b/>
          <w:bCs/>
          <w:color w:val="000000" w:themeColor="text1"/>
          <w:sz w:val="32"/>
          <w:szCs w:val="32"/>
          <w:lang w:eastAsia="id-ID"/>
        </w:rPr>
        <w:t xml:space="preserve"> </w:t>
      </w:r>
      <w:r w:rsidR="004E1A90" w:rsidRPr="001551F6">
        <w:rPr>
          <w:rFonts w:ascii="Times New Roman" w:eastAsia="Times New Roman" w:hAnsi="Times New Roman" w:cs="Times New Roman"/>
          <w:b/>
          <w:bCs/>
          <w:color w:val="000000" w:themeColor="text1"/>
          <w:sz w:val="32"/>
          <w:szCs w:val="32"/>
          <w:lang w:eastAsia="id-ID"/>
        </w:rPr>
        <w:t>BAHASA R</w:t>
      </w:r>
    </w:p>
    <w:p w:rsidR="004E1A90" w:rsidRPr="009B7DD5" w:rsidRDefault="004E1A90" w:rsidP="00E704C8">
      <w:pPr>
        <w:spacing w:line="360" w:lineRule="auto"/>
        <w:jc w:val="both"/>
        <w:rPr>
          <w:rFonts w:ascii="Times New Roman" w:hAnsi="Times New Roman" w:cs="Times New Roman"/>
          <w:b/>
          <w:sz w:val="28"/>
          <w:szCs w:val="28"/>
        </w:rPr>
      </w:pPr>
    </w:p>
    <w:p w:rsidR="004E1A90" w:rsidRPr="009B7DD5" w:rsidRDefault="004E1A90" w:rsidP="00E704C8">
      <w:pPr>
        <w:spacing w:line="360" w:lineRule="auto"/>
        <w:jc w:val="both"/>
        <w:rPr>
          <w:rFonts w:ascii="Times New Roman" w:hAnsi="Times New Roman" w:cs="Times New Roman"/>
          <w:b/>
          <w:sz w:val="28"/>
          <w:szCs w:val="28"/>
        </w:rPr>
      </w:pPr>
    </w:p>
    <w:p w:rsidR="004E1A90" w:rsidRPr="009B7DD5" w:rsidRDefault="004E1A90" w:rsidP="00E704C8">
      <w:pPr>
        <w:tabs>
          <w:tab w:val="left" w:pos="7815"/>
        </w:tabs>
        <w:spacing w:line="360" w:lineRule="auto"/>
        <w:jc w:val="both"/>
        <w:rPr>
          <w:rFonts w:ascii="Times New Roman" w:hAnsi="Times New Roman" w:cs="Times New Roman"/>
          <w:b/>
          <w:sz w:val="28"/>
          <w:szCs w:val="28"/>
        </w:rPr>
      </w:pPr>
      <w:r w:rsidRPr="009B7DD5">
        <w:rPr>
          <w:rFonts w:ascii="Times New Roman" w:hAnsi="Times New Roman" w:cs="Times New Roman"/>
          <w:b/>
          <w:sz w:val="28"/>
          <w:szCs w:val="28"/>
        </w:rPr>
        <w:tab/>
      </w:r>
    </w:p>
    <w:p w:rsidR="004E1A90" w:rsidRPr="009B7DD5" w:rsidRDefault="004E1A90" w:rsidP="00E704C8">
      <w:pPr>
        <w:tabs>
          <w:tab w:val="left" w:pos="7815"/>
        </w:tabs>
        <w:spacing w:line="360" w:lineRule="auto"/>
        <w:jc w:val="both"/>
        <w:rPr>
          <w:rFonts w:ascii="Times New Roman" w:hAnsi="Times New Roman" w:cs="Times New Roman"/>
          <w:b/>
          <w:sz w:val="28"/>
          <w:szCs w:val="28"/>
        </w:rPr>
      </w:pPr>
    </w:p>
    <w:p w:rsidR="004E1A90" w:rsidRPr="009B7DD5" w:rsidRDefault="004E1A90" w:rsidP="00E704C8">
      <w:pPr>
        <w:tabs>
          <w:tab w:val="left" w:pos="7815"/>
        </w:tabs>
        <w:spacing w:line="360" w:lineRule="auto"/>
        <w:jc w:val="both"/>
        <w:rPr>
          <w:rFonts w:ascii="Times New Roman" w:hAnsi="Times New Roman" w:cs="Times New Roman"/>
          <w:b/>
          <w:sz w:val="28"/>
          <w:szCs w:val="28"/>
        </w:rPr>
      </w:pPr>
    </w:p>
    <w:p w:rsidR="004E1A90" w:rsidRPr="009B7DD5" w:rsidRDefault="004E1A90" w:rsidP="00E704C8">
      <w:pPr>
        <w:tabs>
          <w:tab w:val="left" w:pos="7815"/>
        </w:tabs>
        <w:spacing w:line="360" w:lineRule="auto"/>
        <w:jc w:val="both"/>
        <w:rPr>
          <w:rFonts w:ascii="Times New Roman" w:hAnsi="Times New Roman" w:cs="Times New Roman"/>
          <w:b/>
          <w:sz w:val="28"/>
          <w:szCs w:val="28"/>
        </w:rPr>
      </w:pPr>
    </w:p>
    <w:p w:rsidR="004E1A90" w:rsidRPr="009B7DD5" w:rsidRDefault="004E1A90" w:rsidP="00E704C8">
      <w:pPr>
        <w:tabs>
          <w:tab w:val="left" w:pos="7815"/>
        </w:tabs>
        <w:spacing w:line="360" w:lineRule="auto"/>
        <w:jc w:val="both"/>
        <w:rPr>
          <w:rFonts w:ascii="Times New Roman" w:hAnsi="Times New Roman" w:cs="Times New Roman"/>
          <w:b/>
          <w:sz w:val="28"/>
          <w:szCs w:val="28"/>
        </w:rPr>
      </w:pPr>
    </w:p>
    <w:p w:rsidR="004E1A90" w:rsidRPr="009B7DD5" w:rsidRDefault="004E1A90" w:rsidP="00E704C8">
      <w:pPr>
        <w:tabs>
          <w:tab w:val="left" w:pos="7815"/>
        </w:tabs>
        <w:spacing w:line="360" w:lineRule="auto"/>
        <w:jc w:val="both"/>
        <w:rPr>
          <w:rFonts w:ascii="Times New Roman" w:hAnsi="Times New Roman" w:cs="Times New Roman"/>
          <w:b/>
          <w:sz w:val="28"/>
          <w:szCs w:val="28"/>
        </w:rPr>
      </w:pPr>
    </w:p>
    <w:p w:rsidR="001551F6" w:rsidRDefault="001551F6" w:rsidP="00E704C8">
      <w:pPr>
        <w:spacing w:line="360" w:lineRule="auto"/>
        <w:ind w:left="3686"/>
        <w:jc w:val="both"/>
        <w:rPr>
          <w:rFonts w:ascii="Times New Roman" w:hAnsi="Times New Roman" w:cs="Times New Roman"/>
          <w:b/>
          <w:sz w:val="28"/>
          <w:szCs w:val="28"/>
        </w:rPr>
      </w:pPr>
    </w:p>
    <w:p w:rsidR="004E1A90" w:rsidRPr="009B7DD5" w:rsidRDefault="004E1A90" w:rsidP="00E704C8">
      <w:pPr>
        <w:spacing w:line="360" w:lineRule="auto"/>
        <w:ind w:left="3686"/>
        <w:jc w:val="both"/>
        <w:rPr>
          <w:rFonts w:ascii="Times New Roman" w:hAnsi="Times New Roman" w:cs="Times New Roman"/>
          <w:b/>
          <w:sz w:val="28"/>
          <w:szCs w:val="28"/>
        </w:rPr>
      </w:pPr>
      <w:r w:rsidRPr="009B7DD5">
        <w:rPr>
          <w:rFonts w:ascii="Times New Roman" w:hAnsi="Times New Roman" w:cs="Times New Roman"/>
          <w:b/>
          <w:sz w:val="28"/>
          <w:szCs w:val="28"/>
        </w:rPr>
        <w:t>Disusun Oleh :</w:t>
      </w:r>
    </w:p>
    <w:p w:rsidR="004E1A90" w:rsidRPr="009B7DD5" w:rsidRDefault="009E21EB" w:rsidP="009E21EB">
      <w:pPr>
        <w:spacing w:line="360" w:lineRule="auto"/>
        <w:ind w:left="2268"/>
        <w:jc w:val="both"/>
        <w:rPr>
          <w:rFonts w:ascii="Times New Roman" w:hAnsi="Times New Roman" w:cs="Times New Roman"/>
          <w:b/>
          <w:sz w:val="28"/>
          <w:szCs w:val="28"/>
        </w:rPr>
      </w:pPr>
      <w:r>
        <w:rPr>
          <w:rFonts w:ascii="Times New Roman" w:hAnsi="Times New Roman" w:cs="Times New Roman"/>
          <w:b/>
          <w:sz w:val="28"/>
          <w:szCs w:val="28"/>
          <w:lang w:val="en-US"/>
        </w:rPr>
        <w:t>Muhamad Ali Basri</w:t>
      </w:r>
      <w:r w:rsidR="004E1A90" w:rsidRPr="009B7DD5">
        <w:rPr>
          <w:rFonts w:ascii="Times New Roman" w:hAnsi="Times New Roman" w:cs="Times New Roman"/>
          <w:b/>
          <w:sz w:val="28"/>
          <w:szCs w:val="28"/>
        </w:rPr>
        <w:t xml:space="preserve"> </w:t>
      </w:r>
      <w:r w:rsidR="004E1A90" w:rsidRPr="009B7DD5">
        <w:rPr>
          <w:rFonts w:ascii="Times New Roman" w:hAnsi="Times New Roman" w:cs="Times New Roman"/>
          <w:b/>
          <w:sz w:val="28"/>
          <w:szCs w:val="28"/>
        </w:rPr>
        <w:tab/>
      </w:r>
      <w:r w:rsidR="004E1A90" w:rsidRPr="009B7DD5">
        <w:rPr>
          <w:rFonts w:ascii="Times New Roman" w:hAnsi="Times New Roman" w:cs="Times New Roman"/>
          <w:b/>
          <w:sz w:val="28"/>
          <w:szCs w:val="28"/>
        </w:rPr>
        <w:tab/>
        <w:t>(14.01.5</w:t>
      </w:r>
      <w:r>
        <w:rPr>
          <w:rFonts w:ascii="Times New Roman" w:hAnsi="Times New Roman" w:cs="Times New Roman"/>
          <w:b/>
          <w:sz w:val="28"/>
          <w:szCs w:val="28"/>
          <w:lang w:val="en-US"/>
        </w:rPr>
        <w:t>3</w:t>
      </w:r>
      <w:r w:rsidR="004E1A90" w:rsidRPr="009B7DD5">
        <w:rPr>
          <w:rFonts w:ascii="Times New Roman" w:hAnsi="Times New Roman" w:cs="Times New Roman"/>
          <w:b/>
          <w:sz w:val="28"/>
          <w:szCs w:val="28"/>
        </w:rPr>
        <w:t>.00</w:t>
      </w:r>
      <w:r>
        <w:rPr>
          <w:rFonts w:ascii="Times New Roman" w:hAnsi="Times New Roman" w:cs="Times New Roman"/>
          <w:b/>
          <w:sz w:val="28"/>
          <w:szCs w:val="28"/>
          <w:lang w:val="en-US"/>
        </w:rPr>
        <w:t>44</w:t>
      </w:r>
      <w:r w:rsidR="004E1A90" w:rsidRPr="009B7DD5">
        <w:rPr>
          <w:rFonts w:ascii="Times New Roman" w:hAnsi="Times New Roman" w:cs="Times New Roman"/>
          <w:b/>
          <w:sz w:val="28"/>
          <w:szCs w:val="28"/>
        </w:rPr>
        <w:t>)</w:t>
      </w:r>
    </w:p>
    <w:p w:rsidR="001778A7" w:rsidRDefault="001778A7" w:rsidP="00E704C8">
      <w:pPr>
        <w:spacing w:line="360" w:lineRule="auto"/>
        <w:jc w:val="both"/>
        <w:rPr>
          <w:rFonts w:ascii="Times New Roman" w:hAnsi="Times New Roman" w:cs="Times New Roman"/>
          <w:b/>
          <w:sz w:val="28"/>
          <w:szCs w:val="28"/>
        </w:rPr>
      </w:pPr>
    </w:p>
    <w:p w:rsidR="009E21EB" w:rsidRDefault="009E21EB" w:rsidP="00E704C8">
      <w:pPr>
        <w:spacing w:line="360" w:lineRule="auto"/>
        <w:jc w:val="both"/>
        <w:rPr>
          <w:rFonts w:ascii="Times New Roman" w:hAnsi="Times New Roman" w:cs="Times New Roman"/>
          <w:b/>
          <w:sz w:val="28"/>
          <w:szCs w:val="28"/>
        </w:rPr>
      </w:pPr>
    </w:p>
    <w:p w:rsidR="009E21EB" w:rsidRDefault="009E21EB" w:rsidP="00E704C8">
      <w:pPr>
        <w:spacing w:line="360" w:lineRule="auto"/>
        <w:jc w:val="both"/>
        <w:rPr>
          <w:rFonts w:ascii="Times New Roman" w:hAnsi="Times New Roman" w:cs="Times New Roman"/>
          <w:b/>
          <w:sz w:val="28"/>
          <w:szCs w:val="28"/>
        </w:rPr>
      </w:pPr>
    </w:p>
    <w:p w:rsidR="009E21EB" w:rsidRDefault="009E21EB" w:rsidP="00E704C8">
      <w:pPr>
        <w:spacing w:line="360" w:lineRule="auto"/>
        <w:jc w:val="both"/>
        <w:rPr>
          <w:rFonts w:ascii="Times New Roman" w:hAnsi="Times New Roman" w:cs="Times New Roman"/>
          <w:b/>
          <w:sz w:val="28"/>
          <w:szCs w:val="28"/>
        </w:rPr>
      </w:pPr>
    </w:p>
    <w:p w:rsidR="004E1A90" w:rsidRPr="009B7DD5" w:rsidRDefault="004E1A90" w:rsidP="001778A7">
      <w:pPr>
        <w:spacing w:line="360" w:lineRule="auto"/>
        <w:jc w:val="center"/>
        <w:rPr>
          <w:rFonts w:ascii="Times New Roman" w:hAnsi="Times New Roman" w:cs="Times New Roman"/>
          <w:b/>
          <w:sz w:val="28"/>
          <w:szCs w:val="28"/>
        </w:rPr>
      </w:pPr>
      <w:r w:rsidRPr="009B7DD5">
        <w:rPr>
          <w:rFonts w:ascii="Times New Roman" w:hAnsi="Times New Roman" w:cs="Times New Roman"/>
          <w:b/>
          <w:sz w:val="28"/>
          <w:szCs w:val="28"/>
        </w:rPr>
        <w:t>UNIVERSITAS STIKUBANK SEMARANG (UNISBANK)</w:t>
      </w:r>
    </w:p>
    <w:p w:rsidR="004E1A90" w:rsidRPr="009B7DD5" w:rsidRDefault="004E1A90" w:rsidP="001778A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A</w:t>
      </w:r>
      <w:r w:rsidRPr="009B7DD5">
        <w:rPr>
          <w:rFonts w:ascii="Times New Roman" w:hAnsi="Times New Roman" w:cs="Times New Roman"/>
          <w:b/>
          <w:sz w:val="28"/>
          <w:szCs w:val="28"/>
        </w:rPr>
        <w:t>KU</w:t>
      </w:r>
      <w:r>
        <w:rPr>
          <w:rFonts w:ascii="Times New Roman" w:hAnsi="Times New Roman" w:cs="Times New Roman"/>
          <w:b/>
          <w:sz w:val="28"/>
          <w:szCs w:val="28"/>
        </w:rPr>
        <w:t>L</w:t>
      </w:r>
      <w:r w:rsidRPr="009B7DD5">
        <w:rPr>
          <w:rFonts w:ascii="Times New Roman" w:hAnsi="Times New Roman" w:cs="Times New Roman"/>
          <w:b/>
          <w:sz w:val="28"/>
          <w:szCs w:val="28"/>
        </w:rPr>
        <w:t>TAS TEKNOLOGI INFORMASI</w:t>
      </w:r>
    </w:p>
    <w:p w:rsidR="004E1A90" w:rsidRPr="009E21EB" w:rsidRDefault="009E21EB" w:rsidP="001778A7">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EKNIK INFORMATIKA</w:t>
      </w:r>
    </w:p>
    <w:p w:rsidR="009E21EB" w:rsidRPr="002112A1" w:rsidRDefault="004E1A90" w:rsidP="002112A1">
      <w:pPr>
        <w:spacing w:line="360" w:lineRule="auto"/>
        <w:jc w:val="center"/>
        <w:rPr>
          <w:rFonts w:ascii="Times New Roman" w:hAnsi="Times New Roman" w:cs="Times New Roman"/>
          <w:b/>
          <w:sz w:val="28"/>
          <w:szCs w:val="28"/>
          <w:lang w:val="en-US"/>
        </w:rPr>
      </w:pPr>
      <w:r w:rsidRPr="009B7DD5">
        <w:rPr>
          <w:rFonts w:ascii="Times New Roman" w:hAnsi="Times New Roman" w:cs="Times New Roman"/>
          <w:b/>
          <w:sz w:val="28"/>
          <w:szCs w:val="28"/>
        </w:rPr>
        <w:t>201</w:t>
      </w:r>
      <w:r w:rsidR="002112A1">
        <w:rPr>
          <w:rFonts w:ascii="Times New Roman" w:hAnsi="Times New Roman" w:cs="Times New Roman"/>
          <w:b/>
          <w:sz w:val="28"/>
          <w:szCs w:val="28"/>
          <w:lang w:val="en-US"/>
        </w:rPr>
        <w:t>7</w:t>
      </w:r>
      <w:bookmarkStart w:id="0" w:name="_GoBack"/>
      <w:bookmarkEnd w:id="0"/>
    </w:p>
    <w:p w:rsidR="00314725" w:rsidRPr="009B7DD5" w:rsidRDefault="00314725" w:rsidP="001778A7">
      <w:pPr>
        <w:tabs>
          <w:tab w:val="left" w:pos="7815"/>
        </w:tabs>
        <w:spacing w:line="360" w:lineRule="auto"/>
        <w:jc w:val="center"/>
        <w:rPr>
          <w:rFonts w:ascii="Times New Roman" w:hAnsi="Times New Roman" w:cs="Times New Roman"/>
          <w:b/>
          <w:sz w:val="28"/>
          <w:szCs w:val="28"/>
        </w:rPr>
      </w:pPr>
      <w:r w:rsidRPr="009B7DD5">
        <w:rPr>
          <w:rFonts w:ascii="Times New Roman" w:hAnsi="Times New Roman" w:cs="Times New Roman"/>
          <w:b/>
          <w:sz w:val="28"/>
          <w:szCs w:val="28"/>
        </w:rPr>
        <w:lastRenderedPageBreak/>
        <w:t>BAB I</w:t>
      </w:r>
    </w:p>
    <w:p w:rsidR="00314725" w:rsidRPr="009B7DD5" w:rsidRDefault="00314725" w:rsidP="001778A7">
      <w:pPr>
        <w:tabs>
          <w:tab w:val="left" w:pos="7815"/>
        </w:tabs>
        <w:spacing w:line="360" w:lineRule="auto"/>
        <w:jc w:val="center"/>
        <w:rPr>
          <w:rFonts w:ascii="Times New Roman" w:hAnsi="Times New Roman" w:cs="Times New Roman"/>
          <w:b/>
          <w:sz w:val="28"/>
          <w:szCs w:val="28"/>
        </w:rPr>
      </w:pPr>
      <w:r w:rsidRPr="009B7DD5">
        <w:rPr>
          <w:rFonts w:ascii="Times New Roman" w:hAnsi="Times New Roman" w:cs="Times New Roman"/>
          <w:b/>
          <w:sz w:val="28"/>
          <w:szCs w:val="28"/>
        </w:rPr>
        <w:t>PENDAHULUAN</w:t>
      </w:r>
    </w:p>
    <w:p w:rsidR="001778A7" w:rsidRDefault="001778A7" w:rsidP="001778A7">
      <w:pPr>
        <w:pStyle w:val="ListParagraph"/>
        <w:tabs>
          <w:tab w:val="left" w:pos="7815"/>
        </w:tabs>
        <w:spacing w:line="360" w:lineRule="auto"/>
        <w:jc w:val="both"/>
        <w:rPr>
          <w:rFonts w:ascii="Times New Roman" w:hAnsi="Times New Roman" w:cs="Times New Roman"/>
          <w:b/>
          <w:sz w:val="24"/>
          <w:szCs w:val="24"/>
        </w:rPr>
      </w:pPr>
    </w:p>
    <w:p w:rsidR="00314725" w:rsidRDefault="00314725" w:rsidP="00E704C8">
      <w:pPr>
        <w:pStyle w:val="ListParagraph"/>
        <w:numPr>
          <w:ilvl w:val="0"/>
          <w:numId w:val="1"/>
        </w:numPr>
        <w:tabs>
          <w:tab w:val="left" w:pos="7815"/>
        </w:tabs>
        <w:spacing w:line="360" w:lineRule="auto"/>
        <w:jc w:val="both"/>
        <w:rPr>
          <w:rFonts w:ascii="Times New Roman" w:hAnsi="Times New Roman" w:cs="Times New Roman"/>
          <w:b/>
          <w:sz w:val="24"/>
          <w:szCs w:val="24"/>
        </w:rPr>
      </w:pPr>
      <w:r w:rsidRPr="009B7DD5">
        <w:rPr>
          <w:rFonts w:ascii="Times New Roman" w:hAnsi="Times New Roman" w:cs="Times New Roman"/>
          <w:b/>
          <w:sz w:val="24"/>
          <w:szCs w:val="24"/>
        </w:rPr>
        <w:t>Latar belakang</w:t>
      </w:r>
    </w:p>
    <w:p w:rsidR="00314725" w:rsidRDefault="00314725" w:rsidP="002E2765">
      <w:pPr>
        <w:pStyle w:val="ListParagraph"/>
        <w:tabs>
          <w:tab w:val="left" w:pos="7815"/>
        </w:tabs>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t>Analisis sentimen atau opinion mining merupakan proses memahami, mengestrak dan mengolah data tekstual secara otomatis untuk mendapatka informasi sentimen yang terkandung dalam suatu kalimat opini. Analisis sentimen dilakukan untuk melihat pendapat atau kecenderungan opin terhadap sebuah masalah atau objek oleh seseorang, apakah cenderung berpandangan atau beropini negatif atau positif. Salah satu contoh penggunaan analisis sentimen dalam dunia nyata adalah identifikasi kecenderungan pasar dan opini pasar terhadap suatu objek barang. Besarnya pengaruh dan manfaat dari analisis  sentimen menyebabkan penelitian dan aplikasi berbasis analis sentimen berkembang pesat.</w:t>
      </w:r>
    </w:p>
    <w:p w:rsidR="00E00C5F" w:rsidRDefault="008B6735" w:rsidP="002E2765">
      <w:pPr>
        <w:pStyle w:val="ListParagraph"/>
        <w:tabs>
          <w:tab w:val="left" w:pos="1276"/>
        </w:tabs>
        <w:spacing w:after="0" w:line="360" w:lineRule="auto"/>
        <w:ind w:firstLine="698"/>
        <w:jc w:val="both"/>
        <w:rPr>
          <w:rFonts w:ascii="Times New Roman" w:hAnsi="Times New Roman" w:cs="Times New Roman"/>
          <w:sz w:val="24"/>
          <w:szCs w:val="24"/>
        </w:rPr>
      </w:pPr>
      <w:r>
        <w:rPr>
          <w:rFonts w:ascii="Times New Roman" w:hAnsi="Times New Roman" w:cs="Times New Roman"/>
          <w:sz w:val="24"/>
          <w:szCs w:val="24"/>
        </w:rPr>
        <w:t>Text mining (menambang teks) merupakan analisis teks dimana sumber data biasanya di dapatkan dari dokumen. Definisi lain, text mining melingkupi sebuah proses ekstrasi informasi yang terpola yang berasal dari sejumlah besar sumber data teks, seperti dokumen Word, PDF, kutipan teks, atau bahkan sms (tweet). Teks mining dibagi menjadi 2 tahap, pertama diawali degan merubah data teks unstrukstur ke data semi atau terstruktur dilanjutkan dengan melakukan ekstraksi informasi yang diteliti dari data teks terstruktur. Teks mining aplikasinya sangat luas, karena kefleksibelan metode ini, bisa digunakan untuk melakukan analisis verbatim misalnya.</w:t>
      </w:r>
    </w:p>
    <w:p w:rsidR="001125EA" w:rsidRPr="00E00C5F" w:rsidRDefault="001125EA" w:rsidP="001778A7">
      <w:pPr>
        <w:pStyle w:val="ListParagraph"/>
        <w:tabs>
          <w:tab w:val="left" w:pos="1276"/>
        </w:tabs>
        <w:spacing w:after="0" w:line="360" w:lineRule="auto"/>
        <w:ind w:firstLine="981"/>
        <w:jc w:val="both"/>
        <w:rPr>
          <w:rFonts w:ascii="Times New Roman" w:hAnsi="Times New Roman" w:cs="Times New Roman"/>
          <w:b/>
          <w:sz w:val="24"/>
          <w:szCs w:val="24"/>
        </w:rPr>
      </w:pPr>
    </w:p>
    <w:p w:rsidR="00314725" w:rsidRDefault="00314725" w:rsidP="00E704C8">
      <w:pPr>
        <w:pStyle w:val="ListParagraph"/>
        <w:numPr>
          <w:ilvl w:val="0"/>
          <w:numId w:val="1"/>
        </w:numPr>
        <w:tabs>
          <w:tab w:val="left" w:pos="7815"/>
        </w:tabs>
        <w:spacing w:line="360" w:lineRule="auto"/>
        <w:jc w:val="both"/>
        <w:rPr>
          <w:rFonts w:ascii="Times New Roman" w:hAnsi="Times New Roman" w:cs="Times New Roman"/>
          <w:b/>
          <w:sz w:val="24"/>
          <w:szCs w:val="24"/>
        </w:rPr>
      </w:pPr>
      <w:r w:rsidRPr="0047464A">
        <w:rPr>
          <w:rFonts w:ascii="Times New Roman" w:hAnsi="Times New Roman" w:cs="Times New Roman"/>
          <w:b/>
          <w:sz w:val="24"/>
          <w:szCs w:val="24"/>
        </w:rPr>
        <w:t>Rumusan Masalah</w:t>
      </w:r>
    </w:p>
    <w:p w:rsidR="008B6735" w:rsidRDefault="008B6735" w:rsidP="002E2765">
      <w:pPr>
        <w:pStyle w:val="ListParagraph"/>
        <w:tabs>
          <w:tab w:val="left" w:pos="7815"/>
        </w:tabs>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t>Berdasarkan latar belakang diatas terdapat rumusan masalah, yaitu “Menganalisa sentimen dengan bahasa R”</w:t>
      </w:r>
      <w:r w:rsidR="001125EA">
        <w:rPr>
          <w:rFonts w:ascii="Times New Roman" w:hAnsi="Times New Roman" w:cs="Times New Roman"/>
          <w:sz w:val="24"/>
          <w:szCs w:val="24"/>
        </w:rPr>
        <w:t>.</w:t>
      </w:r>
    </w:p>
    <w:p w:rsidR="001125EA" w:rsidRPr="008B6735" w:rsidRDefault="001125EA" w:rsidP="00E704C8">
      <w:pPr>
        <w:pStyle w:val="ListParagraph"/>
        <w:tabs>
          <w:tab w:val="left" w:pos="7815"/>
        </w:tabs>
        <w:spacing w:line="360" w:lineRule="auto"/>
        <w:jc w:val="both"/>
        <w:rPr>
          <w:rFonts w:ascii="Times New Roman" w:hAnsi="Times New Roman" w:cs="Times New Roman"/>
          <w:sz w:val="24"/>
          <w:szCs w:val="24"/>
        </w:rPr>
      </w:pPr>
    </w:p>
    <w:p w:rsidR="00314725" w:rsidRDefault="00314725" w:rsidP="00E704C8">
      <w:pPr>
        <w:pStyle w:val="ListParagraph"/>
        <w:numPr>
          <w:ilvl w:val="0"/>
          <w:numId w:val="1"/>
        </w:numPr>
        <w:tabs>
          <w:tab w:val="left" w:pos="7815"/>
        </w:tabs>
        <w:spacing w:line="360" w:lineRule="auto"/>
        <w:jc w:val="both"/>
        <w:rPr>
          <w:rFonts w:ascii="Times New Roman" w:hAnsi="Times New Roman" w:cs="Times New Roman"/>
          <w:b/>
          <w:sz w:val="24"/>
          <w:szCs w:val="24"/>
        </w:rPr>
      </w:pPr>
      <w:r w:rsidRPr="009B7DD5">
        <w:rPr>
          <w:rFonts w:ascii="Times New Roman" w:hAnsi="Times New Roman" w:cs="Times New Roman"/>
          <w:b/>
          <w:sz w:val="24"/>
          <w:szCs w:val="24"/>
        </w:rPr>
        <w:t>Tujuan Penulisan</w:t>
      </w:r>
    </w:p>
    <w:p w:rsidR="008B6735" w:rsidRDefault="008B6735" w:rsidP="002E2765">
      <w:pPr>
        <w:pStyle w:val="ListParagraph"/>
        <w:tabs>
          <w:tab w:val="left" w:pos="7815"/>
        </w:tabs>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t>A</w:t>
      </w:r>
      <w:r w:rsidR="001751A0">
        <w:rPr>
          <w:rFonts w:ascii="Times New Roman" w:hAnsi="Times New Roman" w:cs="Times New Roman"/>
          <w:sz w:val="24"/>
          <w:szCs w:val="24"/>
        </w:rPr>
        <w:t>dap</w:t>
      </w:r>
      <w:r>
        <w:rPr>
          <w:rFonts w:ascii="Times New Roman" w:hAnsi="Times New Roman" w:cs="Times New Roman"/>
          <w:sz w:val="24"/>
          <w:szCs w:val="24"/>
        </w:rPr>
        <w:t>un tujuan dari penulisan ini adalah untuk mencari kata-kata yang dapat mewakili isi dari dokumen sehingga dapat dilakukan analisa keterhubungan, keterkaitan dan kelas antar dokumen.</w:t>
      </w:r>
    </w:p>
    <w:p w:rsidR="001778A7" w:rsidRDefault="001778A7" w:rsidP="00E704C8">
      <w:pPr>
        <w:pStyle w:val="ListParagraph"/>
        <w:tabs>
          <w:tab w:val="left" w:pos="7815"/>
        </w:tabs>
        <w:spacing w:line="360" w:lineRule="auto"/>
        <w:jc w:val="both"/>
        <w:rPr>
          <w:rFonts w:ascii="Times New Roman" w:hAnsi="Times New Roman" w:cs="Times New Roman"/>
          <w:sz w:val="24"/>
          <w:szCs w:val="24"/>
        </w:rPr>
      </w:pPr>
    </w:p>
    <w:p w:rsidR="008B6735" w:rsidRPr="00AE2D2F" w:rsidRDefault="008B6735" w:rsidP="001778A7">
      <w:pPr>
        <w:pStyle w:val="ListParagraph"/>
        <w:tabs>
          <w:tab w:val="left" w:pos="7815"/>
        </w:tabs>
        <w:spacing w:line="360" w:lineRule="auto"/>
        <w:ind w:left="0"/>
        <w:jc w:val="center"/>
        <w:rPr>
          <w:rFonts w:ascii="Times New Roman" w:hAnsi="Times New Roman" w:cs="Times New Roman"/>
          <w:b/>
          <w:sz w:val="28"/>
          <w:szCs w:val="28"/>
        </w:rPr>
      </w:pPr>
      <w:r w:rsidRPr="00AE2D2F">
        <w:rPr>
          <w:rFonts w:ascii="Times New Roman" w:hAnsi="Times New Roman" w:cs="Times New Roman"/>
          <w:b/>
          <w:sz w:val="28"/>
          <w:szCs w:val="28"/>
        </w:rPr>
        <w:lastRenderedPageBreak/>
        <w:t>BAB II</w:t>
      </w:r>
    </w:p>
    <w:p w:rsidR="008B6735" w:rsidRDefault="008B6735" w:rsidP="001778A7">
      <w:pPr>
        <w:pStyle w:val="ListParagraph"/>
        <w:tabs>
          <w:tab w:val="left" w:pos="7815"/>
        </w:tabs>
        <w:spacing w:line="360" w:lineRule="auto"/>
        <w:ind w:left="0"/>
        <w:jc w:val="center"/>
        <w:rPr>
          <w:rFonts w:ascii="Times New Roman" w:hAnsi="Times New Roman" w:cs="Times New Roman"/>
          <w:b/>
          <w:sz w:val="28"/>
          <w:szCs w:val="28"/>
        </w:rPr>
      </w:pPr>
      <w:r w:rsidRPr="00AE2D2F">
        <w:rPr>
          <w:rFonts w:ascii="Times New Roman" w:hAnsi="Times New Roman" w:cs="Times New Roman"/>
          <w:b/>
          <w:sz w:val="28"/>
          <w:szCs w:val="28"/>
        </w:rPr>
        <w:t>PEMBAHASAN</w:t>
      </w:r>
    </w:p>
    <w:p w:rsidR="005B1659" w:rsidRDefault="005B1659" w:rsidP="00E704C8">
      <w:pPr>
        <w:pStyle w:val="ListParagraph"/>
        <w:tabs>
          <w:tab w:val="left" w:pos="7815"/>
        </w:tabs>
        <w:spacing w:line="360" w:lineRule="auto"/>
        <w:jc w:val="both"/>
        <w:rPr>
          <w:rFonts w:ascii="Times New Roman" w:hAnsi="Times New Roman" w:cs="Times New Roman"/>
          <w:b/>
          <w:sz w:val="28"/>
          <w:szCs w:val="28"/>
        </w:rPr>
      </w:pPr>
    </w:p>
    <w:p w:rsidR="001551F6" w:rsidRDefault="001551F6" w:rsidP="001551F6">
      <w:pPr>
        <w:pStyle w:val="ListParagraph"/>
        <w:numPr>
          <w:ilvl w:val="0"/>
          <w:numId w:val="2"/>
        </w:numPr>
        <w:tabs>
          <w:tab w:val="left" w:pos="7815"/>
        </w:tabs>
        <w:spacing w:line="360" w:lineRule="auto"/>
        <w:jc w:val="both"/>
        <w:rPr>
          <w:rFonts w:ascii="Times New Roman" w:hAnsi="Times New Roman" w:cs="Times New Roman"/>
          <w:b/>
          <w:sz w:val="24"/>
          <w:szCs w:val="24"/>
        </w:rPr>
      </w:pPr>
      <w:r>
        <w:rPr>
          <w:rFonts w:ascii="Times New Roman" w:hAnsi="Times New Roman" w:cs="Times New Roman"/>
          <w:b/>
          <w:sz w:val="24"/>
          <w:szCs w:val="24"/>
        </w:rPr>
        <w:t>Pengertian Analisa Sentimen</w:t>
      </w:r>
    </w:p>
    <w:p w:rsidR="001551F6" w:rsidRDefault="001551F6" w:rsidP="002E2765">
      <w:pPr>
        <w:pStyle w:val="ListParagraph"/>
        <w:tabs>
          <w:tab w:val="left" w:pos="7815"/>
        </w:tabs>
        <w:spacing w:line="360" w:lineRule="auto"/>
        <w:ind w:firstLine="698"/>
        <w:jc w:val="both"/>
        <w:rPr>
          <w:rFonts w:ascii="Times New Roman" w:eastAsia="Times New Roman" w:hAnsi="Times New Roman"/>
          <w:sz w:val="24"/>
          <w:szCs w:val="24"/>
          <w:lang w:eastAsia="id-ID"/>
        </w:rPr>
      </w:pPr>
      <w:r w:rsidRPr="001551F6">
        <w:rPr>
          <w:rFonts w:ascii="Times New Roman" w:eastAsia="Times New Roman" w:hAnsi="Times New Roman"/>
          <w:sz w:val="24"/>
          <w:szCs w:val="24"/>
          <w:lang w:eastAsia="id-ID"/>
        </w:rPr>
        <w:t>Analisa sentimen atau biasa disebut opinion mining merupakan salah satu cabang penelitian Text Mining. Opinion mining adalah riset komputasional dari opini, sentimen dan emosi yang diekspresikan secara tekstual. Jika diberikan suatu set dokumen teks yang berisi opini mengenai suatu objek, maka opinion mining bertujuan untuk mengekstrak atribut dan komponen dari objek yang telah dikomentasi pada setiap dokumen dan untuk menentukan apakah komentar tersebut bermakna positif atau negatif.</w:t>
      </w:r>
    </w:p>
    <w:p w:rsidR="001551F6" w:rsidRDefault="001551F6" w:rsidP="002E2765">
      <w:pPr>
        <w:pStyle w:val="ListParagraph"/>
        <w:tabs>
          <w:tab w:val="left" w:pos="7815"/>
        </w:tabs>
        <w:spacing w:line="360" w:lineRule="auto"/>
        <w:ind w:firstLine="698"/>
        <w:jc w:val="both"/>
        <w:rPr>
          <w:rFonts w:ascii="Times New Roman" w:eastAsia="Times New Roman" w:hAnsi="Times New Roman"/>
          <w:sz w:val="24"/>
          <w:szCs w:val="24"/>
          <w:lang w:eastAsia="id-ID"/>
        </w:rPr>
      </w:pPr>
      <w:r w:rsidRPr="0010129B">
        <w:rPr>
          <w:rFonts w:ascii="Times New Roman" w:eastAsia="Times New Roman" w:hAnsi="Times New Roman"/>
          <w:sz w:val="24"/>
          <w:szCs w:val="24"/>
          <w:lang w:eastAsia="id-ID"/>
        </w:rPr>
        <w:t>Sentiment Analysis dapat dibedakan berdasarkan sumber datanya, beberapa level yang sering digunakan dalam penelitian Sentiment Analysis adalah Sentiment Analysis pada level dokumen dan Sentiment Analysis pada level kalimat. Berdasarkan level sumber datanya Sentiment Analysis terbagi menjadi 2 kelompok besar yaitu :</w:t>
      </w:r>
    </w:p>
    <w:p w:rsidR="001551F6" w:rsidRPr="001551F6" w:rsidRDefault="001551F6" w:rsidP="001551F6">
      <w:pPr>
        <w:pStyle w:val="ListParagraph"/>
        <w:numPr>
          <w:ilvl w:val="0"/>
          <w:numId w:val="6"/>
        </w:numPr>
        <w:tabs>
          <w:tab w:val="left" w:pos="7815"/>
        </w:tabs>
        <w:spacing w:line="360" w:lineRule="auto"/>
        <w:jc w:val="both"/>
        <w:rPr>
          <w:rFonts w:ascii="Times New Roman" w:eastAsia="Times New Roman" w:hAnsi="Times New Roman"/>
          <w:b/>
          <w:sz w:val="24"/>
          <w:szCs w:val="24"/>
          <w:lang w:eastAsia="id-ID"/>
        </w:rPr>
      </w:pPr>
      <w:r w:rsidRPr="001551F6">
        <w:rPr>
          <w:rFonts w:ascii="Times New Roman" w:eastAsia="Times New Roman" w:hAnsi="Times New Roman"/>
          <w:b/>
          <w:sz w:val="24"/>
          <w:szCs w:val="24"/>
          <w:lang w:eastAsia="id-ID"/>
        </w:rPr>
        <w:t>Coarse-grained Sentiment Analysis</w:t>
      </w:r>
    </w:p>
    <w:p w:rsidR="001551F6" w:rsidRDefault="001551F6" w:rsidP="001551F6">
      <w:pPr>
        <w:pStyle w:val="ListParagraph"/>
        <w:spacing w:after="0"/>
        <w:ind w:left="1080" w:firstLine="360"/>
        <w:jc w:val="both"/>
        <w:rPr>
          <w:rFonts w:ascii="Times New Roman" w:eastAsia="Times New Roman" w:hAnsi="Times New Roman"/>
          <w:sz w:val="24"/>
          <w:szCs w:val="24"/>
          <w:lang w:eastAsia="id-ID"/>
        </w:rPr>
      </w:pPr>
      <w:r w:rsidRPr="0010129B">
        <w:rPr>
          <w:rFonts w:ascii="Times New Roman" w:eastAsia="Times New Roman" w:hAnsi="Times New Roman"/>
          <w:sz w:val="24"/>
          <w:szCs w:val="24"/>
          <w:lang w:eastAsia="id-ID"/>
        </w:rPr>
        <w:t xml:space="preserve">Pada Sentiment Analysis jenis ini, Sentiment Analysis yang dilakukan adalah pada level dokumen. Secara garis besar fokus utama dari Sentiment Analysisjenis ini adalah menganggap seluruh isi dokumen sebagai sebuah sentiment positif atau sentiment negatif. </w:t>
      </w:r>
    </w:p>
    <w:p w:rsidR="001551F6" w:rsidRPr="001551F6" w:rsidRDefault="001551F6" w:rsidP="001551F6">
      <w:pPr>
        <w:pStyle w:val="ListParagraph"/>
        <w:spacing w:after="0"/>
        <w:ind w:left="1080" w:firstLine="360"/>
        <w:jc w:val="both"/>
        <w:rPr>
          <w:rFonts w:ascii="Times New Roman" w:eastAsia="Times New Roman" w:hAnsi="Times New Roman"/>
          <w:sz w:val="24"/>
          <w:szCs w:val="24"/>
          <w:lang w:eastAsia="id-ID"/>
        </w:rPr>
      </w:pPr>
    </w:p>
    <w:p w:rsidR="001551F6" w:rsidRDefault="001551F6" w:rsidP="001551F6">
      <w:pPr>
        <w:pStyle w:val="ListParagraph"/>
        <w:numPr>
          <w:ilvl w:val="0"/>
          <w:numId w:val="6"/>
        </w:numPr>
        <w:tabs>
          <w:tab w:val="left" w:pos="7815"/>
        </w:tabs>
        <w:spacing w:line="360" w:lineRule="auto"/>
        <w:jc w:val="both"/>
        <w:rPr>
          <w:rFonts w:ascii="Times New Roman" w:eastAsia="Times New Roman" w:hAnsi="Times New Roman"/>
          <w:b/>
          <w:sz w:val="24"/>
          <w:szCs w:val="24"/>
          <w:lang w:eastAsia="id-ID"/>
        </w:rPr>
      </w:pPr>
      <w:r w:rsidRPr="001551F6">
        <w:rPr>
          <w:rFonts w:ascii="Times New Roman" w:eastAsia="Times New Roman" w:hAnsi="Times New Roman"/>
          <w:b/>
          <w:sz w:val="24"/>
          <w:szCs w:val="24"/>
          <w:lang w:eastAsia="id-ID"/>
        </w:rPr>
        <w:t>Fined-grained Sentiment Analysis</w:t>
      </w:r>
    </w:p>
    <w:p w:rsidR="001778A7" w:rsidRPr="001551F6" w:rsidRDefault="001551F6" w:rsidP="001551F6">
      <w:pPr>
        <w:pStyle w:val="ListParagraph"/>
        <w:tabs>
          <w:tab w:val="left" w:pos="7815"/>
        </w:tabs>
        <w:spacing w:line="360" w:lineRule="auto"/>
        <w:ind w:left="1080" w:firstLine="338"/>
        <w:jc w:val="both"/>
        <w:rPr>
          <w:rFonts w:ascii="Times New Roman" w:eastAsia="Times New Roman" w:hAnsi="Times New Roman"/>
          <w:b/>
          <w:sz w:val="24"/>
          <w:szCs w:val="24"/>
          <w:lang w:eastAsia="id-ID"/>
        </w:rPr>
      </w:pPr>
      <w:r w:rsidRPr="001551F6">
        <w:rPr>
          <w:rFonts w:ascii="Times New Roman" w:hAnsi="Times New Roman"/>
          <w:sz w:val="24"/>
          <w:szCs w:val="24"/>
        </w:rPr>
        <w:t xml:space="preserve">Fined-grained Sentiment Analysis adalah Sentiment Analysis pada level kalimat. Fokus utama fined-greined Sentiment Analysis adalah menentukan sentimen pada setiap kalimat. </w:t>
      </w:r>
    </w:p>
    <w:p w:rsidR="00E31547" w:rsidRDefault="00E31547" w:rsidP="00E704C8">
      <w:pPr>
        <w:pStyle w:val="ListParagraph"/>
        <w:numPr>
          <w:ilvl w:val="0"/>
          <w:numId w:val="2"/>
        </w:numPr>
        <w:tabs>
          <w:tab w:val="left" w:pos="7815"/>
        </w:tabs>
        <w:spacing w:line="360" w:lineRule="auto"/>
        <w:jc w:val="both"/>
        <w:rPr>
          <w:rFonts w:ascii="Times New Roman" w:hAnsi="Times New Roman" w:cs="Times New Roman"/>
          <w:b/>
          <w:sz w:val="24"/>
          <w:szCs w:val="24"/>
        </w:rPr>
      </w:pPr>
      <w:r>
        <w:rPr>
          <w:rFonts w:ascii="Times New Roman" w:hAnsi="Times New Roman" w:cs="Times New Roman"/>
          <w:b/>
          <w:sz w:val="24"/>
          <w:szCs w:val="24"/>
        </w:rPr>
        <w:t>Analisis Opini atau Sentimen</w:t>
      </w:r>
    </w:p>
    <w:p w:rsidR="00E31547" w:rsidRDefault="00E31547" w:rsidP="002E2765">
      <w:pPr>
        <w:pStyle w:val="ListParagraph"/>
        <w:tabs>
          <w:tab w:val="left" w:pos="7815"/>
        </w:tabs>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Analisis opini atau Sentimen merupakan bagian riset dari text mining. Sentimen analisis merebak sekitar tahun 2003, setelah itu banyak penelitian yang mencakup area ini. Aplikasi hasil penelitian ini sangat berguna dalam banyak bidang, namun ada beberapa bidang mayor yang paling terbantu, yaitu dalam dunia web-online (mengenai pelayan, maupun marketing), periklanan, bisnis dan keamanan negara ( intelligence). Beberapa perusahaan profit juga mengembangkan tool sendiri untuk memberikan jasa analisis sentimen (Twitratr, tweetfeel dan Social Mention). </w:t>
      </w:r>
      <w:r>
        <w:rPr>
          <w:rFonts w:ascii="Times New Roman" w:hAnsi="Times New Roman" w:cs="Times New Roman"/>
          <w:sz w:val="24"/>
          <w:szCs w:val="24"/>
        </w:rPr>
        <w:lastRenderedPageBreak/>
        <w:t xml:space="preserve">Opini, sentiment atau kata yang sering didengar sentimental adalah kata/trait yang melekat pada variable seperti perilaku, evaluasi, appraisal, mood, afeksi, subjective belief/belief system dan feeling. Variabel diatas (dan belum semua) nyatanya sangat mempengaruhi bagaimana kita dalam melihat suatu peristiwa dan mengambil keputusan atau opini pribadi mengenai suatu kejadian. Dalam sosial media data yang ditampung mengenai opini berkembang sangat pesat, karena opini lebih cepat disalurkan dan mudah melakukan akses ke opini orang lain </w:t>
      </w:r>
      <w:r w:rsidR="00170B28">
        <w:rPr>
          <w:rFonts w:ascii="Times New Roman" w:hAnsi="Times New Roman" w:cs="Times New Roman"/>
          <w:sz w:val="24"/>
          <w:szCs w:val="24"/>
        </w:rPr>
        <w:t>oleh karena itu analisis sentiment sangat diperlakukan. Analisis sentiment merupakan tipologi area dari ilmu Natural Language Processing yang bergerak secara kontinum mulai dari level/tahap klasifikasi teks, sampai mereview polaritasnya. Riset yang paling sering dilakukan terhadap analisis Twitter adalah pada tahap klasifikasi.</w:t>
      </w:r>
    </w:p>
    <w:p w:rsidR="00E86B7D" w:rsidRPr="00E704C8" w:rsidRDefault="00170B28" w:rsidP="002E2765">
      <w:pPr>
        <w:pStyle w:val="ListParagraph"/>
        <w:tabs>
          <w:tab w:val="left" w:pos="7815"/>
        </w:tabs>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t>Bagian penting dalam analisis teks untuk wordclooud yaitu memerlukan stopwords dalam bahsa Indonesia, oleh karena itu stopwords ini akan dikembangkan sejauh konsep dari teks yang akan ditambang dan diuraikan kedalam wordcloud. Berikut uraian sederhana melakukan text mining wordcloud :</w:t>
      </w:r>
    </w:p>
    <w:p w:rsidR="00170B28" w:rsidRDefault="002112A1" w:rsidP="00E704C8">
      <w:pPr>
        <w:pStyle w:val="ListParagraph"/>
        <w:tabs>
          <w:tab w:val="left" w:pos="781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39pt;margin-top:.7pt;width:399pt;height:337.3pt;z-index:251660288">
            <v:textbox>
              <w:txbxContent>
                <w:p w:rsidR="00170B28" w:rsidRPr="001778A7" w:rsidRDefault="00170B28" w:rsidP="001778A7">
                  <w:pPr>
                    <w:pStyle w:val="NoSpacing"/>
                    <w:rPr>
                      <w:rFonts w:ascii="Consolas" w:hAnsi="Consolas" w:cs="Consolas"/>
                      <w:sz w:val="18"/>
                      <w:szCs w:val="18"/>
                    </w:rPr>
                  </w:pPr>
                  <w:r w:rsidRPr="001778A7">
                    <w:rPr>
                      <w:rFonts w:ascii="Consolas" w:hAnsi="Consolas" w:cs="Consolas"/>
                      <w:sz w:val="18"/>
                      <w:szCs w:val="18"/>
                    </w:rPr>
                    <w:t>setwd(“C:/Users/USER/My Documents/R”)</w:t>
                  </w:r>
                </w:p>
                <w:p w:rsidR="00170B28" w:rsidRPr="001778A7" w:rsidRDefault="00170B28" w:rsidP="001778A7">
                  <w:pPr>
                    <w:pStyle w:val="NoSpacing"/>
                    <w:rPr>
                      <w:rFonts w:ascii="Consolas" w:hAnsi="Consolas" w:cs="Consolas"/>
                      <w:sz w:val="18"/>
                      <w:szCs w:val="18"/>
                    </w:rPr>
                  </w:pPr>
                  <w:r w:rsidRPr="001778A7">
                    <w:rPr>
                      <w:rFonts w:ascii="Consolas" w:hAnsi="Consolas" w:cs="Consolas"/>
                      <w:sz w:val="18"/>
                      <w:szCs w:val="18"/>
                    </w:rPr>
                    <w:t>c_key &lt;- ‘xxxxxxxxxxxxxxxxxxxxxxxxxx’</w:t>
                  </w:r>
                </w:p>
                <w:p w:rsidR="00170B28" w:rsidRPr="001778A7" w:rsidRDefault="00170B28" w:rsidP="001778A7">
                  <w:pPr>
                    <w:pStyle w:val="NoSpacing"/>
                    <w:rPr>
                      <w:rFonts w:ascii="Consolas" w:hAnsi="Consolas" w:cs="Consolas"/>
                      <w:sz w:val="18"/>
                      <w:szCs w:val="18"/>
                    </w:rPr>
                  </w:pPr>
                  <w:r w:rsidRPr="001778A7">
                    <w:rPr>
                      <w:rFonts w:ascii="Consolas" w:hAnsi="Consolas" w:cs="Consolas"/>
                      <w:sz w:val="18"/>
                      <w:szCs w:val="18"/>
                    </w:rPr>
                    <w:t>c_sec &lt;- ‘xxxxxxxxxxxxxxxxxxxxxxxxxxxxxxxx’</w:t>
                  </w:r>
                </w:p>
                <w:p w:rsidR="00170B28" w:rsidRPr="001778A7" w:rsidRDefault="00170B28" w:rsidP="001778A7">
                  <w:pPr>
                    <w:pStyle w:val="NoSpacing"/>
                    <w:rPr>
                      <w:rFonts w:ascii="Consolas" w:hAnsi="Consolas" w:cs="Consolas"/>
                      <w:sz w:val="18"/>
                      <w:szCs w:val="18"/>
                    </w:rPr>
                  </w:pPr>
                  <w:r w:rsidRPr="001778A7">
                    <w:rPr>
                      <w:rFonts w:ascii="Consolas" w:hAnsi="Consolas" w:cs="Consolas"/>
                      <w:sz w:val="18"/>
                      <w:szCs w:val="18"/>
                    </w:rPr>
                    <w:t>s_tok &lt;- ‘xxxxxxxxxxxxxxxxxxxxxxxxxxxxxxxxx’</w:t>
                  </w:r>
                </w:p>
                <w:p w:rsidR="00170B28" w:rsidRPr="001778A7" w:rsidRDefault="00170B28" w:rsidP="001778A7">
                  <w:pPr>
                    <w:pStyle w:val="NoSpacing"/>
                    <w:rPr>
                      <w:rFonts w:ascii="Consolas" w:hAnsi="Consolas" w:cs="Consolas"/>
                      <w:sz w:val="18"/>
                      <w:szCs w:val="18"/>
                    </w:rPr>
                  </w:pPr>
                  <w:r w:rsidRPr="001778A7">
                    <w:rPr>
                      <w:rFonts w:ascii="Consolas" w:hAnsi="Consolas" w:cs="Consolas"/>
                      <w:sz w:val="18"/>
                      <w:szCs w:val="18"/>
                    </w:rPr>
                    <w:t>s_nt &lt;- ‘xxxxxxxxxxxxxxxxxxxxxxxxxxxxxxxxx’</w:t>
                  </w:r>
                </w:p>
                <w:p w:rsidR="00170B28" w:rsidRPr="001778A7" w:rsidRDefault="00170B28" w:rsidP="001778A7">
                  <w:pPr>
                    <w:pStyle w:val="NoSpacing"/>
                    <w:rPr>
                      <w:rFonts w:ascii="Consolas" w:hAnsi="Consolas" w:cs="Consolas"/>
                      <w:sz w:val="18"/>
                      <w:szCs w:val="18"/>
                    </w:rPr>
                  </w:pPr>
                  <w:r w:rsidRPr="001778A7">
                    <w:rPr>
                      <w:rFonts w:ascii="Consolas" w:hAnsi="Consolas" w:cs="Consolas"/>
                      <w:sz w:val="18"/>
                      <w:szCs w:val="18"/>
                    </w:rPr>
                    <w:t>setup_twitter_oauth(c_key, c_sec, s_tok, s_nt)</w:t>
                  </w:r>
                </w:p>
                <w:p w:rsidR="00170B28" w:rsidRPr="001778A7" w:rsidRDefault="00170B28" w:rsidP="001778A7">
                  <w:pPr>
                    <w:pStyle w:val="NoSpacing"/>
                    <w:rPr>
                      <w:rFonts w:ascii="Consolas" w:hAnsi="Consolas" w:cs="Consolas"/>
                      <w:sz w:val="18"/>
                      <w:szCs w:val="18"/>
                    </w:rPr>
                  </w:pPr>
                  <w:r w:rsidRPr="001778A7">
                    <w:rPr>
                      <w:rFonts w:ascii="Consolas" w:hAnsi="Consolas" w:cs="Consolas"/>
                      <w:sz w:val="18"/>
                      <w:szCs w:val="18"/>
                    </w:rPr>
                    <w:t>stopword &lt;-</w:t>
                  </w:r>
                </w:p>
                <w:p w:rsidR="00170B28" w:rsidRPr="001778A7" w:rsidRDefault="00170B28" w:rsidP="001778A7">
                  <w:pPr>
                    <w:pStyle w:val="NoSpacing"/>
                    <w:rPr>
                      <w:rFonts w:ascii="Consolas" w:hAnsi="Consolas" w:cs="Consolas"/>
                      <w:sz w:val="18"/>
                      <w:szCs w:val="18"/>
                    </w:rPr>
                  </w:pPr>
                  <w:r w:rsidRPr="001778A7">
                    <w:rPr>
                      <w:rFonts w:ascii="Consolas" w:hAnsi="Consolas" w:cs="Consolas"/>
                      <w:sz w:val="18"/>
                      <w:szCs w:val="18"/>
                    </w:rPr>
                    <w:t>readLines(‘stopwordsIndo.txt)</w:t>
                  </w:r>
                </w:p>
                <w:p w:rsidR="00170B28" w:rsidRPr="001778A7" w:rsidRDefault="00170B28" w:rsidP="001778A7">
                  <w:pPr>
                    <w:pStyle w:val="NoSpacing"/>
                    <w:rPr>
                      <w:rFonts w:ascii="Consolas" w:hAnsi="Consolas" w:cs="Consolas"/>
                      <w:sz w:val="18"/>
                      <w:szCs w:val="18"/>
                    </w:rPr>
                  </w:pPr>
                  <w:r w:rsidRPr="001778A7">
                    <w:rPr>
                      <w:rFonts w:ascii="Consolas" w:hAnsi="Consolas" w:cs="Consolas"/>
                      <w:sz w:val="18"/>
                      <w:szCs w:val="18"/>
                    </w:rPr>
                    <w:t>tweet.lgbt &lt;- searchTwitter(‘lgbt’,lang=”xx”, n=500)</w:t>
                  </w:r>
                </w:p>
                <w:p w:rsidR="00170B28" w:rsidRPr="001778A7" w:rsidRDefault="00E86B7D" w:rsidP="001778A7">
                  <w:pPr>
                    <w:pStyle w:val="NoSpacing"/>
                    <w:rPr>
                      <w:rFonts w:ascii="Consolas" w:hAnsi="Consolas" w:cs="Consolas"/>
                      <w:sz w:val="18"/>
                      <w:szCs w:val="18"/>
                    </w:rPr>
                  </w:pPr>
                  <w:r w:rsidRPr="001778A7">
                    <w:rPr>
                      <w:rFonts w:ascii="Consolas" w:hAnsi="Consolas" w:cs="Consolas"/>
                      <w:sz w:val="18"/>
                      <w:szCs w:val="18"/>
                    </w:rPr>
                    <w:t>tweet.lgbt.text &lt;- sapply(tweet.lgbt.function(x) x$getText())</w:t>
                  </w:r>
                </w:p>
                <w:p w:rsidR="00E86B7D" w:rsidRPr="001778A7" w:rsidRDefault="00E86B7D" w:rsidP="001778A7">
                  <w:pPr>
                    <w:pStyle w:val="NoSpacing"/>
                    <w:rPr>
                      <w:rFonts w:ascii="Consolas" w:hAnsi="Consolas" w:cs="Consolas"/>
                      <w:sz w:val="18"/>
                      <w:szCs w:val="18"/>
                    </w:rPr>
                  </w:pPr>
                  <w:r w:rsidRPr="001778A7">
                    <w:rPr>
                      <w:rFonts w:ascii="Consolas" w:hAnsi="Consolas" w:cs="Consolas"/>
                      <w:sz w:val="18"/>
                      <w:szCs w:val="18"/>
                    </w:rPr>
                    <w:t>tweet.corpus &lt;-</w:t>
                  </w:r>
                </w:p>
                <w:p w:rsidR="00E86B7D" w:rsidRPr="001778A7" w:rsidRDefault="00E86B7D" w:rsidP="001778A7">
                  <w:pPr>
                    <w:pStyle w:val="NoSpacing"/>
                    <w:rPr>
                      <w:rFonts w:ascii="Consolas" w:hAnsi="Consolas" w:cs="Consolas"/>
                      <w:sz w:val="18"/>
                      <w:szCs w:val="18"/>
                    </w:rPr>
                  </w:pPr>
                  <w:r w:rsidRPr="001778A7">
                    <w:rPr>
                      <w:rFonts w:ascii="Consolas" w:hAnsi="Consolas" w:cs="Consolas"/>
                      <w:sz w:val="18"/>
                      <w:szCs w:val="18"/>
                    </w:rPr>
                    <w:t>corpus(VectorSource(tweet.corpus.clean$text,”[^[:graph:]]”,” ”)</w:t>
                  </w:r>
                </w:p>
                <w:p w:rsidR="00E86B7D" w:rsidRPr="001778A7" w:rsidRDefault="00E86B7D" w:rsidP="001778A7">
                  <w:pPr>
                    <w:pStyle w:val="NoSpacing"/>
                    <w:rPr>
                      <w:rFonts w:ascii="Consolas" w:hAnsi="Consolas" w:cs="Consolas"/>
                      <w:sz w:val="18"/>
                      <w:szCs w:val="18"/>
                    </w:rPr>
                  </w:pPr>
                  <w:r w:rsidRPr="001778A7">
                    <w:rPr>
                      <w:rFonts w:ascii="Consolas" w:hAnsi="Consolas" w:cs="Consolas"/>
                      <w:sz w:val="18"/>
                      <w:szCs w:val="18"/>
                    </w:rPr>
                    <w:t>tweet.corpus.clean$text &lt;-</w:t>
                  </w:r>
                </w:p>
                <w:p w:rsidR="00E86B7D" w:rsidRPr="001778A7" w:rsidRDefault="00E86B7D" w:rsidP="001778A7">
                  <w:pPr>
                    <w:pStyle w:val="NoSpacing"/>
                    <w:rPr>
                      <w:rFonts w:ascii="Consolas" w:hAnsi="Consolas" w:cs="Consolas"/>
                      <w:sz w:val="18"/>
                      <w:szCs w:val="18"/>
                    </w:rPr>
                  </w:pPr>
                  <w:r w:rsidRPr="001778A7">
                    <w:rPr>
                      <w:rFonts w:ascii="Consolas" w:hAnsi="Consolas" w:cs="Consolas"/>
                      <w:sz w:val="18"/>
                      <w:szCs w:val="18"/>
                    </w:rPr>
                    <w:t>sapply(tweet.corpus.clean$text,function(row)</w:t>
                  </w:r>
                </w:p>
                <w:p w:rsidR="00E86B7D" w:rsidRPr="001778A7" w:rsidRDefault="00E86B7D" w:rsidP="001778A7">
                  <w:pPr>
                    <w:pStyle w:val="NoSpacing"/>
                    <w:rPr>
                      <w:rFonts w:ascii="Consolas" w:hAnsi="Consolas" w:cs="Consolas"/>
                      <w:sz w:val="18"/>
                      <w:szCs w:val="18"/>
                    </w:rPr>
                  </w:pPr>
                  <w:r w:rsidRPr="001778A7">
                    <w:rPr>
                      <w:rFonts w:ascii="Consolas" w:hAnsi="Consolas" w:cs="Consolas"/>
                      <w:sz w:val="18"/>
                      <w:szCs w:val="18"/>
                    </w:rPr>
                    <w:t>inconv(row, “latin1”, “ASCII”, sub=” ”))</w:t>
                  </w:r>
                </w:p>
                <w:p w:rsidR="00E86B7D" w:rsidRPr="001778A7" w:rsidRDefault="00E86B7D" w:rsidP="001778A7">
                  <w:pPr>
                    <w:pStyle w:val="NoSpacing"/>
                    <w:rPr>
                      <w:rFonts w:ascii="Consolas" w:hAnsi="Consolas" w:cs="Consolas"/>
                      <w:sz w:val="18"/>
                      <w:szCs w:val="18"/>
                    </w:rPr>
                  </w:pPr>
                  <w:r w:rsidRPr="001778A7">
                    <w:rPr>
                      <w:rFonts w:ascii="Consolas" w:hAnsi="Consolas" w:cs="Consolas"/>
                      <w:sz w:val="18"/>
                      <w:szCs w:val="18"/>
                    </w:rPr>
                    <w:t>tweet.corpus.clean &lt;-</w:t>
                  </w:r>
                </w:p>
                <w:p w:rsidR="00E86B7D" w:rsidRPr="001778A7" w:rsidRDefault="00E86B7D" w:rsidP="001778A7">
                  <w:pPr>
                    <w:pStyle w:val="NoSpacing"/>
                    <w:rPr>
                      <w:rFonts w:ascii="Consolas" w:hAnsi="Consolas" w:cs="Consolas"/>
                      <w:sz w:val="18"/>
                      <w:szCs w:val="18"/>
                    </w:rPr>
                  </w:pPr>
                  <w:r w:rsidRPr="001778A7">
                    <w:rPr>
                      <w:rFonts w:ascii="Consolas" w:hAnsi="Consolas" w:cs="Consolas"/>
                      <w:sz w:val="18"/>
                      <w:szCs w:val="18"/>
                    </w:rPr>
                    <w:t>tm_map(tweet.corpus, removePunctuation)</w:t>
                  </w:r>
                </w:p>
                <w:p w:rsidR="00E86B7D" w:rsidRPr="001778A7" w:rsidRDefault="00E86B7D" w:rsidP="001778A7">
                  <w:pPr>
                    <w:pStyle w:val="NoSpacing"/>
                    <w:rPr>
                      <w:rFonts w:ascii="Consolas" w:hAnsi="Consolas" w:cs="Consolas"/>
                      <w:sz w:val="18"/>
                      <w:szCs w:val="18"/>
                    </w:rPr>
                  </w:pPr>
                  <w:r w:rsidRPr="001778A7">
                    <w:rPr>
                      <w:rFonts w:ascii="Consolas" w:hAnsi="Consolas" w:cs="Consolas"/>
                      <w:sz w:val="18"/>
                      <w:szCs w:val="18"/>
                    </w:rPr>
                    <w:t>tweet.corpus.clean &lt;-</w:t>
                  </w:r>
                </w:p>
                <w:p w:rsidR="00E86B7D" w:rsidRPr="001778A7" w:rsidRDefault="00E86B7D" w:rsidP="001778A7">
                  <w:pPr>
                    <w:pStyle w:val="NoSpacing"/>
                    <w:rPr>
                      <w:rFonts w:ascii="Consolas" w:hAnsi="Consolas" w:cs="Consolas"/>
                      <w:sz w:val="18"/>
                      <w:szCs w:val="18"/>
                    </w:rPr>
                  </w:pPr>
                  <w:r w:rsidRPr="001778A7">
                    <w:rPr>
                      <w:rFonts w:ascii="Consolas" w:hAnsi="Consolas" w:cs="Consolas"/>
                      <w:sz w:val="18"/>
                      <w:szCs w:val="18"/>
                    </w:rPr>
                    <w:t>tm_map(tweet.corpus.clean,</w:t>
                  </w:r>
                </w:p>
                <w:p w:rsidR="00E86B7D" w:rsidRPr="001778A7" w:rsidRDefault="00E86B7D" w:rsidP="001778A7">
                  <w:pPr>
                    <w:pStyle w:val="NoSpacing"/>
                    <w:rPr>
                      <w:rFonts w:ascii="Consolas" w:hAnsi="Consolas" w:cs="Consolas"/>
                      <w:sz w:val="18"/>
                      <w:szCs w:val="18"/>
                    </w:rPr>
                  </w:pPr>
                  <w:r w:rsidRPr="001778A7">
                    <w:rPr>
                      <w:rFonts w:ascii="Consolas" w:hAnsi="Consolas" w:cs="Consolas"/>
                      <w:sz w:val="18"/>
                      <w:szCs w:val="18"/>
                    </w:rPr>
                    <w:tab/>
                    <w:t>content_transformer(stringi::stri_trans_tolower))</w:t>
                  </w:r>
                </w:p>
                <w:p w:rsidR="00E86B7D" w:rsidRPr="001778A7" w:rsidRDefault="00E86B7D" w:rsidP="001778A7">
                  <w:pPr>
                    <w:pStyle w:val="NoSpacing"/>
                    <w:rPr>
                      <w:rFonts w:ascii="Consolas" w:hAnsi="Consolas" w:cs="Consolas"/>
                      <w:sz w:val="18"/>
                      <w:szCs w:val="18"/>
                    </w:rPr>
                  </w:pPr>
                  <w:r w:rsidRPr="001778A7">
                    <w:rPr>
                      <w:rFonts w:ascii="Consolas" w:hAnsi="Consolas" w:cs="Consolas"/>
                      <w:sz w:val="18"/>
                      <w:szCs w:val="18"/>
                    </w:rPr>
                    <w:t>tweet.corpus.clean &lt;-</w:t>
                  </w:r>
                </w:p>
                <w:p w:rsidR="00E86B7D" w:rsidRPr="001778A7" w:rsidRDefault="00E86B7D" w:rsidP="001778A7">
                  <w:pPr>
                    <w:pStyle w:val="NoSpacing"/>
                    <w:rPr>
                      <w:rFonts w:ascii="Consolas" w:hAnsi="Consolas" w:cs="Consolas"/>
                      <w:sz w:val="18"/>
                      <w:szCs w:val="18"/>
                    </w:rPr>
                  </w:pPr>
                  <w:r w:rsidRPr="001778A7">
                    <w:rPr>
                      <w:rFonts w:ascii="Consolas" w:hAnsi="Consolas" w:cs="Consolas"/>
                      <w:sz w:val="18"/>
                      <w:szCs w:val="18"/>
                    </w:rPr>
                    <w:t>tm_map(tweet.corpus.clean, tolower)</w:t>
                  </w:r>
                </w:p>
                <w:p w:rsidR="00E86B7D" w:rsidRPr="001778A7" w:rsidRDefault="00E86B7D" w:rsidP="001778A7">
                  <w:pPr>
                    <w:pStyle w:val="NoSpacing"/>
                    <w:rPr>
                      <w:rFonts w:ascii="Consolas" w:hAnsi="Consolas" w:cs="Consolas"/>
                      <w:sz w:val="18"/>
                      <w:szCs w:val="18"/>
                    </w:rPr>
                  </w:pPr>
                  <w:r w:rsidRPr="001778A7">
                    <w:rPr>
                      <w:rFonts w:ascii="Consolas" w:hAnsi="Consolas" w:cs="Consolas"/>
                      <w:sz w:val="18"/>
                      <w:szCs w:val="18"/>
                    </w:rPr>
                    <w:t>tweet.corpus.clean &lt;-</w:t>
                  </w:r>
                </w:p>
                <w:p w:rsidR="00E86B7D" w:rsidRPr="001778A7" w:rsidRDefault="00E86B7D" w:rsidP="001778A7">
                  <w:pPr>
                    <w:pStyle w:val="NoSpacing"/>
                    <w:rPr>
                      <w:rFonts w:ascii="Consolas" w:hAnsi="Consolas" w:cs="Consolas"/>
                      <w:sz w:val="18"/>
                      <w:szCs w:val="18"/>
                    </w:rPr>
                  </w:pPr>
                  <w:r w:rsidRPr="001778A7">
                    <w:rPr>
                      <w:rFonts w:ascii="Consolas" w:hAnsi="Consolas" w:cs="Consolas"/>
                      <w:sz w:val="18"/>
                      <w:szCs w:val="18"/>
                    </w:rPr>
                    <w:t>tm_map(tweet.corpus.clean, removeNumbers)</w:t>
                  </w:r>
                </w:p>
                <w:p w:rsidR="00E86B7D" w:rsidRPr="001778A7" w:rsidRDefault="00E86B7D" w:rsidP="001778A7">
                  <w:pPr>
                    <w:pStyle w:val="NoSpacing"/>
                    <w:rPr>
                      <w:rFonts w:ascii="Consolas" w:hAnsi="Consolas" w:cs="Consolas"/>
                      <w:sz w:val="18"/>
                      <w:szCs w:val="18"/>
                    </w:rPr>
                  </w:pPr>
                  <w:r w:rsidRPr="001778A7">
                    <w:rPr>
                      <w:rFonts w:ascii="Consolas" w:hAnsi="Consolas" w:cs="Consolas"/>
                      <w:sz w:val="18"/>
                      <w:szCs w:val="18"/>
                    </w:rPr>
                    <w:t>tweet.corpus.clean &lt;-</w:t>
                  </w:r>
                </w:p>
                <w:p w:rsidR="00E86B7D" w:rsidRPr="001778A7" w:rsidRDefault="00E86B7D" w:rsidP="001778A7">
                  <w:pPr>
                    <w:pStyle w:val="NoSpacing"/>
                    <w:rPr>
                      <w:rFonts w:ascii="Consolas" w:hAnsi="Consolas" w:cs="Consolas"/>
                      <w:sz w:val="18"/>
                      <w:szCs w:val="18"/>
                    </w:rPr>
                  </w:pPr>
                  <w:r w:rsidRPr="001778A7">
                    <w:rPr>
                      <w:rFonts w:ascii="Consolas" w:hAnsi="Consolas" w:cs="Consolas"/>
                      <w:sz w:val="18"/>
                      <w:szCs w:val="18"/>
                    </w:rPr>
                    <w:t>tm_map(tweet.corpus.clean, removeWOrds, c(stopwords(‘english’), stopword)</w:t>
                  </w:r>
                </w:p>
                <w:p w:rsidR="00E86B7D" w:rsidRPr="001778A7" w:rsidRDefault="00E86B7D" w:rsidP="001778A7">
                  <w:pPr>
                    <w:pStyle w:val="NoSpacing"/>
                    <w:rPr>
                      <w:rFonts w:ascii="Consolas" w:hAnsi="Consolas" w:cs="Consolas"/>
                      <w:sz w:val="18"/>
                      <w:szCs w:val="18"/>
                    </w:rPr>
                  </w:pPr>
                  <w:r w:rsidRPr="001778A7">
                    <w:rPr>
                      <w:rFonts w:ascii="Consolas" w:hAnsi="Consolas" w:cs="Consolas"/>
                      <w:sz w:val="18"/>
                      <w:szCs w:val="18"/>
                    </w:rPr>
                    <w:t>tweet.corpus.clean</w:t>
                  </w:r>
                  <w:r w:rsidR="004277B3" w:rsidRPr="001778A7">
                    <w:rPr>
                      <w:rFonts w:ascii="Consolas" w:hAnsi="Consolas" w:cs="Consolas"/>
                      <w:sz w:val="18"/>
                      <w:szCs w:val="18"/>
                    </w:rPr>
                    <w:t xml:space="preserve"> &lt;-</w:t>
                  </w:r>
                </w:p>
                <w:p w:rsidR="004277B3" w:rsidRPr="001778A7" w:rsidRDefault="004277B3" w:rsidP="001778A7">
                  <w:pPr>
                    <w:pStyle w:val="NoSpacing"/>
                    <w:rPr>
                      <w:rFonts w:ascii="Consolas" w:hAnsi="Consolas" w:cs="Consolas"/>
                      <w:sz w:val="18"/>
                      <w:szCs w:val="18"/>
                    </w:rPr>
                  </w:pPr>
                  <w:r w:rsidRPr="001778A7">
                    <w:rPr>
                      <w:rFonts w:ascii="Consolas" w:hAnsi="Consolas" w:cs="Consolas"/>
                      <w:sz w:val="18"/>
                      <w:szCs w:val="18"/>
                    </w:rPr>
                    <w:t>tm_map(tweet.corpus.clean, stripWhitespace)</w:t>
                  </w:r>
                </w:p>
                <w:p w:rsidR="004277B3" w:rsidRPr="001778A7" w:rsidRDefault="004277B3" w:rsidP="001778A7">
                  <w:pPr>
                    <w:pStyle w:val="NoSpacing"/>
                    <w:rPr>
                      <w:rFonts w:ascii="Consolas" w:hAnsi="Consolas" w:cs="Consolas"/>
                      <w:sz w:val="18"/>
                      <w:szCs w:val="18"/>
                    </w:rPr>
                  </w:pPr>
                  <w:r w:rsidRPr="001778A7">
                    <w:rPr>
                      <w:rFonts w:ascii="Consolas" w:hAnsi="Consolas" w:cs="Consolas"/>
                      <w:sz w:val="18"/>
                      <w:szCs w:val="18"/>
                    </w:rPr>
                    <w:t>tweet.corpus.clean &lt;-</w:t>
                  </w:r>
                </w:p>
                <w:p w:rsidR="004277B3" w:rsidRPr="001778A7" w:rsidRDefault="004277B3" w:rsidP="001778A7">
                  <w:pPr>
                    <w:pStyle w:val="NoSpacing"/>
                    <w:rPr>
                      <w:rFonts w:ascii="Consolas" w:hAnsi="Consolas" w:cs="Consolas"/>
                      <w:sz w:val="18"/>
                      <w:szCs w:val="18"/>
                    </w:rPr>
                  </w:pPr>
                  <w:r w:rsidRPr="001778A7">
                    <w:rPr>
                      <w:rFonts w:ascii="Consolas" w:hAnsi="Consolas" w:cs="Consolas"/>
                      <w:sz w:val="18"/>
                      <w:szCs w:val="18"/>
                    </w:rPr>
                    <w:t>tm_map(tweet.corpus.clean, trim)</w:t>
                  </w:r>
                </w:p>
                <w:p w:rsidR="004277B3" w:rsidRPr="001778A7" w:rsidRDefault="004277B3" w:rsidP="001778A7">
                  <w:pPr>
                    <w:pStyle w:val="NoSpacing"/>
                    <w:rPr>
                      <w:rFonts w:ascii="Consolas" w:hAnsi="Consolas" w:cs="Consolas"/>
                      <w:sz w:val="18"/>
                      <w:szCs w:val="18"/>
                    </w:rPr>
                  </w:pPr>
                  <w:r w:rsidRPr="001778A7">
                    <w:rPr>
                      <w:rFonts w:ascii="Consolas" w:hAnsi="Consolas" w:cs="Consolas"/>
                      <w:sz w:val="18"/>
                      <w:szCs w:val="18"/>
                    </w:rPr>
                    <w:t>wordcloud(tweet.corpus.clean, random.order=F, color=rainbow(50))</w:t>
                  </w:r>
                </w:p>
              </w:txbxContent>
            </v:textbox>
          </v:shape>
        </w:pict>
      </w:r>
    </w:p>
    <w:p w:rsidR="004277B3" w:rsidRDefault="004277B3" w:rsidP="00E704C8">
      <w:pPr>
        <w:pStyle w:val="ListParagraph"/>
        <w:tabs>
          <w:tab w:val="left" w:pos="7815"/>
        </w:tabs>
        <w:spacing w:line="360" w:lineRule="auto"/>
        <w:jc w:val="both"/>
        <w:rPr>
          <w:rFonts w:ascii="Times New Roman" w:hAnsi="Times New Roman" w:cs="Times New Roman"/>
          <w:sz w:val="24"/>
          <w:szCs w:val="24"/>
        </w:rPr>
      </w:pPr>
    </w:p>
    <w:p w:rsidR="004277B3" w:rsidRDefault="004277B3" w:rsidP="00E704C8">
      <w:pPr>
        <w:pStyle w:val="ListParagraph"/>
        <w:tabs>
          <w:tab w:val="left" w:pos="7815"/>
        </w:tabs>
        <w:spacing w:line="360" w:lineRule="auto"/>
        <w:jc w:val="both"/>
        <w:rPr>
          <w:rFonts w:ascii="Times New Roman" w:hAnsi="Times New Roman" w:cs="Times New Roman"/>
          <w:sz w:val="24"/>
          <w:szCs w:val="24"/>
        </w:rPr>
      </w:pPr>
    </w:p>
    <w:p w:rsidR="004277B3" w:rsidRDefault="004277B3" w:rsidP="00E704C8">
      <w:pPr>
        <w:pStyle w:val="ListParagraph"/>
        <w:tabs>
          <w:tab w:val="left" w:pos="7815"/>
        </w:tabs>
        <w:spacing w:line="360" w:lineRule="auto"/>
        <w:jc w:val="both"/>
        <w:rPr>
          <w:rFonts w:ascii="Times New Roman" w:hAnsi="Times New Roman" w:cs="Times New Roman"/>
          <w:sz w:val="24"/>
          <w:szCs w:val="24"/>
        </w:rPr>
      </w:pPr>
    </w:p>
    <w:p w:rsidR="004277B3" w:rsidRDefault="004277B3" w:rsidP="00E704C8">
      <w:pPr>
        <w:pStyle w:val="ListParagraph"/>
        <w:tabs>
          <w:tab w:val="left" w:pos="7815"/>
        </w:tabs>
        <w:spacing w:line="360" w:lineRule="auto"/>
        <w:jc w:val="both"/>
        <w:rPr>
          <w:rFonts w:ascii="Times New Roman" w:hAnsi="Times New Roman" w:cs="Times New Roman"/>
          <w:sz w:val="24"/>
          <w:szCs w:val="24"/>
        </w:rPr>
      </w:pPr>
    </w:p>
    <w:p w:rsidR="004277B3" w:rsidRDefault="004277B3" w:rsidP="00E704C8">
      <w:pPr>
        <w:pStyle w:val="ListParagraph"/>
        <w:tabs>
          <w:tab w:val="left" w:pos="7815"/>
        </w:tabs>
        <w:spacing w:line="360" w:lineRule="auto"/>
        <w:jc w:val="both"/>
        <w:rPr>
          <w:rFonts w:ascii="Times New Roman" w:hAnsi="Times New Roman" w:cs="Times New Roman"/>
          <w:sz w:val="24"/>
          <w:szCs w:val="24"/>
        </w:rPr>
      </w:pPr>
    </w:p>
    <w:p w:rsidR="004277B3" w:rsidRDefault="004277B3" w:rsidP="00E704C8">
      <w:pPr>
        <w:pStyle w:val="ListParagraph"/>
        <w:tabs>
          <w:tab w:val="left" w:pos="7815"/>
        </w:tabs>
        <w:spacing w:line="360" w:lineRule="auto"/>
        <w:jc w:val="both"/>
        <w:rPr>
          <w:rFonts w:ascii="Times New Roman" w:hAnsi="Times New Roman" w:cs="Times New Roman"/>
          <w:sz w:val="24"/>
          <w:szCs w:val="24"/>
        </w:rPr>
      </w:pPr>
    </w:p>
    <w:p w:rsidR="004277B3" w:rsidRDefault="004277B3" w:rsidP="00E704C8">
      <w:pPr>
        <w:pStyle w:val="ListParagraph"/>
        <w:tabs>
          <w:tab w:val="left" w:pos="7815"/>
        </w:tabs>
        <w:spacing w:line="360" w:lineRule="auto"/>
        <w:jc w:val="both"/>
        <w:rPr>
          <w:rFonts w:ascii="Times New Roman" w:hAnsi="Times New Roman" w:cs="Times New Roman"/>
          <w:sz w:val="24"/>
          <w:szCs w:val="24"/>
        </w:rPr>
      </w:pPr>
    </w:p>
    <w:p w:rsidR="004277B3" w:rsidRDefault="004277B3" w:rsidP="00E704C8">
      <w:pPr>
        <w:pStyle w:val="ListParagraph"/>
        <w:tabs>
          <w:tab w:val="left" w:pos="7815"/>
        </w:tabs>
        <w:spacing w:line="360" w:lineRule="auto"/>
        <w:jc w:val="both"/>
        <w:rPr>
          <w:rFonts w:ascii="Times New Roman" w:hAnsi="Times New Roman" w:cs="Times New Roman"/>
          <w:sz w:val="24"/>
          <w:szCs w:val="24"/>
        </w:rPr>
      </w:pPr>
    </w:p>
    <w:p w:rsidR="004277B3" w:rsidRDefault="004277B3" w:rsidP="00E704C8">
      <w:pPr>
        <w:pStyle w:val="ListParagraph"/>
        <w:tabs>
          <w:tab w:val="left" w:pos="7815"/>
        </w:tabs>
        <w:spacing w:line="360" w:lineRule="auto"/>
        <w:jc w:val="both"/>
        <w:rPr>
          <w:rFonts w:ascii="Times New Roman" w:hAnsi="Times New Roman" w:cs="Times New Roman"/>
          <w:sz w:val="24"/>
          <w:szCs w:val="24"/>
        </w:rPr>
      </w:pPr>
    </w:p>
    <w:p w:rsidR="004277B3" w:rsidRDefault="004277B3" w:rsidP="00E704C8">
      <w:pPr>
        <w:pStyle w:val="ListParagraph"/>
        <w:tabs>
          <w:tab w:val="left" w:pos="7815"/>
        </w:tabs>
        <w:spacing w:line="360" w:lineRule="auto"/>
        <w:jc w:val="both"/>
        <w:rPr>
          <w:rFonts w:ascii="Times New Roman" w:hAnsi="Times New Roman" w:cs="Times New Roman"/>
          <w:sz w:val="24"/>
          <w:szCs w:val="24"/>
        </w:rPr>
      </w:pPr>
    </w:p>
    <w:p w:rsidR="004277B3" w:rsidRDefault="004277B3" w:rsidP="00E704C8">
      <w:pPr>
        <w:pStyle w:val="ListParagraph"/>
        <w:tabs>
          <w:tab w:val="left" w:pos="7815"/>
        </w:tabs>
        <w:spacing w:line="360" w:lineRule="auto"/>
        <w:jc w:val="both"/>
        <w:rPr>
          <w:rFonts w:ascii="Times New Roman" w:hAnsi="Times New Roman" w:cs="Times New Roman"/>
          <w:sz w:val="24"/>
          <w:szCs w:val="24"/>
        </w:rPr>
      </w:pPr>
    </w:p>
    <w:p w:rsidR="004277B3" w:rsidRDefault="004277B3" w:rsidP="00E704C8">
      <w:pPr>
        <w:pStyle w:val="ListParagraph"/>
        <w:tabs>
          <w:tab w:val="left" w:pos="7815"/>
        </w:tabs>
        <w:spacing w:line="360" w:lineRule="auto"/>
        <w:jc w:val="both"/>
        <w:rPr>
          <w:rFonts w:ascii="Times New Roman" w:hAnsi="Times New Roman" w:cs="Times New Roman"/>
          <w:sz w:val="24"/>
          <w:szCs w:val="24"/>
        </w:rPr>
      </w:pPr>
    </w:p>
    <w:p w:rsidR="004277B3" w:rsidRDefault="004277B3" w:rsidP="00E704C8">
      <w:pPr>
        <w:pStyle w:val="ListParagraph"/>
        <w:tabs>
          <w:tab w:val="left" w:pos="7815"/>
        </w:tabs>
        <w:spacing w:line="360" w:lineRule="auto"/>
        <w:jc w:val="both"/>
        <w:rPr>
          <w:rFonts w:ascii="Times New Roman" w:hAnsi="Times New Roman" w:cs="Times New Roman"/>
          <w:sz w:val="24"/>
          <w:szCs w:val="24"/>
        </w:rPr>
      </w:pPr>
    </w:p>
    <w:p w:rsidR="004277B3" w:rsidRDefault="004277B3" w:rsidP="00E704C8">
      <w:pPr>
        <w:pStyle w:val="ListParagraph"/>
        <w:tabs>
          <w:tab w:val="left" w:pos="7815"/>
        </w:tabs>
        <w:spacing w:line="360" w:lineRule="auto"/>
        <w:jc w:val="both"/>
        <w:rPr>
          <w:rFonts w:ascii="Times New Roman" w:hAnsi="Times New Roman" w:cs="Times New Roman"/>
          <w:sz w:val="24"/>
          <w:szCs w:val="24"/>
        </w:rPr>
      </w:pPr>
    </w:p>
    <w:p w:rsidR="004277B3" w:rsidRDefault="004277B3" w:rsidP="00E704C8">
      <w:pPr>
        <w:pStyle w:val="ListParagraph"/>
        <w:tabs>
          <w:tab w:val="left" w:pos="7815"/>
        </w:tabs>
        <w:spacing w:line="360" w:lineRule="auto"/>
        <w:jc w:val="both"/>
        <w:rPr>
          <w:rFonts w:ascii="Times New Roman" w:hAnsi="Times New Roman" w:cs="Times New Roman"/>
          <w:sz w:val="24"/>
          <w:szCs w:val="24"/>
        </w:rPr>
      </w:pPr>
    </w:p>
    <w:p w:rsidR="004277B3" w:rsidRDefault="004277B3" w:rsidP="00E704C8">
      <w:pPr>
        <w:pStyle w:val="ListParagraph"/>
        <w:tabs>
          <w:tab w:val="left" w:pos="7815"/>
        </w:tabs>
        <w:spacing w:line="360" w:lineRule="auto"/>
        <w:jc w:val="both"/>
        <w:rPr>
          <w:rFonts w:ascii="Times New Roman" w:hAnsi="Times New Roman" w:cs="Times New Roman"/>
          <w:sz w:val="24"/>
          <w:szCs w:val="24"/>
        </w:rPr>
      </w:pPr>
    </w:p>
    <w:p w:rsidR="001551F6" w:rsidRDefault="001551F6" w:rsidP="001778A7">
      <w:pPr>
        <w:pStyle w:val="ListParagraph"/>
        <w:tabs>
          <w:tab w:val="left" w:pos="7815"/>
        </w:tabs>
        <w:spacing w:line="360" w:lineRule="auto"/>
        <w:jc w:val="center"/>
        <w:rPr>
          <w:noProof/>
          <w:lang w:eastAsia="id-ID"/>
        </w:rPr>
      </w:pPr>
    </w:p>
    <w:p w:rsidR="001551F6" w:rsidRDefault="001551F6" w:rsidP="001778A7">
      <w:pPr>
        <w:pStyle w:val="ListParagraph"/>
        <w:tabs>
          <w:tab w:val="left" w:pos="7815"/>
        </w:tabs>
        <w:spacing w:line="360" w:lineRule="auto"/>
        <w:jc w:val="center"/>
        <w:rPr>
          <w:noProof/>
          <w:lang w:eastAsia="id-ID"/>
        </w:rPr>
      </w:pPr>
    </w:p>
    <w:p w:rsidR="001551F6" w:rsidRDefault="001551F6" w:rsidP="001778A7">
      <w:pPr>
        <w:pStyle w:val="ListParagraph"/>
        <w:tabs>
          <w:tab w:val="left" w:pos="7815"/>
        </w:tabs>
        <w:spacing w:line="360" w:lineRule="auto"/>
        <w:jc w:val="center"/>
        <w:rPr>
          <w:noProof/>
          <w:lang w:eastAsia="id-ID"/>
        </w:rPr>
      </w:pPr>
    </w:p>
    <w:p w:rsidR="00E8636C" w:rsidRDefault="00E8636C" w:rsidP="001778A7">
      <w:pPr>
        <w:pStyle w:val="ListParagraph"/>
        <w:tabs>
          <w:tab w:val="left" w:pos="7815"/>
        </w:tabs>
        <w:spacing w:line="360" w:lineRule="auto"/>
        <w:jc w:val="center"/>
        <w:rPr>
          <w:noProof/>
          <w:lang w:eastAsia="id-ID"/>
        </w:rPr>
      </w:pPr>
    </w:p>
    <w:p w:rsidR="00E8636C" w:rsidRDefault="00E8636C" w:rsidP="001778A7">
      <w:pPr>
        <w:pStyle w:val="ListParagraph"/>
        <w:tabs>
          <w:tab w:val="left" w:pos="7815"/>
        </w:tabs>
        <w:spacing w:line="360" w:lineRule="auto"/>
        <w:jc w:val="center"/>
        <w:rPr>
          <w:noProof/>
          <w:lang w:eastAsia="id-ID"/>
        </w:rPr>
      </w:pPr>
    </w:p>
    <w:p w:rsidR="00E8636C" w:rsidRDefault="00E8636C" w:rsidP="001778A7">
      <w:pPr>
        <w:pStyle w:val="ListParagraph"/>
        <w:tabs>
          <w:tab w:val="left" w:pos="7815"/>
        </w:tabs>
        <w:spacing w:line="360" w:lineRule="auto"/>
        <w:jc w:val="center"/>
        <w:rPr>
          <w:noProof/>
          <w:lang w:eastAsia="id-ID"/>
        </w:rPr>
      </w:pPr>
    </w:p>
    <w:p w:rsidR="00E8636C" w:rsidRDefault="00E8636C" w:rsidP="001778A7">
      <w:pPr>
        <w:pStyle w:val="ListParagraph"/>
        <w:tabs>
          <w:tab w:val="left" w:pos="7815"/>
        </w:tabs>
        <w:spacing w:line="360" w:lineRule="auto"/>
        <w:jc w:val="center"/>
        <w:rPr>
          <w:noProof/>
          <w:lang w:eastAsia="id-ID"/>
        </w:rPr>
      </w:pPr>
    </w:p>
    <w:p w:rsidR="00E8636C" w:rsidRDefault="00E8636C" w:rsidP="001778A7">
      <w:pPr>
        <w:pStyle w:val="ListParagraph"/>
        <w:tabs>
          <w:tab w:val="left" w:pos="7815"/>
        </w:tabs>
        <w:spacing w:line="360" w:lineRule="auto"/>
        <w:jc w:val="center"/>
        <w:rPr>
          <w:noProof/>
          <w:lang w:eastAsia="id-ID"/>
        </w:rPr>
      </w:pPr>
    </w:p>
    <w:p w:rsidR="00E8636C" w:rsidRDefault="00E8636C" w:rsidP="001778A7">
      <w:pPr>
        <w:pStyle w:val="ListParagraph"/>
        <w:tabs>
          <w:tab w:val="left" w:pos="7815"/>
        </w:tabs>
        <w:spacing w:line="360" w:lineRule="auto"/>
        <w:jc w:val="center"/>
        <w:rPr>
          <w:noProof/>
          <w:lang w:eastAsia="id-ID"/>
        </w:rPr>
      </w:pPr>
    </w:p>
    <w:p w:rsidR="004277B3" w:rsidRDefault="001778A7" w:rsidP="001778A7">
      <w:pPr>
        <w:pStyle w:val="ListParagraph"/>
        <w:tabs>
          <w:tab w:val="left" w:pos="7815"/>
        </w:tabs>
        <w:spacing w:line="360" w:lineRule="auto"/>
        <w:jc w:val="center"/>
        <w:rPr>
          <w:rFonts w:ascii="Times New Roman" w:hAnsi="Times New Roman" w:cs="Times New Roman"/>
          <w:sz w:val="24"/>
          <w:szCs w:val="24"/>
        </w:rPr>
      </w:pPr>
      <w:r>
        <w:rPr>
          <w:noProof/>
          <w:lang w:eastAsia="id-ID"/>
        </w:rPr>
        <w:drawing>
          <wp:inline distT="0" distB="0" distL="0" distR="0">
            <wp:extent cx="4137611" cy="4362450"/>
            <wp:effectExtent l="19050" t="0" r="0" b="0"/>
            <wp:docPr id="3" name="Picture 1" descr="C:\Users\tika\AppData\Local\Microsoft\Windows\Temporary Internet Files\Content.Word\Screenshot_20170614-19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ka\AppData\Local\Microsoft\Windows\Temporary Internet Files\Content.Word\Screenshot_20170614-192150.png"/>
                    <pic:cNvPicPr>
                      <a:picLocks noChangeAspect="1" noChangeArrowheads="1"/>
                    </pic:cNvPicPr>
                  </pic:nvPicPr>
                  <pic:blipFill>
                    <a:blip r:embed="rId7" cstate="print"/>
                    <a:srcRect l="21770" t="24766" r="13908" b="41309"/>
                    <a:stretch>
                      <a:fillRect/>
                    </a:stretch>
                  </pic:blipFill>
                  <pic:spPr bwMode="auto">
                    <a:xfrm>
                      <a:off x="0" y="0"/>
                      <a:ext cx="4143982" cy="4369167"/>
                    </a:xfrm>
                    <a:prstGeom prst="rect">
                      <a:avLst/>
                    </a:prstGeom>
                    <a:noFill/>
                    <a:ln w="9525">
                      <a:noFill/>
                      <a:miter lim="800000"/>
                      <a:headEnd/>
                      <a:tailEnd/>
                    </a:ln>
                  </pic:spPr>
                </pic:pic>
              </a:graphicData>
            </a:graphic>
          </wp:inline>
        </w:drawing>
      </w:r>
    </w:p>
    <w:p w:rsidR="001551F6" w:rsidRDefault="001551F6" w:rsidP="001778A7">
      <w:pPr>
        <w:pStyle w:val="ListParagraph"/>
        <w:tabs>
          <w:tab w:val="left" w:pos="7815"/>
        </w:tabs>
        <w:spacing w:line="360" w:lineRule="auto"/>
        <w:jc w:val="center"/>
        <w:rPr>
          <w:rFonts w:ascii="Times New Roman" w:hAnsi="Times New Roman" w:cs="Times New Roman"/>
          <w:sz w:val="24"/>
          <w:szCs w:val="24"/>
        </w:rPr>
      </w:pPr>
    </w:p>
    <w:p w:rsidR="001551F6" w:rsidRDefault="001551F6" w:rsidP="001778A7">
      <w:pPr>
        <w:pStyle w:val="ListParagraph"/>
        <w:tabs>
          <w:tab w:val="left" w:pos="7815"/>
        </w:tabs>
        <w:spacing w:line="360" w:lineRule="auto"/>
        <w:jc w:val="center"/>
        <w:rPr>
          <w:rFonts w:ascii="Times New Roman" w:hAnsi="Times New Roman" w:cs="Times New Roman"/>
          <w:sz w:val="24"/>
          <w:szCs w:val="24"/>
        </w:rPr>
      </w:pPr>
    </w:p>
    <w:p w:rsidR="001551F6" w:rsidRDefault="001551F6" w:rsidP="001778A7">
      <w:pPr>
        <w:pStyle w:val="ListParagraph"/>
        <w:tabs>
          <w:tab w:val="left" w:pos="7815"/>
        </w:tabs>
        <w:spacing w:line="360" w:lineRule="auto"/>
        <w:jc w:val="center"/>
        <w:rPr>
          <w:rFonts w:ascii="Times New Roman" w:hAnsi="Times New Roman" w:cs="Times New Roman"/>
          <w:sz w:val="24"/>
          <w:szCs w:val="24"/>
        </w:rPr>
      </w:pPr>
    </w:p>
    <w:p w:rsidR="001551F6" w:rsidRDefault="001551F6" w:rsidP="001778A7">
      <w:pPr>
        <w:pStyle w:val="ListParagraph"/>
        <w:tabs>
          <w:tab w:val="left" w:pos="7815"/>
        </w:tabs>
        <w:spacing w:line="360" w:lineRule="auto"/>
        <w:jc w:val="center"/>
        <w:rPr>
          <w:rFonts w:ascii="Times New Roman" w:hAnsi="Times New Roman" w:cs="Times New Roman"/>
          <w:sz w:val="24"/>
          <w:szCs w:val="24"/>
        </w:rPr>
      </w:pPr>
    </w:p>
    <w:p w:rsidR="001551F6" w:rsidRDefault="001551F6" w:rsidP="001778A7">
      <w:pPr>
        <w:pStyle w:val="ListParagraph"/>
        <w:tabs>
          <w:tab w:val="left" w:pos="7815"/>
        </w:tabs>
        <w:spacing w:line="360" w:lineRule="auto"/>
        <w:jc w:val="center"/>
        <w:rPr>
          <w:rFonts w:ascii="Times New Roman" w:hAnsi="Times New Roman" w:cs="Times New Roman"/>
          <w:sz w:val="24"/>
          <w:szCs w:val="24"/>
        </w:rPr>
      </w:pPr>
    </w:p>
    <w:p w:rsidR="001551F6" w:rsidRDefault="001551F6" w:rsidP="001778A7">
      <w:pPr>
        <w:pStyle w:val="ListParagraph"/>
        <w:tabs>
          <w:tab w:val="left" w:pos="7815"/>
        </w:tabs>
        <w:spacing w:line="360" w:lineRule="auto"/>
        <w:jc w:val="center"/>
        <w:rPr>
          <w:rFonts w:ascii="Times New Roman" w:hAnsi="Times New Roman" w:cs="Times New Roman"/>
          <w:sz w:val="24"/>
          <w:szCs w:val="24"/>
        </w:rPr>
      </w:pPr>
    </w:p>
    <w:p w:rsidR="001551F6" w:rsidRDefault="001551F6" w:rsidP="001778A7">
      <w:pPr>
        <w:pStyle w:val="ListParagraph"/>
        <w:tabs>
          <w:tab w:val="left" w:pos="7815"/>
        </w:tabs>
        <w:spacing w:line="360" w:lineRule="auto"/>
        <w:jc w:val="center"/>
        <w:rPr>
          <w:rFonts w:ascii="Times New Roman" w:hAnsi="Times New Roman" w:cs="Times New Roman"/>
          <w:sz w:val="24"/>
          <w:szCs w:val="24"/>
        </w:rPr>
      </w:pPr>
    </w:p>
    <w:p w:rsidR="001551F6" w:rsidRDefault="001551F6" w:rsidP="001778A7">
      <w:pPr>
        <w:pStyle w:val="ListParagraph"/>
        <w:tabs>
          <w:tab w:val="left" w:pos="7815"/>
        </w:tabs>
        <w:spacing w:line="360" w:lineRule="auto"/>
        <w:jc w:val="center"/>
        <w:rPr>
          <w:rFonts w:ascii="Times New Roman" w:hAnsi="Times New Roman" w:cs="Times New Roman"/>
          <w:sz w:val="24"/>
          <w:szCs w:val="24"/>
        </w:rPr>
      </w:pPr>
    </w:p>
    <w:p w:rsidR="001551F6" w:rsidRDefault="001551F6" w:rsidP="001778A7">
      <w:pPr>
        <w:pStyle w:val="ListParagraph"/>
        <w:tabs>
          <w:tab w:val="left" w:pos="7815"/>
        </w:tabs>
        <w:spacing w:line="360" w:lineRule="auto"/>
        <w:jc w:val="center"/>
        <w:rPr>
          <w:rFonts w:ascii="Times New Roman" w:hAnsi="Times New Roman" w:cs="Times New Roman"/>
          <w:sz w:val="24"/>
          <w:szCs w:val="24"/>
        </w:rPr>
      </w:pPr>
    </w:p>
    <w:p w:rsidR="001551F6" w:rsidRDefault="001551F6" w:rsidP="001778A7">
      <w:pPr>
        <w:pStyle w:val="ListParagraph"/>
        <w:tabs>
          <w:tab w:val="left" w:pos="7815"/>
        </w:tabs>
        <w:spacing w:line="360" w:lineRule="auto"/>
        <w:jc w:val="center"/>
        <w:rPr>
          <w:rFonts w:ascii="Times New Roman" w:hAnsi="Times New Roman" w:cs="Times New Roman"/>
          <w:sz w:val="24"/>
          <w:szCs w:val="24"/>
        </w:rPr>
      </w:pPr>
    </w:p>
    <w:p w:rsidR="001551F6" w:rsidRPr="001551F6" w:rsidRDefault="001551F6" w:rsidP="001778A7">
      <w:pPr>
        <w:pStyle w:val="ListParagraph"/>
        <w:tabs>
          <w:tab w:val="left" w:pos="7815"/>
        </w:tabs>
        <w:spacing w:line="360" w:lineRule="auto"/>
        <w:jc w:val="center"/>
        <w:rPr>
          <w:rFonts w:ascii="Times New Roman" w:hAnsi="Times New Roman" w:cs="Times New Roman"/>
          <w:b/>
          <w:sz w:val="24"/>
          <w:szCs w:val="24"/>
        </w:rPr>
      </w:pPr>
      <w:r w:rsidRPr="001551F6">
        <w:rPr>
          <w:rFonts w:ascii="Times New Roman" w:hAnsi="Times New Roman" w:cs="Times New Roman"/>
          <w:b/>
          <w:sz w:val="24"/>
          <w:szCs w:val="24"/>
        </w:rPr>
        <w:lastRenderedPageBreak/>
        <w:t>BAB III</w:t>
      </w:r>
    </w:p>
    <w:p w:rsidR="001551F6" w:rsidRDefault="001551F6" w:rsidP="001778A7">
      <w:pPr>
        <w:pStyle w:val="ListParagraph"/>
        <w:tabs>
          <w:tab w:val="left" w:pos="7815"/>
        </w:tabs>
        <w:spacing w:line="360" w:lineRule="auto"/>
        <w:jc w:val="center"/>
        <w:rPr>
          <w:rFonts w:ascii="Times New Roman" w:hAnsi="Times New Roman" w:cs="Times New Roman"/>
          <w:b/>
          <w:sz w:val="24"/>
          <w:szCs w:val="24"/>
        </w:rPr>
      </w:pPr>
      <w:r w:rsidRPr="001551F6">
        <w:rPr>
          <w:rFonts w:ascii="Times New Roman" w:hAnsi="Times New Roman" w:cs="Times New Roman"/>
          <w:b/>
          <w:sz w:val="24"/>
          <w:szCs w:val="24"/>
        </w:rPr>
        <w:t>KESIMPULAN</w:t>
      </w:r>
    </w:p>
    <w:p w:rsidR="001551F6" w:rsidRDefault="001551F6" w:rsidP="001551F6">
      <w:pPr>
        <w:pStyle w:val="ListParagraph"/>
        <w:tabs>
          <w:tab w:val="left" w:pos="7815"/>
        </w:tabs>
        <w:spacing w:line="360" w:lineRule="auto"/>
        <w:jc w:val="both"/>
        <w:rPr>
          <w:rFonts w:ascii="Times New Roman" w:hAnsi="Times New Roman" w:cs="Times New Roman"/>
          <w:b/>
          <w:sz w:val="24"/>
          <w:szCs w:val="24"/>
        </w:rPr>
      </w:pPr>
    </w:p>
    <w:p w:rsidR="001551F6" w:rsidRPr="001551F6" w:rsidRDefault="001551F6" w:rsidP="002E2765">
      <w:pPr>
        <w:pStyle w:val="ListParagraph"/>
        <w:tabs>
          <w:tab w:val="left" w:pos="1134"/>
          <w:tab w:val="left" w:pos="7815"/>
        </w:tabs>
        <w:spacing w:line="360" w:lineRule="auto"/>
        <w:ind w:firstLine="698"/>
        <w:jc w:val="both"/>
        <w:rPr>
          <w:rFonts w:ascii="Times New Roman" w:hAnsi="Times New Roman" w:cs="Times New Roman"/>
          <w:b/>
          <w:sz w:val="24"/>
          <w:szCs w:val="24"/>
        </w:rPr>
      </w:pPr>
      <w:r>
        <w:rPr>
          <w:rFonts w:ascii="Times New Roman" w:hAnsi="Times New Roman" w:cs="Times New Roman"/>
          <w:sz w:val="24"/>
          <w:szCs w:val="24"/>
        </w:rPr>
        <w:t>Analisis sentimen atau opinion mining merupakan proses memahami, mengestrak dan mengolah data tekstual secara otomatis untuk mendapatka informasi sentimen yang terkandung dalam suatu kalimat opini. Analisis sentimen dilakukan untuk melihat pendapat atau kecenderungan opin terhadap sebuah masalah atau objek oleh seseorang, apakah cenderung berpandangan atau beropini negatif atau positif.</w:t>
      </w:r>
    </w:p>
    <w:sectPr w:rsidR="001551F6" w:rsidRPr="001551F6" w:rsidSect="005054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charset w:val="00"/>
    <w:family w:val="modern"/>
    <w:pitch w:val="fixed"/>
    <w:sig w:usb0="E10002FF" w:usb1="4000FCFF" w:usb2="00000009" w:usb3="00000000" w:csb0="0000019F"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38F9"/>
    <w:multiLevelType w:val="hybridMultilevel"/>
    <w:tmpl w:val="F0383B9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 w15:restartNumberingAfterBreak="0">
    <w:nsid w:val="0EEC3739"/>
    <w:multiLevelType w:val="hybridMultilevel"/>
    <w:tmpl w:val="5238A29E"/>
    <w:lvl w:ilvl="0" w:tplc="6D7C9674">
      <w:start w:val="1"/>
      <w:numFmt w:val="decimal"/>
      <w:lvlText w:val="%1."/>
      <w:lvlJc w:val="left"/>
      <w:pPr>
        <w:ind w:left="1353" w:hanging="360"/>
      </w:pPr>
      <w:rPr>
        <w:rFonts w:hint="default"/>
        <w:b w:val="0"/>
      </w:rPr>
    </w:lvl>
    <w:lvl w:ilvl="1" w:tplc="04210019">
      <w:start w:val="1"/>
      <w:numFmt w:val="lowerLetter"/>
      <w:lvlText w:val="%2."/>
      <w:lvlJc w:val="left"/>
      <w:pPr>
        <w:ind w:left="928" w:hanging="360"/>
      </w:pPr>
    </w:lvl>
    <w:lvl w:ilvl="2" w:tplc="EF9254D4">
      <w:numFmt w:val="bullet"/>
      <w:lvlText w:val="-"/>
      <w:lvlJc w:val="left"/>
      <w:pPr>
        <w:ind w:left="928" w:hanging="360"/>
      </w:pPr>
      <w:rPr>
        <w:rFonts w:ascii="Times New Roman" w:eastAsia="Calibri" w:hAnsi="Times New Roman" w:cs="Times New Roman" w:hint="default"/>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258B78B0"/>
    <w:multiLevelType w:val="hybridMultilevel"/>
    <w:tmpl w:val="1B8654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A005D95"/>
    <w:multiLevelType w:val="hybridMultilevel"/>
    <w:tmpl w:val="741CBC80"/>
    <w:lvl w:ilvl="0" w:tplc="22BE1A78">
      <w:start w:val="1"/>
      <w:numFmt w:val="upp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F927E49"/>
    <w:multiLevelType w:val="multilevel"/>
    <w:tmpl w:val="FCEC6BF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7ED053CD"/>
    <w:multiLevelType w:val="hybridMultilevel"/>
    <w:tmpl w:val="48C2B8C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E1A90"/>
    <w:rsid w:val="00000D3A"/>
    <w:rsid w:val="00002897"/>
    <w:rsid w:val="00003B3B"/>
    <w:rsid w:val="00004F5D"/>
    <w:rsid w:val="000066F9"/>
    <w:rsid w:val="000072AA"/>
    <w:rsid w:val="00007471"/>
    <w:rsid w:val="000108E3"/>
    <w:rsid w:val="00011537"/>
    <w:rsid w:val="00011BC9"/>
    <w:rsid w:val="00012211"/>
    <w:rsid w:val="000132BF"/>
    <w:rsid w:val="000133A9"/>
    <w:rsid w:val="00013B64"/>
    <w:rsid w:val="00014071"/>
    <w:rsid w:val="00014607"/>
    <w:rsid w:val="00014C58"/>
    <w:rsid w:val="0001599C"/>
    <w:rsid w:val="000164E5"/>
    <w:rsid w:val="00016B4B"/>
    <w:rsid w:val="00017D25"/>
    <w:rsid w:val="00020DE6"/>
    <w:rsid w:val="000228FA"/>
    <w:rsid w:val="00023974"/>
    <w:rsid w:val="000239FD"/>
    <w:rsid w:val="000244C1"/>
    <w:rsid w:val="000259EF"/>
    <w:rsid w:val="00027801"/>
    <w:rsid w:val="0003110D"/>
    <w:rsid w:val="00031FF4"/>
    <w:rsid w:val="00032640"/>
    <w:rsid w:val="00033456"/>
    <w:rsid w:val="00033F8E"/>
    <w:rsid w:val="00034325"/>
    <w:rsid w:val="000348BA"/>
    <w:rsid w:val="00034EE6"/>
    <w:rsid w:val="00035BA9"/>
    <w:rsid w:val="000378DC"/>
    <w:rsid w:val="00037F34"/>
    <w:rsid w:val="0004072E"/>
    <w:rsid w:val="00042642"/>
    <w:rsid w:val="0004353C"/>
    <w:rsid w:val="00043C62"/>
    <w:rsid w:val="00044021"/>
    <w:rsid w:val="00044041"/>
    <w:rsid w:val="00044980"/>
    <w:rsid w:val="00045598"/>
    <w:rsid w:val="000506C8"/>
    <w:rsid w:val="00050A32"/>
    <w:rsid w:val="00050BBA"/>
    <w:rsid w:val="0005103A"/>
    <w:rsid w:val="00051D75"/>
    <w:rsid w:val="00052565"/>
    <w:rsid w:val="00052BFF"/>
    <w:rsid w:val="00054F98"/>
    <w:rsid w:val="0005762F"/>
    <w:rsid w:val="00057EC0"/>
    <w:rsid w:val="00057EE0"/>
    <w:rsid w:val="00061688"/>
    <w:rsid w:val="00062072"/>
    <w:rsid w:val="000623DD"/>
    <w:rsid w:val="0006363B"/>
    <w:rsid w:val="0006385D"/>
    <w:rsid w:val="00063B58"/>
    <w:rsid w:val="000652ED"/>
    <w:rsid w:val="00065B72"/>
    <w:rsid w:val="00066560"/>
    <w:rsid w:val="00066F72"/>
    <w:rsid w:val="00067371"/>
    <w:rsid w:val="00067731"/>
    <w:rsid w:val="00071007"/>
    <w:rsid w:val="00071E70"/>
    <w:rsid w:val="00072642"/>
    <w:rsid w:val="0007280C"/>
    <w:rsid w:val="000737F8"/>
    <w:rsid w:val="00074888"/>
    <w:rsid w:val="00076F97"/>
    <w:rsid w:val="00077546"/>
    <w:rsid w:val="0008007F"/>
    <w:rsid w:val="0008009D"/>
    <w:rsid w:val="000801B5"/>
    <w:rsid w:val="00080C9E"/>
    <w:rsid w:val="0008121A"/>
    <w:rsid w:val="00081345"/>
    <w:rsid w:val="00081E55"/>
    <w:rsid w:val="00081F10"/>
    <w:rsid w:val="000836F9"/>
    <w:rsid w:val="00085907"/>
    <w:rsid w:val="000878C5"/>
    <w:rsid w:val="00090079"/>
    <w:rsid w:val="000900E2"/>
    <w:rsid w:val="00090618"/>
    <w:rsid w:val="000926E2"/>
    <w:rsid w:val="00092B74"/>
    <w:rsid w:val="00093C07"/>
    <w:rsid w:val="00094420"/>
    <w:rsid w:val="00094C4C"/>
    <w:rsid w:val="00095867"/>
    <w:rsid w:val="000961D8"/>
    <w:rsid w:val="000A08B6"/>
    <w:rsid w:val="000A1ADB"/>
    <w:rsid w:val="000A3450"/>
    <w:rsid w:val="000A3EF5"/>
    <w:rsid w:val="000A5542"/>
    <w:rsid w:val="000A5C12"/>
    <w:rsid w:val="000A5C9F"/>
    <w:rsid w:val="000B1CD2"/>
    <w:rsid w:val="000B1F2C"/>
    <w:rsid w:val="000B20AB"/>
    <w:rsid w:val="000B32FC"/>
    <w:rsid w:val="000B4A45"/>
    <w:rsid w:val="000B5B5E"/>
    <w:rsid w:val="000B5E6F"/>
    <w:rsid w:val="000B6980"/>
    <w:rsid w:val="000B7292"/>
    <w:rsid w:val="000C16C9"/>
    <w:rsid w:val="000C3FDC"/>
    <w:rsid w:val="000C4C92"/>
    <w:rsid w:val="000C4F87"/>
    <w:rsid w:val="000C6E98"/>
    <w:rsid w:val="000C774C"/>
    <w:rsid w:val="000D0CEB"/>
    <w:rsid w:val="000D1D11"/>
    <w:rsid w:val="000D2829"/>
    <w:rsid w:val="000D4C6A"/>
    <w:rsid w:val="000D55B6"/>
    <w:rsid w:val="000D641C"/>
    <w:rsid w:val="000D6E38"/>
    <w:rsid w:val="000D71D7"/>
    <w:rsid w:val="000E0ABD"/>
    <w:rsid w:val="000E0E44"/>
    <w:rsid w:val="000E1B38"/>
    <w:rsid w:val="000E2F8D"/>
    <w:rsid w:val="000E62F2"/>
    <w:rsid w:val="000E702F"/>
    <w:rsid w:val="000E72CF"/>
    <w:rsid w:val="000F06F6"/>
    <w:rsid w:val="000F0806"/>
    <w:rsid w:val="000F2949"/>
    <w:rsid w:val="000F2AF8"/>
    <w:rsid w:val="000F38E9"/>
    <w:rsid w:val="000F3A69"/>
    <w:rsid w:val="000F5438"/>
    <w:rsid w:val="000F6220"/>
    <w:rsid w:val="000F676C"/>
    <w:rsid w:val="00100117"/>
    <w:rsid w:val="00100135"/>
    <w:rsid w:val="001008F2"/>
    <w:rsid w:val="00100DAD"/>
    <w:rsid w:val="00101762"/>
    <w:rsid w:val="00101E68"/>
    <w:rsid w:val="0010594F"/>
    <w:rsid w:val="00105CD2"/>
    <w:rsid w:val="001069EE"/>
    <w:rsid w:val="00106E14"/>
    <w:rsid w:val="00107DA6"/>
    <w:rsid w:val="00107E82"/>
    <w:rsid w:val="00110B06"/>
    <w:rsid w:val="00110F1A"/>
    <w:rsid w:val="00111C8D"/>
    <w:rsid w:val="001125EA"/>
    <w:rsid w:val="0011307A"/>
    <w:rsid w:val="00113F93"/>
    <w:rsid w:val="00114188"/>
    <w:rsid w:val="0011436A"/>
    <w:rsid w:val="00115032"/>
    <w:rsid w:val="001151B1"/>
    <w:rsid w:val="001158C9"/>
    <w:rsid w:val="00116A4D"/>
    <w:rsid w:val="0011710F"/>
    <w:rsid w:val="00122A21"/>
    <w:rsid w:val="0012312B"/>
    <w:rsid w:val="0012424F"/>
    <w:rsid w:val="00124C87"/>
    <w:rsid w:val="00126340"/>
    <w:rsid w:val="001279A6"/>
    <w:rsid w:val="00130B6E"/>
    <w:rsid w:val="00131330"/>
    <w:rsid w:val="00131704"/>
    <w:rsid w:val="00131CC0"/>
    <w:rsid w:val="001321EC"/>
    <w:rsid w:val="0013493F"/>
    <w:rsid w:val="00134CEB"/>
    <w:rsid w:val="00134EF0"/>
    <w:rsid w:val="001369D7"/>
    <w:rsid w:val="00136C51"/>
    <w:rsid w:val="00137C2F"/>
    <w:rsid w:val="0014141B"/>
    <w:rsid w:val="00141A08"/>
    <w:rsid w:val="00141FF3"/>
    <w:rsid w:val="00143FB5"/>
    <w:rsid w:val="001447F0"/>
    <w:rsid w:val="00144BF9"/>
    <w:rsid w:val="00144C51"/>
    <w:rsid w:val="001469AC"/>
    <w:rsid w:val="00147728"/>
    <w:rsid w:val="00147A36"/>
    <w:rsid w:val="001523E1"/>
    <w:rsid w:val="00153073"/>
    <w:rsid w:val="00153563"/>
    <w:rsid w:val="00153F60"/>
    <w:rsid w:val="0015433C"/>
    <w:rsid w:val="001543CA"/>
    <w:rsid w:val="00154D43"/>
    <w:rsid w:val="00154F0C"/>
    <w:rsid w:val="001551F6"/>
    <w:rsid w:val="0015756A"/>
    <w:rsid w:val="00160BC9"/>
    <w:rsid w:val="00160D22"/>
    <w:rsid w:val="001612D3"/>
    <w:rsid w:val="00161C60"/>
    <w:rsid w:val="001624FD"/>
    <w:rsid w:val="00162589"/>
    <w:rsid w:val="0016270F"/>
    <w:rsid w:val="0016443C"/>
    <w:rsid w:val="00165AB2"/>
    <w:rsid w:val="001666D0"/>
    <w:rsid w:val="00166978"/>
    <w:rsid w:val="00166F4D"/>
    <w:rsid w:val="00170245"/>
    <w:rsid w:val="001702A5"/>
    <w:rsid w:val="00170B28"/>
    <w:rsid w:val="00170D50"/>
    <w:rsid w:val="00171BEE"/>
    <w:rsid w:val="001725AA"/>
    <w:rsid w:val="0017279E"/>
    <w:rsid w:val="0017283B"/>
    <w:rsid w:val="00173738"/>
    <w:rsid w:val="001737A5"/>
    <w:rsid w:val="00173831"/>
    <w:rsid w:val="00173978"/>
    <w:rsid w:val="00173B11"/>
    <w:rsid w:val="00173B88"/>
    <w:rsid w:val="00173C98"/>
    <w:rsid w:val="00174910"/>
    <w:rsid w:val="001751A0"/>
    <w:rsid w:val="00176678"/>
    <w:rsid w:val="00176EA4"/>
    <w:rsid w:val="001778A7"/>
    <w:rsid w:val="0018009D"/>
    <w:rsid w:val="00180596"/>
    <w:rsid w:val="00180A4C"/>
    <w:rsid w:val="001815D3"/>
    <w:rsid w:val="00181C26"/>
    <w:rsid w:val="00181F50"/>
    <w:rsid w:val="00185826"/>
    <w:rsid w:val="00187970"/>
    <w:rsid w:val="00190150"/>
    <w:rsid w:val="0019089D"/>
    <w:rsid w:val="00191825"/>
    <w:rsid w:val="00194994"/>
    <w:rsid w:val="00194F54"/>
    <w:rsid w:val="001951D0"/>
    <w:rsid w:val="001A176E"/>
    <w:rsid w:val="001A2E9D"/>
    <w:rsid w:val="001A4C62"/>
    <w:rsid w:val="001A5E85"/>
    <w:rsid w:val="001A672B"/>
    <w:rsid w:val="001A7C7B"/>
    <w:rsid w:val="001B08A2"/>
    <w:rsid w:val="001B174D"/>
    <w:rsid w:val="001B3463"/>
    <w:rsid w:val="001B35EF"/>
    <w:rsid w:val="001B387B"/>
    <w:rsid w:val="001B3A64"/>
    <w:rsid w:val="001B3BFD"/>
    <w:rsid w:val="001B3E12"/>
    <w:rsid w:val="001B48CD"/>
    <w:rsid w:val="001B5498"/>
    <w:rsid w:val="001B6F3F"/>
    <w:rsid w:val="001B7883"/>
    <w:rsid w:val="001B796A"/>
    <w:rsid w:val="001B7B2E"/>
    <w:rsid w:val="001C0E8E"/>
    <w:rsid w:val="001C1A03"/>
    <w:rsid w:val="001C29C5"/>
    <w:rsid w:val="001C3695"/>
    <w:rsid w:val="001C3FAC"/>
    <w:rsid w:val="001C4056"/>
    <w:rsid w:val="001C499D"/>
    <w:rsid w:val="001C5043"/>
    <w:rsid w:val="001C5EBC"/>
    <w:rsid w:val="001C65E5"/>
    <w:rsid w:val="001C7670"/>
    <w:rsid w:val="001D0508"/>
    <w:rsid w:val="001D07B2"/>
    <w:rsid w:val="001D150C"/>
    <w:rsid w:val="001D1B2C"/>
    <w:rsid w:val="001D1EB6"/>
    <w:rsid w:val="001D2FF7"/>
    <w:rsid w:val="001D387A"/>
    <w:rsid w:val="001D43DB"/>
    <w:rsid w:val="001D5D8B"/>
    <w:rsid w:val="001D7FFD"/>
    <w:rsid w:val="001E19DF"/>
    <w:rsid w:val="001E1B19"/>
    <w:rsid w:val="001E1E70"/>
    <w:rsid w:val="001E257A"/>
    <w:rsid w:val="001E29BC"/>
    <w:rsid w:val="001E3AFE"/>
    <w:rsid w:val="001E494E"/>
    <w:rsid w:val="001E5ADB"/>
    <w:rsid w:val="001E6841"/>
    <w:rsid w:val="001E7C54"/>
    <w:rsid w:val="001F08EB"/>
    <w:rsid w:val="001F0CDB"/>
    <w:rsid w:val="001F150F"/>
    <w:rsid w:val="001F233A"/>
    <w:rsid w:val="001F33C0"/>
    <w:rsid w:val="001F4DBB"/>
    <w:rsid w:val="001F511C"/>
    <w:rsid w:val="001F5244"/>
    <w:rsid w:val="001F58F5"/>
    <w:rsid w:val="001F794E"/>
    <w:rsid w:val="002004BD"/>
    <w:rsid w:val="00200CE6"/>
    <w:rsid w:val="00200F12"/>
    <w:rsid w:val="0020119B"/>
    <w:rsid w:val="0020172A"/>
    <w:rsid w:val="00201D7E"/>
    <w:rsid w:val="00203286"/>
    <w:rsid w:val="00204F68"/>
    <w:rsid w:val="00205287"/>
    <w:rsid w:val="00205412"/>
    <w:rsid w:val="00205A1D"/>
    <w:rsid w:val="00206FF1"/>
    <w:rsid w:val="00210018"/>
    <w:rsid w:val="00210D49"/>
    <w:rsid w:val="002112A1"/>
    <w:rsid w:val="002112AE"/>
    <w:rsid w:val="0021213E"/>
    <w:rsid w:val="002124AD"/>
    <w:rsid w:val="0021370F"/>
    <w:rsid w:val="0021492F"/>
    <w:rsid w:val="0021532A"/>
    <w:rsid w:val="00216F46"/>
    <w:rsid w:val="00220485"/>
    <w:rsid w:val="00222115"/>
    <w:rsid w:val="002243C2"/>
    <w:rsid w:val="002262AD"/>
    <w:rsid w:val="002263E8"/>
    <w:rsid w:val="0022792C"/>
    <w:rsid w:val="002302CE"/>
    <w:rsid w:val="00230E0E"/>
    <w:rsid w:val="00234657"/>
    <w:rsid w:val="00234A78"/>
    <w:rsid w:val="0023587C"/>
    <w:rsid w:val="00235C3C"/>
    <w:rsid w:val="00235FD2"/>
    <w:rsid w:val="002365C3"/>
    <w:rsid w:val="00236682"/>
    <w:rsid w:val="00236F08"/>
    <w:rsid w:val="00237067"/>
    <w:rsid w:val="00240E4F"/>
    <w:rsid w:val="002418E3"/>
    <w:rsid w:val="002418F4"/>
    <w:rsid w:val="00241A12"/>
    <w:rsid w:val="00241A91"/>
    <w:rsid w:val="00242665"/>
    <w:rsid w:val="00242C84"/>
    <w:rsid w:val="00242DAB"/>
    <w:rsid w:val="002435CA"/>
    <w:rsid w:val="00244723"/>
    <w:rsid w:val="00244AEB"/>
    <w:rsid w:val="00245015"/>
    <w:rsid w:val="00245E1E"/>
    <w:rsid w:val="00247DE4"/>
    <w:rsid w:val="00247FA9"/>
    <w:rsid w:val="002501A8"/>
    <w:rsid w:val="0025040C"/>
    <w:rsid w:val="00250559"/>
    <w:rsid w:val="002513B1"/>
    <w:rsid w:val="0025209E"/>
    <w:rsid w:val="00252A0C"/>
    <w:rsid w:val="00252D3F"/>
    <w:rsid w:val="00253230"/>
    <w:rsid w:val="002550C7"/>
    <w:rsid w:val="00255754"/>
    <w:rsid w:val="002566E6"/>
    <w:rsid w:val="00256ADE"/>
    <w:rsid w:val="00260C6A"/>
    <w:rsid w:val="00260E3A"/>
    <w:rsid w:val="00262011"/>
    <w:rsid w:val="00262AF2"/>
    <w:rsid w:val="0026320B"/>
    <w:rsid w:val="002639E9"/>
    <w:rsid w:val="00263D64"/>
    <w:rsid w:val="002646A4"/>
    <w:rsid w:val="00264C4D"/>
    <w:rsid w:val="00265026"/>
    <w:rsid w:val="002664A1"/>
    <w:rsid w:val="002667AC"/>
    <w:rsid w:val="00266B4F"/>
    <w:rsid w:val="00267C4A"/>
    <w:rsid w:val="0027195C"/>
    <w:rsid w:val="00271F60"/>
    <w:rsid w:val="002721D2"/>
    <w:rsid w:val="00272AF5"/>
    <w:rsid w:val="00273323"/>
    <w:rsid w:val="00273569"/>
    <w:rsid w:val="00273B7D"/>
    <w:rsid w:val="00273EF2"/>
    <w:rsid w:val="00274D7A"/>
    <w:rsid w:val="00274DAC"/>
    <w:rsid w:val="00275B21"/>
    <w:rsid w:val="0028022A"/>
    <w:rsid w:val="002811CF"/>
    <w:rsid w:val="002821D1"/>
    <w:rsid w:val="00282347"/>
    <w:rsid w:val="00284619"/>
    <w:rsid w:val="0028581C"/>
    <w:rsid w:val="0028585B"/>
    <w:rsid w:val="00285C61"/>
    <w:rsid w:val="002866C5"/>
    <w:rsid w:val="00286F00"/>
    <w:rsid w:val="00286FF8"/>
    <w:rsid w:val="00292820"/>
    <w:rsid w:val="002937F7"/>
    <w:rsid w:val="00293E5A"/>
    <w:rsid w:val="00294A5D"/>
    <w:rsid w:val="002957BC"/>
    <w:rsid w:val="00296CDD"/>
    <w:rsid w:val="002A0460"/>
    <w:rsid w:val="002A06D7"/>
    <w:rsid w:val="002A18D6"/>
    <w:rsid w:val="002A1A3C"/>
    <w:rsid w:val="002A476F"/>
    <w:rsid w:val="002A4C3F"/>
    <w:rsid w:val="002A5517"/>
    <w:rsid w:val="002A5C9E"/>
    <w:rsid w:val="002A5F2C"/>
    <w:rsid w:val="002A789A"/>
    <w:rsid w:val="002B09EC"/>
    <w:rsid w:val="002B1BF9"/>
    <w:rsid w:val="002B1DC0"/>
    <w:rsid w:val="002B2873"/>
    <w:rsid w:val="002B28E3"/>
    <w:rsid w:val="002B2B15"/>
    <w:rsid w:val="002B3091"/>
    <w:rsid w:val="002B371C"/>
    <w:rsid w:val="002B3B94"/>
    <w:rsid w:val="002B679A"/>
    <w:rsid w:val="002C163C"/>
    <w:rsid w:val="002C1CEC"/>
    <w:rsid w:val="002C209A"/>
    <w:rsid w:val="002C2AA4"/>
    <w:rsid w:val="002C2F8E"/>
    <w:rsid w:val="002C3749"/>
    <w:rsid w:val="002C3FDE"/>
    <w:rsid w:val="002C4F23"/>
    <w:rsid w:val="002C6E44"/>
    <w:rsid w:val="002C7055"/>
    <w:rsid w:val="002D205D"/>
    <w:rsid w:val="002D3229"/>
    <w:rsid w:val="002D3A66"/>
    <w:rsid w:val="002D4666"/>
    <w:rsid w:val="002D5AEB"/>
    <w:rsid w:val="002D69E5"/>
    <w:rsid w:val="002E2765"/>
    <w:rsid w:val="002E4411"/>
    <w:rsid w:val="002E45B7"/>
    <w:rsid w:val="002E5BC6"/>
    <w:rsid w:val="002E6064"/>
    <w:rsid w:val="002E62B1"/>
    <w:rsid w:val="002E6310"/>
    <w:rsid w:val="002E6774"/>
    <w:rsid w:val="002E6DAA"/>
    <w:rsid w:val="002E7AE5"/>
    <w:rsid w:val="002E7FAD"/>
    <w:rsid w:val="002F0853"/>
    <w:rsid w:val="002F0E0E"/>
    <w:rsid w:val="002F5AB4"/>
    <w:rsid w:val="002F60A6"/>
    <w:rsid w:val="002F66F1"/>
    <w:rsid w:val="002F6834"/>
    <w:rsid w:val="002F69DB"/>
    <w:rsid w:val="00300841"/>
    <w:rsid w:val="003008E4"/>
    <w:rsid w:val="00302EE0"/>
    <w:rsid w:val="00303419"/>
    <w:rsid w:val="00304054"/>
    <w:rsid w:val="0031226A"/>
    <w:rsid w:val="00314725"/>
    <w:rsid w:val="00314A09"/>
    <w:rsid w:val="00314AB3"/>
    <w:rsid w:val="00315654"/>
    <w:rsid w:val="00315CD9"/>
    <w:rsid w:val="00317705"/>
    <w:rsid w:val="00317879"/>
    <w:rsid w:val="00317BCA"/>
    <w:rsid w:val="00317DD5"/>
    <w:rsid w:val="00317DD9"/>
    <w:rsid w:val="003231EF"/>
    <w:rsid w:val="00323B22"/>
    <w:rsid w:val="00324A10"/>
    <w:rsid w:val="003268D4"/>
    <w:rsid w:val="00327A99"/>
    <w:rsid w:val="00330224"/>
    <w:rsid w:val="003316C6"/>
    <w:rsid w:val="003338CF"/>
    <w:rsid w:val="0033538C"/>
    <w:rsid w:val="0033545A"/>
    <w:rsid w:val="00335F26"/>
    <w:rsid w:val="003363ED"/>
    <w:rsid w:val="00336A9A"/>
    <w:rsid w:val="00336AF8"/>
    <w:rsid w:val="00340E4A"/>
    <w:rsid w:val="0034124A"/>
    <w:rsid w:val="003429E4"/>
    <w:rsid w:val="00343403"/>
    <w:rsid w:val="00343DF7"/>
    <w:rsid w:val="003466AF"/>
    <w:rsid w:val="003469EC"/>
    <w:rsid w:val="00346DE9"/>
    <w:rsid w:val="00347DA5"/>
    <w:rsid w:val="003529B1"/>
    <w:rsid w:val="00353253"/>
    <w:rsid w:val="00353907"/>
    <w:rsid w:val="00354627"/>
    <w:rsid w:val="0035490E"/>
    <w:rsid w:val="0035603E"/>
    <w:rsid w:val="003564DC"/>
    <w:rsid w:val="003564E8"/>
    <w:rsid w:val="0035748F"/>
    <w:rsid w:val="00357E94"/>
    <w:rsid w:val="0036269C"/>
    <w:rsid w:val="0036334C"/>
    <w:rsid w:val="0036419C"/>
    <w:rsid w:val="003641E2"/>
    <w:rsid w:val="00364315"/>
    <w:rsid w:val="00365654"/>
    <w:rsid w:val="00365EAE"/>
    <w:rsid w:val="00365ECE"/>
    <w:rsid w:val="003674C2"/>
    <w:rsid w:val="003702D7"/>
    <w:rsid w:val="003720C6"/>
    <w:rsid w:val="003722EE"/>
    <w:rsid w:val="003725FB"/>
    <w:rsid w:val="00373A65"/>
    <w:rsid w:val="00373D50"/>
    <w:rsid w:val="00373F68"/>
    <w:rsid w:val="003747CB"/>
    <w:rsid w:val="00375C87"/>
    <w:rsid w:val="00376C6E"/>
    <w:rsid w:val="00376F14"/>
    <w:rsid w:val="003779CB"/>
    <w:rsid w:val="003808FE"/>
    <w:rsid w:val="0038375A"/>
    <w:rsid w:val="00383889"/>
    <w:rsid w:val="00383BF8"/>
    <w:rsid w:val="00386020"/>
    <w:rsid w:val="003867FA"/>
    <w:rsid w:val="0038699D"/>
    <w:rsid w:val="00386F2D"/>
    <w:rsid w:val="00387293"/>
    <w:rsid w:val="00390199"/>
    <w:rsid w:val="00390468"/>
    <w:rsid w:val="00391409"/>
    <w:rsid w:val="00391470"/>
    <w:rsid w:val="0039439F"/>
    <w:rsid w:val="003944B4"/>
    <w:rsid w:val="0039459C"/>
    <w:rsid w:val="003948C5"/>
    <w:rsid w:val="00394B7C"/>
    <w:rsid w:val="003A1440"/>
    <w:rsid w:val="003A2CBC"/>
    <w:rsid w:val="003A405C"/>
    <w:rsid w:val="003A41D8"/>
    <w:rsid w:val="003A4D39"/>
    <w:rsid w:val="003A4D9C"/>
    <w:rsid w:val="003A4FBC"/>
    <w:rsid w:val="003A5607"/>
    <w:rsid w:val="003A572E"/>
    <w:rsid w:val="003A6132"/>
    <w:rsid w:val="003A65C6"/>
    <w:rsid w:val="003A709F"/>
    <w:rsid w:val="003A72BD"/>
    <w:rsid w:val="003A7B02"/>
    <w:rsid w:val="003B08E3"/>
    <w:rsid w:val="003B1DCD"/>
    <w:rsid w:val="003B1F5B"/>
    <w:rsid w:val="003B20E2"/>
    <w:rsid w:val="003B29AD"/>
    <w:rsid w:val="003B2F08"/>
    <w:rsid w:val="003B3240"/>
    <w:rsid w:val="003B3261"/>
    <w:rsid w:val="003B4E91"/>
    <w:rsid w:val="003B57F9"/>
    <w:rsid w:val="003B627F"/>
    <w:rsid w:val="003B62D9"/>
    <w:rsid w:val="003B64F4"/>
    <w:rsid w:val="003B69BC"/>
    <w:rsid w:val="003B74C8"/>
    <w:rsid w:val="003B7CAD"/>
    <w:rsid w:val="003B7F29"/>
    <w:rsid w:val="003C0FB5"/>
    <w:rsid w:val="003C1E32"/>
    <w:rsid w:val="003C5305"/>
    <w:rsid w:val="003C7560"/>
    <w:rsid w:val="003D097D"/>
    <w:rsid w:val="003D5307"/>
    <w:rsid w:val="003D68DD"/>
    <w:rsid w:val="003D6E16"/>
    <w:rsid w:val="003D702E"/>
    <w:rsid w:val="003D7613"/>
    <w:rsid w:val="003E0718"/>
    <w:rsid w:val="003E1908"/>
    <w:rsid w:val="003E21AB"/>
    <w:rsid w:val="003E3208"/>
    <w:rsid w:val="003E32EB"/>
    <w:rsid w:val="003E41F2"/>
    <w:rsid w:val="003E64B9"/>
    <w:rsid w:val="003E6DE1"/>
    <w:rsid w:val="003E78A6"/>
    <w:rsid w:val="003F0649"/>
    <w:rsid w:val="003F2E47"/>
    <w:rsid w:val="003F3F2B"/>
    <w:rsid w:val="003F450C"/>
    <w:rsid w:val="00400A10"/>
    <w:rsid w:val="0040173E"/>
    <w:rsid w:val="004019AE"/>
    <w:rsid w:val="004066BB"/>
    <w:rsid w:val="004077FE"/>
    <w:rsid w:val="00407D73"/>
    <w:rsid w:val="004111A8"/>
    <w:rsid w:val="00412165"/>
    <w:rsid w:val="00412F5C"/>
    <w:rsid w:val="00415BC8"/>
    <w:rsid w:val="00421368"/>
    <w:rsid w:val="00423D0F"/>
    <w:rsid w:val="00423E28"/>
    <w:rsid w:val="00424636"/>
    <w:rsid w:val="004266A0"/>
    <w:rsid w:val="004272DF"/>
    <w:rsid w:val="004277B3"/>
    <w:rsid w:val="00427AE3"/>
    <w:rsid w:val="00427BA8"/>
    <w:rsid w:val="00430114"/>
    <w:rsid w:val="0043103A"/>
    <w:rsid w:val="004322DD"/>
    <w:rsid w:val="004325A8"/>
    <w:rsid w:val="00434063"/>
    <w:rsid w:val="00434381"/>
    <w:rsid w:val="00434A7C"/>
    <w:rsid w:val="00434C97"/>
    <w:rsid w:val="00436CFA"/>
    <w:rsid w:val="00440286"/>
    <w:rsid w:val="004404B0"/>
    <w:rsid w:val="00441166"/>
    <w:rsid w:val="004411F5"/>
    <w:rsid w:val="00442135"/>
    <w:rsid w:val="00442736"/>
    <w:rsid w:val="004434F4"/>
    <w:rsid w:val="004438B4"/>
    <w:rsid w:val="00443E47"/>
    <w:rsid w:val="0044483E"/>
    <w:rsid w:val="0044500A"/>
    <w:rsid w:val="00445448"/>
    <w:rsid w:val="00446047"/>
    <w:rsid w:val="00447494"/>
    <w:rsid w:val="00447869"/>
    <w:rsid w:val="00447DF3"/>
    <w:rsid w:val="004500E1"/>
    <w:rsid w:val="00450362"/>
    <w:rsid w:val="004521A4"/>
    <w:rsid w:val="00452BEA"/>
    <w:rsid w:val="00452FA7"/>
    <w:rsid w:val="00457D50"/>
    <w:rsid w:val="00462CF1"/>
    <w:rsid w:val="00462F9B"/>
    <w:rsid w:val="00466438"/>
    <w:rsid w:val="00471337"/>
    <w:rsid w:val="00471447"/>
    <w:rsid w:val="004728EC"/>
    <w:rsid w:val="00472A81"/>
    <w:rsid w:val="00473AB2"/>
    <w:rsid w:val="0047464A"/>
    <w:rsid w:val="00475633"/>
    <w:rsid w:val="0047645D"/>
    <w:rsid w:val="0047655D"/>
    <w:rsid w:val="00476A52"/>
    <w:rsid w:val="00481659"/>
    <w:rsid w:val="0048393B"/>
    <w:rsid w:val="00483CE2"/>
    <w:rsid w:val="00484BA4"/>
    <w:rsid w:val="00486610"/>
    <w:rsid w:val="00486B58"/>
    <w:rsid w:val="00487FC0"/>
    <w:rsid w:val="00490B0B"/>
    <w:rsid w:val="004910B2"/>
    <w:rsid w:val="004916D0"/>
    <w:rsid w:val="00491829"/>
    <w:rsid w:val="0049185B"/>
    <w:rsid w:val="00492795"/>
    <w:rsid w:val="00492DF3"/>
    <w:rsid w:val="004963A5"/>
    <w:rsid w:val="0049678A"/>
    <w:rsid w:val="00496847"/>
    <w:rsid w:val="0049740B"/>
    <w:rsid w:val="004979B5"/>
    <w:rsid w:val="004A037A"/>
    <w:rsid w:val="004A230E"/>
    <w:rsid w:val="004A2BBB"/>
    <w:rsid w:val="004A420A"/>
    <w:rsid w:val="004A504B"/>
    <w:rsid w:val="004A51BC"/>
    <w:rsid w:val="004A51C9"/>
    <w:rsid w:val="004A5B2C"/>
    <w:rsid w:val="004A5D98"/>
    <w:rsid w:val="004A678E"/>
    <w:rsid w:val="004A6E07"/>
    <w:rsid w:val="004A6F03"/>
    <w:rsid w:val="004A76B7"/>
    <w:rsid w:val="004A7A09"/>
    <w:rsid w:val="004B0147"/>
    <w:rsid w:val="004B0AAC"/>
    <w:rsid w:val="004B0F21"/>
    <w:rsid w:val="004B2C6F"/>
    <w:rsid w:val="004B3C7E"/>
    <w:rsid w:val="004B4E45"/>
    <w:rsid w:val="004B50F4"/>
    <w:rsid w:val="004B6073"/>
    <w:rsid w:val="004B6075"/>
    <w:rsid w:val="004B6311"/>
    <w:rsid w:val="004C09D1"/>
    <w:rsid w:val="004C1D0A"/>
    <w:rsid w:val="004C26BD"/>
    <w:rsid w:val="004C272E"/>
    <w:rsid w:val="004C2E4D"/>
    <w:rsid w:val="004C3090"/>
    <w:rsid w:val="004C3A6D"/>
    <w:rsid w:val="004C3E3F"/>
    <w:rsid w:val="004C4669"/>
    <w:rsid w:val="004C490D"/>
    <w:rsid w:val="004C4D25"/>
    <w:rsid w:val="004C5371"/>
    <w:rsid w:val="004C5962"/>
    <w:rsid w:val="004C7BA2"/>
    <w:rsid w:val="004D0F34"/>
    <w:rsid w:val="004D3759"/>
    <w:rsid w:val="004D46D7"/>
    <w:rsid w:val="004D4BCE"/>
    <w:rsid w:val="004D5FF3"/>
    <w:rsid w:val="004D69A2"/>
    <w:rsid w:val="004D77E2"/>
    <w:rsid w:val="004D7CE7"/>
    <w:rsid w:val="004E00C6"/>
    <w:rsid w:val="004E011C"/>
    <w:rsid w:val="004E15D9"/>
    <w:rsid w:val="004E1A90"/>
    <w:rsid w:val="004E1F81"/>
    <w:rsid w:val="004E2638"/>
    <w:rsid w:val="004E2FDB"/>
    <w:rsid w:val="004E714C"/>
    <w:rsid w:val="004E7EBE"/>
    <w:rsid w:val="004F08D0"/>
    <w:rsid w:val="004F3484"/>
    <w:rsid w:val="004F4395"/>
    <w:rsid w:val="004F45A0"/>
    <w:rsid w:val="004F5F26"/>
    <w:rsid w:val="00500749"/>
    <w:rsid w:val="00500E7F"/>
    <w:rsid w:val="00503FB5"/>
    <w:rsid w:val="00504843"/>
    <w:rsid w:val="005054CF"/>
    <w:rsid w:val="00510900"/>
    <w:rsid w:val="0051281F"/>
    <w:rsid w:val="00512F35"/>
    <w:rsid w:val="00513517"/>
    <w:rsid w:val="005138E3"/>
    <w:rsid w:val="0051490E"/>
    <w:rsid w:val="005150D8"/>
    <w:rsid w:val="0051533E"/>
    <w:rsid w:val="0051626D"/>
    <w:rsid w:val="00517735"/>
    <w:rsid w:val="0052187D"/>
    <w:rsid w:val="0052255E"/>
    <w:rsid w:val="00523003"/>
    <w:rsid w:val="00523796"/>
    <w:rsid w:val="00524BE7"/>
    <w:rsid w:val="00526C72"/>
    <w:rsid w:val="00527131"/>
    <w:rsid w:val="00527BF6"/>
    <w:rsid w:val="0053022A"/>
    <w:rsid w:val="0053259F"/>
    <w:rsid w:val="005325CD"/>
    <w:rsid w:val="0053478E"/>
    <w:rsid w:val="00534C54"/>
    <w:rsid w:val="00534D00"/>
    <w:rsid w:val="005352A9"/>
    <w:rsid w:val="0053649B"/>
    <w:rsid w:val="00536518"/>
    <w:rsid w:val="00537473"/>
    <w:rsid w:val="00540E98"/>
    <w:rsid w:val="0054164F"/>
    <w:rsid w:val="005418F5"/>
    <w:rsid w:val="00542512"/>
    <w:rsid w:val="00542EFA"/>
    <w:rsid w:val="00542FC1"/>
    <w:rsid w:val="005433EA"/>
    <w:rsid w:val="0054390A"/>
    <w:rsid w:val="00545F2B"/>
    <w:rsid w:val="00547830"/>
    <w:rsid w:val="00547BA9"/>
    <w:rsid w:val="00547F4D"/>
    <w:rsid w:val="005508E5"/>
    <w:rsid w:val="00550975"/>
    <w:rsid w:val="00551362"/>
    <w:rsid w:val="00553DB6"/>
    <w:rsid w:val="00553DDA"/>
    <w:rsid w:val="00555E2F"/>
    <w:rsid w:val="00556A93"/>
    <w:rsid w:val="005578E5"/>
    <w:rsid w:val="00557D63"/>
    <w:rsid w:val="005608EC"/>
    <w:rsid w:val="005611B4"/>
    <w:rsid w:val="0056171D"/>
    <w:rsid w:val="00562550"/>
    <w:rsid w:val="00563C1D"/>
    <w:rsid w:val="00563DC2"/>
    <w:rsid w:val="00563E2E"/>
    <w:rsid w:val="00564267"/>
    <w:rsid w:val="00565D41"/>
    <w:rsid w:val="00567059"/>
    <w:rsid w:val="00570DF4"/>
    <w:rsid w:val="00573534"/>
    <w:rsid w:val="00573B32"/>
    <w:rsid w:val="0057425E"/>
    <w:rsid w:val="00574642"/>
    <w:rsid w:val="005749FB"/>
    <w:rsid w:val="00575E7A"/>
    <w:rsid w:val="00576D4D"/>
    <w:rsid w:val="00576E2F"/>
    <w:rsid w:val="00577D98"/>
    <w:rsid w:val="00580D40"/>
    <w:rsid w:val="00581400"/>
    <w:rsid w:val="005815DE"/>
    <w:rsid w:val="00581616"/>
    <w:rsid w:val="00581FA9"/>
    <w:rsid w:val="005820BE"/>
    <w:rsid w:val="00583CFF"/>
    <w:rsid w:val="00585B19"/>
    <w:rsid w:val="005867D1"/>
    <w:rsid w:val="00587737"/>
    <w:rsid w:val="00587B3E"/>
    <w:rsid w:val="00590ED3"/>
    <w:rsid w:val="005930E2"/>
    <w:rsid w:val="00594088"/>
    <w:rsid w:val="00596127"/>
    <w:rsid w:val="00597442"/>
    <w:rsid w:val="0059769D"/>
    <w:rsid w:val="005978FA"/>
    <w:rsid w:val="005A0038"/>
    <w:rsid w:val="005A4174"/>
    <w:rsid w:val="005A523E"/>
    <w:rsid w:val="005B0B66"/>
    <w:rsid w:val="005B105B"/>
    <w:rsid w:val="005B11C3"/>
    <w:rsid w:val="005B1659"/>
    <w:rsid w:val="005B1B1C"/>
    <w:rsid w:val="005B1D35"/>
    <w:rsid w:val="005B2123"/>
    <w:rsid w:val="005B3911"/>
    <w:rsid w:val="005B3B24"/>
    <w:rsid w:val="005B3F10"/>
    <w:rsid w:val="005B52AD"/>
    <w:rsid w:val="005C19C3"/>
    <w:rsid w:val="005C1BBB"/>
    <w:rsid w:val="005C3ACF"/>
    <w:rsid w:val="005C57B5"/>
    <w:rsid w:val="005C6622"/>
    <w:rsid w:val="005C6CD8"/>
    <w:rsid w:val="005C71A5"/>
    <w:rsid w:val="005D0720"/>
    <w:rsid w:val="005D3494"/>
    <w:rsid w:val="005D7BD6"/>
    <w:rsid w:val="005E01CA"/>
    <w:rsid w:val="005E094E"/>
    <w:rsid w:val="005E0D26"/>
    <w:rsid w:val="005E2FD0"/>
    <w:rsid w:val="005E3EF3"/>
    <w:rsid w:val="005E481E"/>
    <w:rsid w:val="005E484F"/>
    <w:rsid w:val="005E5282"/>
    <w:rsid w:val="005E5AC9"/>
    <w:rsid w:val="005E5DA0"/>
    <w:rsid w:val="005E6312"/>
    <w:rsid w:val="005E6B34"/>
    <w:rsid w:val="005E7A88"/>
    <w:rsid w:val="005F0A14"/>
    <w:rsid w:val="005F0E12"/>
    <w:rsid w:val="005F1256"/>
    <w:rsid w:val="005F1ABD"/>
    <w:rsid w:val="005F1E53"/>
    <w:rsid w:val="005F6195"/>
    <w:rsid w:val="005F6D2A"/>
    <w:rsid w:val="005F7C16"/>
    <w:rsid w:val="0060157C"/>
    <w:rsid w:val="0060198E"/>
    <w:rsid w:val="00601998"/>
    <w:rsid w:val="00602D03"/>
    <w:rsid w:val="006036D2"/>
    <w:rsid w:val="0060388C"/>
    <w:rsid w:val="00604383"/>
    <w:rsid w:val="006051E0"/>
    <w:rsid w:val="0060572D"/>
    <w:rsid w:val="00605D63"/>
    <w:rsid w:val="0060641B"/>
    <w:rsid w:val="0060676D"/>
    <w:rsid w:val="00606DA7"/>
    <w:rsid w:val="006073D7"/>
    <w:rsid w:val="006101AF"/>
    <w:rsid w:val="006115F9"/>
    <w:rsid w:val="00611715"/>
    <w:rsid w:val="00612E4F"/>
    <w:rsid w:val="00613A27"/>
    <w:rsid w:val="006149C9"/>
    <w:rsid w:val="00614DB0"/>
    <w:rsid w:val="0062000A"/>
    <w:rsid w:val="00621FF4"/>
    <w:rsid w:val="006255F2"/>
    <w:rsid w:val="00626C15"/>
    <w:rsid w:val="006302DD"/>
    <w:rsid w:val="0063080F"/>
    <w:rsid w:val="006308B6"/>
    <w:rsid w:val="0063170D"/>
    <w:rsid w:val="006317D3"/>
    <w:rsid w:val="00632428"/>
    <w:rsid w:val="006339A8"/>
    <w:rsid w:val="00634568"/>
    <w:rsid w:val="00634623"/>
    <w:rsid w:val="006352B6"/>
    <w:rsid w:val="00635FAB"/>
    <w:rsid w:val="0063701D"/>
    <w:rsid w:val="00637AE1"/>
    <w:rsid w:val="0064203E"/>
    <w:rsid w:val="00643309"/>
    <w:rsid w:val="006457F4"/>
    <w:rsid w:val="00646A22"/>
    <w:rsid w:val="00647109"/>
    <w:rsid w:val="006516B6"/>
    <w:rsid w:val="00651B8E"/>
    <w:rsid w:val="0065505F"/>
    <w:rsid w:val="00655C72"/>
    <w:rsid w:val="006572B5"/>
    <w:rsid w:val="0065747B"/>
    <w:rsid w:val="006575C0"/>
    <w:rsid w:val="00660E33"/>
    <w:rsid w:val="006622D3"/>
    <w:rsid w:val="00663150"/>
    <w:rsid w:val="00663A08"/>
    <w:rsid w:val="006640EB"/>
    <w:rsid w:val="006648AE"/>
    <w:rsid w:val="00664E40"/>
    <w:rsid w:val="00665531"/>
    <w:rsid w:val="00665903"/>
    <w:rsid w:val="006668FC"/>
    <w:rsid w:val="00670571"/>
    <w:rsid w:val="006709F5"/>
    <w:rsid w:val="00671622"/>
    <w:rsid w:val="00671C2D"/>
    <w:rsid w:val="006732A5"/>
    <w:rsid w:val="00674B21"/>
    <w:rsid w:val="006753F2"/>
    <w:rsid w:val="00675B40"/>
    <w:rsid w:val="00677596"/>
    <w:rsid w:val="00677645"/>
    <w:rsid w:val="006778E3"/>
    <w:rsid w:val="00677B6A"/>
    <w:rsid w:val="00677F81"/>
    <w:rsid w:val="0068029F"/>
    <w:rsid w:val="006826A4"/>
    <w:rsid w:val="00682CC9"/>
    <w:rsid w:val="00682F86"/>
    <w:rsid w:val="006845EC"/>
    <w:rsid w:val="0068501D"/>
    <w:rsid w:val="00685AE5"/>
    <w:rsid w:val="00686972"/>
    <w:rsid w:val="006869A5"/>
    <w:rsid w:val="00686A6A"/>
    <w:rsid w:val="0068753A"/>
    <w:rsid w:val="006935FC"/>
    <w:rsid w:val="006938EB"/>
    <w:rsid w:val="00693CF5"/>
    <w:rsid w:val="006950CC"/>
    <w:rsid w:val="006954FA"/>
    <w:rsid w:val="00695E18"/>
    <w:rsid w:val="00695E57"/>
    <w:rsid w:val="00697475"/>
    <w:rsid w:val="006A0B9F"/>
    <w:rsid w:val="006A0CAC"/>
    <w:rsid w:val="006A15C8"/>
    <w:rsid w:val="006A1EEA"/>
    <w:rsid w:val="006A2298"/>
    <w:rsid w:val="006A2CBF"/>
    <w:rsid w:val="006A304C"/>
    <w:rsid w:val="006A4032"/>
    <w:rsid w:val="006A48A2"/>
    <w:rsid w:val="006A4C49"/>
    <w:rsid w:val="006A58A7"/>
    <w:rsid w:val="006A795A"/>
    <w:rsid w:val="006B06D1"/>
    <w:rsid w:val="006B1F1E"/>
    <w:rsid w:val="006B2B3E"/>
    <w:rsid w:val="006B33B6"/>
    <w:rsid w:val="006B33D2"/>
    <w:rsid w:val="006B456D"/>
    <w:rsid w:val="006B47B4"/>
    <w:rsid w:val="006B4E73"/>
    <w:rsid w:val="006B5B6E"/>
    <w:rsid w:val="006B6592"/>
    <w:rsid w:val="006B6A42"/>
    <w:rsid w:val="006B6A97"/>
    <w:rsid w:val="006B6C01"/>
    <w:rsid w:val="006B6DA5"/>
    <w:rsid w:val="006B72C8"/>
    <w:rsid w:val="006C23DC"/>
    <w:rsid w:val="006C5408"/>
    <w:rsid w:val="006C6D8C"/>
    <w:rsid w:val="006C704A"/>
    <w:rsid w:val="006C7566"/>
    <w:rsid w:val="006D014A"/>
    <w:rsid w:val="006D0E1F"/>
    <w:rsid w:val="006D194E"/>
    <w:rsid w:val="006D3E74"/>
    <w:rsid w:val="006D48A5"/>
    <w:rsid w:val="006D54CA"/>
    <w:rsid w:val="006D5BFE"/>
    <w:rsid w:val="006D7A09"/>
    <w:rsid w:val="006E01E5"/>
    <w:rsid w:val="006E0DF5"/>
    <w:rsid w:val="006E27E5"/>
    <w:rsid w:val="006E3D9E"/>
    <w:rsid w:val="006E550E"/>
    <w:rsid w:val="006E60C7"/>
    <w:rsid w:val="006E67E3"/>
    <w:rsid w:val="006E76F6"/>
    <w:rsid w:val="006E7B57"/>
    <w:rsid w:val="006F04BB"/>
    <w:rsid w:val="006F40DC"/>
    <w:rsid w:val="006F4957"/>
    <w:rsid w:val="006F4B5B"/>
    <w:rsid w:val="006F5580"/>
    <w:rsid w:val="006F6221"/>
    <w:rsid w:val="006F67A8"/>
    <w:rsid w:val="006F69B9"/>
    <w:rsid w:val="006F69D9"/>
    <w:rsid w:val="006F69EE"/>
    <w:rsid w:val="006F6EB3"/>
    <w:rsid w:val="006F74DB"/>
    <w:rsid w:val="006F7A00"/>
    <w:rsid w:val="00701E0D"/>
    <w:rsid w:val="007022EC"/>
    <w:rsid w:val="00703191"/>
    <w:rsid w:val="00703472"/>
    <w:rsid w:val="0070536B"/>
    <w:rsid w:val="00705585"/>
    <w:rsid w:val="00705719"/>
    <w:rsid w:val="00707BBA"/>
    <w:rsid w:val="00710C37"/>
    <w:rsid w:val="0071175F"/>
    <w:rsid w:val="00711F44"/>
    <w:rsid w:val="007133D2"/>
    <w:rsid w:val="00715134"/>
    <w:rsid w:val="0071616F"/>
    <w:rsid w:val="00716B86"/>
    <w:rsid w:val="00717518"/>
    <w:rsid w:val="00720664"/>
    <w:rsid w:val="00720A9B"/>
    <w:rsid w:val="007210A5"/>
    <w:rsid w:val="00723EDD"/>
    <w:rsid w:val="00724F9C"/>
    <w:rsid w:val="00725C58"/>
    <w:rsid w:val="007302DD"/>
    <w:rsid w:val="007312A3"/>
    <w:rsid w:val="00731D2B"/>
    <w:rsid w:val="00732BD1"/>
    <w:rsid w:val="00733ADF"/>
    <w:rsid w:val="00734689"/>
    <w:rsid w:val="007347E2"/>
    <w:rsid w:val="0073512F"/>
    <w:rsid w:val="00736409"/>
    <w:rsid w:val="00736F20"/>
    <w:rsid w:val="00737461"/>
    <w:rsid w:val="00737EC3"/>
    <w:rsid w:val="00740F23"/>
    <w:rsid w:val="00741C18"/>
    <w:rsid w:val="00742217"/>
    <w:rsid w:val="00743230"/>
    <w:rsid w:val="00743B67"/>
    <w:rsid w:val="007440D9"/>
    <w:rsid w:val="00744664"/>
    <w:rsid w:val="00745B86"/>
    <w:rsid w:val="0074723A"/>
    <w:rsid w:val="0075059D"/>
    <w:rsid w:val="0075120D"/>
    <w:rsid w:val="00751493"/>
    <w:rsid w:val="007516B8"/>
    <w:rsid w:val="0075251A"/>
    <w:rsid w:val="0075295F"/>
    <w:rsid w:val="00752C7E"/>
    <w:rsid w:val="007537BF"/>
    <w:rsid w:val="00753F5D"/>
    <w:rsid w:val="0075430F"/>
    <w:rsid w:val="0075433D"/>
    <w:rsid w:val="00755CF8"/>
    <w:rsid w:val="007560EE"/>
    <w:rsid w:val="00756455"/>
    <w:rsid w:val="007602C5"/>
    <w:rsid w:val="00760614"/>
    <w:rsid w:val="007616C3"/>
    <w:rsid w:val="007625C1"/>
    <w:rsid w:val="007636EE"/>
    <w:rsid w:val="00764214"/>
    <w:rsid w:val="0076483C"/>
    <w:rsid w:val="00766740"/>
    <w:rsid w:val="007667A6"/>
    <w:rsid w:val="007673E6"/>
    <w:rsid w:val="007675C5"/>
    <w:rsid w:val="00767C54"/>
    <w:rsid w:val="0077142D"/>
    <w:rsid w:val="00771E9B"/>
    <w:rsid w:val="00772A93"/>
    <w:rsid w:val="0077302D"/>
    <w:rsid w:val="0077361C"/>
    <w:rsid w:val="0077479E"/>
    <w:rsid w:val="0077557E"/>
    <w:rsid w:val="007758D9"/>
    <w:rsid w:val="007759DD"/>
    <w:rsid w:val="007765F7"/>
    <w:rsid w:val="00776C5D"/>
    <w:rsid w:val="0077702E"/>
    <w:rsid w:val="00780100"/>
    <w:rsid w:val="007807EF"/>
    <w:rsid w:val="00781602"/>
    <w:rsid w:val="00782639"/>
    <w:rsid w:val="00782DFD"/>
    <w:rsid w:val="007834D5"/>
    <w:rsid w:val="00783A72"/>
    <w:rsid w:val="007841AC"/>
    <w:rsid w:val="00785010"/>
    <w:rsid w:val="007853C7"/>
    <w:rsid w:val="0078606F"/>
    <w:rsid w:val="00786B53"/>
    <w:rsid w:val="00792E26"/>
    <w:rsid w:val="00794F84"/>
    <w:rsid w:val="00794F8E"/>
    <w:rsid w:val="007953B8"/>
    <w:rsid w:val="0079573B"/>
    <w:rsid w:val="007962EE"/>
    <w:rsid w:val="00796645"/>
    <w:rsid w:val="00797877"/>
    <w:rsid w:val="007A0EC9"/>
    <w:rsid w:val="007A12CD"/>
    <w:rsid w:val="007A1B50"/>
    <w:rsid w:val="007A3675"/>
    <w:rsid w:val="007A3E07"/>
    <w:rsid w:val="007A4CEA"/>
    <w:rsid w:val="007A5A9B"/>
    <w:rsid w:val="007A6B7D"/>
    <w:rsid w:val="007A6D6C"/>
    <w:rsid w:val="007A7167"/>
    <w:rsid w:val="007B143C"/>
    <w:rsid w:val="007B23BC"/>
    <w:rsid w:val="007B3431"/>
    <w:rsid w:val="007B5078"/>
    <w:rsid w:val="007B52D9"/>
    <w:rsid w:val="007B6514"/>
    <w:rsid w:val="007B6CB2"/>
    <w:rsid w:val="007B6E10"/>
    <w:rsid w:val="007C1AF3"/>
    <w:rsid w:val="007C21EE"/>
    <w:rsid w:val="007C2913"/>
    <w:rsid w:val="007C606A"/>
    <w:rsid w:val="007C61DE"/>
    <w:rsid w:val="007C6475"/>
    <w:rsid w:val="007C68FA"/>
    <w:rsid w:val="007C6AC9"/>
    <w:rsid w:val="007C7B77"/>
    <w:rsid w:val="007D0332"/>
    <w:rsid w:val="007D094A"/>
    <w:rsid w:val="007D2596"/>
    <w:rsid w:val="007D4009"/>
    <w:rsid w:val="007D4806"/>
    <w:rsid w:val="007D545C"/>
    <w:rsid w:val="007D5E80"/>
    <w:rsid w:val="007D6B19"/>
    <w:rsid w:val="007D72BD"/>
    <w:rsid w:val="007D7711"/>
    <w:rsid w:val="007D7891"/>
    <w:rsid w:val="007D7D1C"/>
    <w:rsid w:val="007D7D60"/>
    <w:rsid w:val="007E1185"/>
    <w:rsid w:val="007E1A86"/>
    <w:rsid w:val="007E25A8"/>
    <w:rsid w:val="007E2BFC"/>
    <w:rsid w:val="007E5F43"/>
    <w:rsid w:val="007E68F0"/>
    <w:rsid w:val="007E7CFA"/>
    <w:rsid w:val="007F091D"/>
    <w:rsid w:val="007F0CB9"/>
    <w:rsid w:val="007F2A62"/>
    <w:rsid w:val="007F30E8"/>
    <w:rsid w:val="007F34DE"/>
    <w:rsid w:val="007F424F"/>
    <w:rsid w:val="007F4653"/>
    <w:rsid w:val="007F6478"/>
    <w:rsid w:val="007F661A"/>
    <w:rsid w:val="007F7B06"/>
    <w:rsid w:val="00800F1C"/>
    <w:rsid w:val="00801555"/>
    <w:rsid w:val="00804190"/>
    <w:rsid w:val="00805342"/>
    <w:rsid w:val="008059B7"/>
    <w:rsid w:val="0080683E"/>
    <w:rsid w:val="008070D5"/>
    <w:rsid w:val="0081100C"/>
    <w:rsid w:val="008136E6"/>
    <w:rsid w:val="00813980"/>
    <w:rsid w:val="008142BA"/>
    <w:rsid w:val="00816DE9"/>
    <w:rsid w:val="00817CC8"/>
    <w:rsid w:val="008213BB"/>
    <w:rsid w:val="00821426"/>
    <w:rsid w:val="00821597"/>
    <w:rsid w:val="00823566"/>
    <w:rsid w:val="00823645"/>
    <w:rsid w:val="0082477A"/>
    <w:rsid w:val="0082596E"/>
    <w:rsid w:val="0082645D"/>
    <w:rsid w:val="00826A24"/>
    <w:rsid w:val="008272A6"/>
    <w:rsid w:val="00827A6F"/>
    <w:rsid w:val="0083128A"/>
    <w:rsid w:val="00832BA9"/>
    <w:rsid w:val="00833E63"/>
    <w:rsid w:val="00834915"/>
    <w:rsid w:val="00835241"/>
    <w:rsid w:val="00837D47"/>
    <w:rsid w:val="00837E8A"/>
    <w:rsid w:val="008401CD"/>
    <w:rsid w:val="00840595"/>
    <w:rsid w:val="00840603"/>
    <w:rsid w:val="00841335"/>
    <w:rsid w:val="00843594"/>
    <w:rsid w:val="00843A79"/>
    <w:rsid w:val="00843FD0"/>
    <w:rsid w:val="00845E8E"/>
    <w:rsid w:val="0084610E"/>
    <w:rsid w:val="00846416"/>
    <w:rsid w:val="0084740E"/>
    <w:rsid w:val="00847F7D"/>
    <w:rsid w:val="008511BA"/>
    <w:rsid w:val="008517F7"/>
    <w:rsid w:val="0085187C"/>
    <w:rsid w:val="00851B6C"/>
    <w:rsid w:val="0085268B"/>
    <w:rsid w:val="008526E2"/>
    <w:rsid w:val="0085643B"/>
    <w:rsid w:val="0085750B"/>
    <w:rsid w:val="00860508"/>
    <w:rsid w:val="00861850"/>
    <w:rsid w:val="0086305D"/>
    <w:rsid w:val="008644F0"/>
    <w:rsid w:val="00865BC0"/>
    <w:rsid w:val="008665B9"/>
    <w:rsid w:val="008679E8"/>
    <w:rsid w:val="00871F09"/>
    <w:rsid w:val="00872816"/>
    <w:rsid w:val="008730AB"/>
    <w:rsid w:val="00873673"/>
    <w:rsid w:val="00873D49"/>
    <w:rsid w:val="008749CE"/>
    <w:rsid w:val="00875695"/>
    <w:rsid w:val="0087578E"/>
    <w:rsid w:val="00875BA2"/>
    <w:rsid w:val="008764D4"/>
    <w:rsid w:val="008769BC"/>
    <w:rsid w:val="00877CD8"/>
    <w:rsid w:val="008804A1"/>
    <w:rsid w:val="00881BEA"/>
    <w:rsid w:val="00882399"/>
    <w:rsid w:val="00882E0E"/>
    <w:rsid w:val="00883253"/>
    <w:rsid w:val="0088441B"/>
    <w:rsid w:val="00885FEB"/>
    <w:rsid w:val="0088734D"/>
    <w:rsid w:val="00890F9E"/>
    <w:rsid w:val="00893AAF"/>
    <w:rsid w:val="0089496A"/>
    <w:rsid w:val="00895B74"/>
    <w:rsid w:val="00895DD1"/>
    <w:rsid w:val="00896FB0"/>
    <w:rsid w:val="00897814"/>
    <w:rsid w:val="00897AEE"/>
    <w:rsid w:val="008A0183"/>
    <w:rsid w:val="008A0435"/>
    <w:rsid w:val="008A0D6F"/>
    <w:rsid w:val="008A1BF6"/>
    <w:rsid w:val="008A4F7D"/>
    <w:rsid w:val="008A6E75"/>
    <w:rsid w:val="008B1F08"/>
    <w:rsid w:val="008B2359"/>
    <w:rsid w:val="008B50EB"/>
    <w:rsid w:val="008B526A"/>
    <w:rsid w:val="008B607D"/>
    <w:rsid w:val="008B6425"/>
    <w:rsid w:val="008B6735"/>
    <w:rsid w:val="008B6A6E"/>
    <w:rsid w:val="008B7990"/>
    <w:rsid w:val="008B7CE0"/>
    <w:rsid w:val="008C0C9C"/>
    <w:rsid w:val="008C0F0B"/>
    <w:rsid w:val="008C109A"/>
    <w:rsid w:val="008C2646"/>
    <w:rsid w:val="008C2941"/>
    <w:rsid w:val="008C2A4E"/>
    <w:rsid w:val="008C358D"/>
    <w:rsid w:val="008C455B"/>
    <w:rsid w:val="008C46AE"/>
    <w:rsid w:val="008C4766"/>
    <w:rsid w:val="008C62AB"/>
    <w:rsid w:val="008C68B3"/>
    <w:rsid w:val="008C78C4"/>
    <w:rsid w:val="008C7F2A"/>
    <w:rsid w:val="008C7F33"/>
    <w:rsid w:val="008D1D70"/>
    <w:rsid w:val="008D34D6"/>
    <w:rsid w:val="008D53D9"/>
    <w:rsid w:val="008D6DA2"/>
    <w:rsid w:val="008D73BB"/>
    <w:rsid w:val="008D769B"/>
    <w:rsid w:val="008E04BD"/>
    <w:rsid w:val="008E06C2"/>
    <w:rsid w:val="008E1E3E"/>
    <w:rsid w:val="008E3C2D"/>
    <w:rsid w:val="008E488B"/>
    <w:rsid w:val="008E523B"/>
    <w:rsid w:val="008E5DBD"/>
    <w:rsid w:val="008E6986"/>
    <w:rsid w:val="008E7396"/>
    <w:rsid w:val="008E7923"/>
    <w:rsid w:val="008E7F57"/>
    <w:rsid w:val="008F0CDD"/>
    <w:rsid w:val="008F2B7F"/>
    <w:rsid w:val="008F2EC8"/>
    <w:rsid w:val="008F2F8F"/>
    <w:rsid w:val="008F4EFD"/>
    <w:rsid w:val="008F5E6B"/>
    <w:rsid w:val="008F6A2C"/>
    <w:rsid w:val="008F731B"/>
    <w:rsid w:val="008F77CC"/>
    <w:rsid w:val="00900977"/>
    <w:rsid w:val="00900E77"/>
    <w:rsid w:val="009032BF"/>
    <w:rsid w:val="009035A0"/>
    <w:rsid w:val="009045BE"/>
    <w:rsid w:val="00904687"/>
    <w:rsid w:val="00907C84"/>
    <w:rsid w:val="0091094F"/>
    <w:rsid w:val="00910A1C"/>
    <w:rsid w:val="00910C94"/>
    <w:rsid w:val="00911CCA"/>
    <w:rsid w:val="00912971"/>
    <w:rsid w:val="009135D2"/>
    <w:rsid w:val="00913FC6"/>
    <w:rsid w:val="0091441C"/>
    <w:rsid w:val="0091522A"/>
    <w:rsid w:val="00915A6B"/>
    <w:rsid w:val="00915E1C"/>
    <w:rsid w:val="00916499"/>
    <w:rsid w:val="009201DC"/>
    <w:rsid w:val="0092049F"/>
    <w:rsid w:val="0092097A"/>
    <w:rsid w:val="0092157B"/>
    <w:rsid w:val="009219B4"/>
    <w:rsid w:val="00921B16"/>
    <w:rsid w:val="00921FFB"/>
    <w:rsid w:val="0092250D"/>
    <w:rsid w:val="00922E42"/>
    <w:rsid w:val="00923195"/>
    <w:rsid w:val="009254C4"/>
    <w:rsid w:val="00925B39"/>
    <w:rsid w:val="009273CD"/>
    <w:rsid w:val="00927F4D"/>
    <w:rsid w:val="00930E64"/>
    <w:rsid w:val="009326EC"/>
    <w:rsid w:val="009372BF"/>
    <w:rsid w:val="0093797A"/>
    <w:rsid w:val="009379CA"/>
    <w:rsid w:val="00940AC1"/>
    <w:rsid w:val="00941A44"/>
    <w:rsid w:val="009428A0"/>
    <w:rsid w:val="00942B5E"/>
    <w:rsid w:val="00943682"/>
    <w:rsid w:val="00943FE3"/>
    <w:rsid w:val="0094647F"/>
    <w:rsid w:val="00947ECC"/>
    <w:rsid w:val="00950577"/>
    <w:rsid w:val="009505F8"/>
    <w:rsid w:val="00950C69"/>
    <w:rsid w:val="00951426"/>
    <w:rsid w:val="009531C0"/>
    <w:rsid w:val="0095328D"/>
    <w:rsid w:val="0095349F"/>
    <w:rsid w:val="0095461C"/>
    <w:rsid w:val="009547ED"/>
    <w:rsid w:val="00954CFC"/>
    <w:rsid w:val="00955F90"/>
    <w:rsid w:val="00956243"/>
    <w:rsid w:val="00956B54"/>
    <w:rsid w:val="0095765A"/>
    <w:rsid w:val="0096196D"/>
    <w:rsid w:val="00961C4F"/>
    <w:rsid w:val="0096302A"/>
    <w:rsid w:val="009639C0"/>
    <w:rsid w:val="00964514"/>
    <w:rsid w:val="00965AA6"/>
    <w:rsid w:val="009673E0"/>
    <w:rsid w:val="009713DF"/>
    <w:rsid w:val="00971B58"/>
    <w:rsid w:val="00971ED8"/>
    <w:rsid w:val="00973370"/>
    <w:rsid w:val="00974C02"/>
    <w:rsid w:val="0097598C"/>
    <w:rsid w:val="00975A87"/>
    <w:rsid w:val="00977A4C"/>
    <w:rsid w:val="0098157D"/>
    <w:rsid w:val="009815F7"/>
    <w:rsid w:val="00981634"/>
    <w:rsid w:val="00981B4E"/>
    <w:rsid w:val="00982BA0"/>
    <w:rsid w:val="00983172"/>
    <w:rsid w:val="00983EA4"/>
    <w:rsid w:val="00984912"/>
    <w:rsid w:val="00984FE2"/>
    <w:rsid w:val="00985186"/>
    <w:rsid w:val="00985DAD"/>
    <w:rsid w:val="00987066"/>
    <w:rsid w:val="009877C2"/>
    <w:rsid w:val="0098795B"/>
    <w:rsid w:val="00987A72"/>
    <w:rsid w:val="00987EE4"/>
    <w:rsid w:val="0099266D"/>
    <w:rsid w:val="00992834"/>
    <w:rsid w:val="009930D1"/>
    <w:rsid w:val="009932DF"/>
    <w:rsid w:val="00994658"/>
    <w:rsid w:val="00996162"/>
    <w:rsid w:val="009A005A"/>
    <w:rsid w:val="009A0385"/>
    <w:rsid w:val="009A0F98"/>
    <w:rsid w:val="009A144A"/>
    <w:rsid w:val="009A15BE"/>
    <w:rsid w:val="009A3A56"/>
    <w:rsid w:val="009A3BD1"/>
    <w:rsid w:val="009A3E5C"/>
    <w:rsid w:val="009A4FF9"/>
    <w:rsid w:val="009A578B"/>
    <w:rsid w:val="009A6071"/>
    <w:rsid w:val="009A7CF7"/>
    <w:rsid w:val="009B15FD"/>
    <w:rsid w:val="009B175E"/>
    <w:rsid w:val="009B2AF5"/>
    <w:rsid w:val="009B38C6"/>
    <w:rsid w:val="009B3ACF"/>
    <w:rsid w:val="009B3C7E"/>
    <w:rsid w:val="009B43FC"/>
    <w:rsid w:val="009B4516"/>
    <w:rsid w:val="009B4CBD"/>
    <w:rsid w:val="009B4D74"/>
    <w:rsid w:val="009B4E02"/>
    <w:rsid w:val="009B53A2"/>
    <w:rsid w:val="009B5592"/>
    <w:rsid w:val="009B6C6C"/>
    <w:rsid w:val="009B6F59"/>
    <w:rsid w:val="009C0A1C"/>
    <w:rsid w:val="009C0A4C"/>
    <w:rsid w:val="009C0B50"/>
    <w:rsid w:val="009C19CB"/>
    <w:rsid w:val="009C363C"/>
    <w:rsid w:val="009C3DDF"/>
    <w:rsid w:val="009C7C3B"/>
    <w:rsid w:val="009D03D3"/>
    <w:rsid w:val="009D1FBA"/>
    <w:rsid w:val="009D2AFF"/>
    <w:rsid w:val="009D5A24"/>
    <w:rsid w:val="009D5B94"/>
    <w:rsid w:val="009D6962"/>
    <w:rsid w:val="009D6D4F"/>
    <w:rsid w:val="009E0947"/>
    <w:rsid w:val="009E184A"/>
    <w:rsid w:val="009E18BD"/>
    <w:rsid w:val="009E21EB"/>
    <w:rsid w:val="009E3126"/>
    <w:rsid w:val="009E53D5"/>
    <w:rsid w:val="009E6744"/>
    <w:rsid w:val="009F1675"/>
    <w:rsid w:val="009F381B"/>
    <w:rsid w:val="009F3CC6"/>
    <w:rsid w:val="009F3EAC"/>
    <w:rsid w:val="009F433A"/>
    <w:rsid w:val="00A022F8"/>
    <w:rsid w:val="00A03BF6"/>
    <w:rsid w:val="00A05183"/>
    <w:rsid w:val="00A07DAA"/>
    <w:rsid w:val="00A10B2D"/>
    <w:rsid w:val="00A10D7F"/>
    <w:rsid w:val="00A13588"/>
    <w:rsid w:val="00A177DC"/>
    <w:rsid w:val="00A1794C"/>
    <w:rsid w:val="00A206C4"/>
    <w:rsid w:val="00A2099A"/>
    <w:rsid w:val="00A2115D"/>
    <w:rsid w:val="00A21E58"/>
    <w:rsid w:val="00A22709"/>
    <w:rsid w:val="00A23A10"/>
    <w:rsid w:val="00A241FC"/>
    <w:rsid w:val="00A25A38"/>
    <w:rsid w:val="00A26300"/>
    <w:rsid w:val="00A27390"/>
    <w:rsid w:val="00A278BB"/>
    <w:rsid w:val="00A278CD"/>
    <w:rsid w:val="00A324E8"/>
    <w:rsid w:val="00A33D2C"/>
    <w:rsid w:val="00A33E8D"/>
    <w:rsid w:val="00A34523"/>
    <w:rsid w:val="00A34E44"/>
    <w:rsid w:val="00A3539E"/>
    <w:rsid w:val="00A36C19"/>
    <w:rsid w:val="00A403EF"/>
    <w:rsid w:val="00A40EC3"/>
    <w:rsid w:val="00A41B62"/>
    <w:rsid w:val="00A41EB5"/>
    <w:rsid w:val="00A43513"/>
    <w:rsid w:val="00A44112"/>
    <w:rsid w:val="00A44578"/>
    <w:rsid w:val="00A4585D"/>
    <w:rsid w:val="00A46463"/>
    <w:rsid w:val="00A470B0"/>
    <w:rsid w:val="00A47437"/>
    <w:rsid w:val="00A479BA"/>
    <w:rsid w:val="00A523F8"/>
    <w:rsid w:val="00A526F0"/>
    <w:rsid w:val="00A52843"/>
    <w:rsid w:val="00A5291D"/>
    <w:rsid w:val="00A5304F"/>
    <w:rsid w:val="00A53401"/>
    <w:rsid w:val="00A53F78"/>
    <w:rsid w:val="00A5415D"/>
    <w:rsid w:val="00A5415E"/>
    <w:rsid w:val="00A5448D"/>
    <w:rsid w:val="00A54996"/>
    <w:rsid w:val="00A549BD"/>
    <w:rsid w:val="00A54C48"/>
    <w:rsid w:val="00A55581"/>
    <w:rsid w:val="00A56B2C"/>
    <w:rsid w:val="00A56D47"/>
    <w:rsid w:val="00A57E64"/>
    <w:rsid w:val="00A57FB0"/>
    <w:rsid w:val="00A64620"/>
    <w:rsid w:val="00A65309"/>
    <w:rsid w:val="00A67559"/>
    <w:rsid w:val="00A67F3E"/>
    <w:rsid w:val="00A70064"/>
    <w:rsid w:val="00A70E6F"/>
    <w:rsid w:val="00A730EF"/>
    <w:rsid w:val="00A73B5E"/>
    <w:rsid w:val="00A7412B"/>
    <w:rsid w:val="00A74D9A"/>
    <w:rsid w:val="00A74DFB"/>
    <w:rsid w:val="00A751E3"/>
    <w:rsid w:val="00A761E2"/>
    <w:rsid w:val="00A82430"/>
    <w:rsid w:val="00A828FD"/>
    <w:rsid w:val="00A82AA5"/>
    <w:rsid w:val="00A82B1E"/>
    <w:rsid w:val="00A830D7"/>
    <w:rsid w:val="00A83124"/>
    <w:rsid w:val="00A8334A"/>
    <w:rsid w:val="00A838A6"/>
    <w:rsid w:val="00A83963"/>
    <w:rsid w:val="00A83A62"/>
    <w:rsid w:val="00A844F0"/>
    <w:rsid w:val="00A84F5C"/>
    <w:rsid w:val="00A84F76"/>
    <w:rsid w:val="00A8528C"/>
    <w:rsid w:val="00A861B5"/>
    <w:rsid w:val="00A86E86"/>
    <w:rsid w:val="00A87321"/>
    <w:rsid w:val="00A87A50"/>
    <w:rsid w:val="00A91575"/>
    <w:rsid w:val="00A9176A"/>
    <w:rsid w:val="00A92A3E"/>
    <w:rsid w:val="00A93563"/>
    <w:rsid w:val="00A93EE3"/>
    <w:rsid w:val="00A9476A"/>
    <w:rsid w:val="00A964BC"/>
    <w:rsid w:val="00A96B12"/>
    <w:rsid w:val="00A9715D"/>
    <w:rsid w:val="00AA013C"/>
    <w:rsid w:val="00AA04AB"/>
    <w:rsid w:val="00AA2F2F"/>
    <w:rsid w:val="00AA436A"/>
    <w:rsid w:val="00AA48F5"/>
    <w:rsid w:val="00AA4BDC"/>
    <w:rsid w:val="00AA4CB1"/>
    <w:rsid w:val="00AA5027"/>
    <w:rsid w:val="00AA6CEE"/>
    <w:rsid w:val="00AA7CBE"/>
    <w:rsid w:val="00AA7CEF"/>
    <w:rsid w:val="00AB1047"/>
    <w:rsid w:val="00AB116E"/>
    <w:rsid w:val="00AB12B2"/>
    <w:rsid w:val="00AB31A9"/>
    <w:rsid w:val="00AB332A"/>
    <w:rsid w:val="00AB37B2"/>
    <w:rsid w:val="00AB57E1"/>
    <w:rsid w:val="00AB6497"/>
    <w:rsid w:val="00AB7183"/>
    <w:rsid w:val="00AB73D3"/>
    <w:rsid w:val="00AC0DF7"/>
    <w:rsid w:val="00AC1C13"/>
    <w:rsid w:val="00AC26E7"/>
    <w:rsid w:val="00AC2F72"/>
    <w:rsid w:val="00AC3148"/>
    <w:rsid w:val="00AC671C"/>
    <w:rsid w:val="00AC6AA7"/>
    <w:rsid w:val="00AC6DF1"/>
    <w:rsid w:val="00AC72CF"/>
    <w:rsid w:val="00AC73C5"/>
    <w:rsid w:val="00AD1D1A"/>
    <w:rsid w:val="00AD4595"/>
    <w:rsid w:val="00AD4B1C"/>
    <w:rsid w:val="00AD50FD"/>
    <w:rsid w:val="00AD6606"/>
    <w:rsid w:val="00AD663A"/>
    <w:rsid w:val="00AD667C"/>
    <w:rsid w:val="00AD6BA0"/>
    <w:rsid w:val="00AD7F5A"/>
    <w:rsid w:val="00AE00BD"/>
    <w:rsid w:val="00AE1234"/>
    <w:rsid w:val="00AE1578"/>
    <w:rsid w:val="00AE2DA1"/>
    <w:rsid w:val="00AE37A8"/>
    <w:rsid w:val="00AE3CAC"/>
    <w:rsid w:val="00AE4F6B"/>
    <w:rsid w:val="00AE50BD"/>
    <w:rsid w:val="00AE6C15"/>
    <w:rsid w:val="00AE756B"/>
    <w:rsid w:val="00AF1CB4"/>
    <w:rsid w:val="00AF2072"/>
    <w:rsid w:val="00AF24D9"/>
    <w:rsid w:val="00AF2C8B"/>
    <w:rsid w:val="00AF52FA"/>
    <w:rsid w:val="00AF6C52"/>
    <w:rsid w:val="00B0084A"/>
    <w:rsid w:val="00B02B65"/>
    <w:rsid w:val="00B045ED"/>
    <w:rsid w:val="00B04936"/>
    <w:rsid w:val="00B0696B"/>
    <w:rsid w:val="00B07119"/>
    <w:rsid w:val="00B10087"/>
    <w:rsid w:val="00B11179"/>
    <w:rsid w:val="00B111D4"/>
    <w:rsid w:val="00B1353A"/>
    <w:rsid w:val="00B162A1"/>
    <w:rsid w:val="00B1631D"/>
    <w:rsid w:val="00B1716A"/>
    <w:rsid w:val="00B179B5"/>
    <w:rsid w:val="00B17B03"/>
    <w:rsid w:val="00B17EBF"/>
    <w:rsid w:val="00B2041E"/>
    <w:rsid w:val="00B210A2"/>
    <w:rsid w:val="00B2151E"/>
    <w:rsid w:val="00B243F5"/>
    <w:rsid w:val="00B24E0F"/>
    <w:rsid w:val="00B24FE9"/>
    <w:rsid w:val="00B25067"/>
    <w:rsid w:val="00B26BD9"/>
    <w:rsid w:val="00B306EE"/>
    <w:rsid w:val="00B3160D"/>
    <w:rsid w:val="00B32104"/>
    <w:rsid w:val="00B32945"/>
    <w:rsid w:val="00B32B05"/>
    <w:rsid w:val="00B3482B"/>
    <w:rsid w:val="00B3482F"/>
    <w:rsid w:val="00B35430"/>
    <w:rsid w:val="00B36392"/>
    <w:rsid w:val="00B370C0"/>
    <w:rsid w:val="00B37CC9"/>
    <w:rsid w:val="00B4022D"/>
    <w:rsid w:val="00B40747"/>
    <w:rsid w:val="00B40D11"/>
    <w:rsid w:val="00B40D96"/>
    <w:rsid w:val="00B413EF"/>
    <w:rsid w:val="00B41743"/>
    <w:rsid w:val="00B428EE"/>
    <w:rsid w:val="00B42B7F"/>
    <w:rsid w:val="00B42C03"/>
    <w:rsid w:val="00B44A69"/>
    <w:rsid w:val="00B460EC"/>
    <w:rsid w:val="00B46C91"/>
    <w:rsid w:val="00B4717A"/>
    <w:rsid w:val="00B50E9C"/>
    <w:rsid w:val="00B50EDD"/>
    <w:rsid w:val="00B50FA8"/>
    <w:rsid w:val="00B51122"/>
    <w:rsid w:val="00B51CAA"/>
    <w:rsid w:val="00B53BF5"/>
    <w:rsid w:val="00B544A0"/>
    <w:rsid w:val="00B5512D"/>
    <w:rsid w:val="00B552A2"/>
    <w:rsid w:val="00B55B4F"/>
    <w:rsid w:val="00B566E2"/>
    <w:rsid w:val="00B56BD7"/>
    <w:rsid w:val="00B56E9A"/>
    <w:rsid w:val="00B57273"/>
    <w:rsid w:val="00B60274"/>
    <w:rsid w:val="00B60A30"/>
    <w:rsid w:val="00B63E82"/>
    <w:rsid w:val="00B63EBB"/>
    <w:rsid w:val="00B6473F"/>
    <w:rsid w:val="00B64C7D"/>
    <w:rsid w:val="00B64FAA"/>
    <w:rsid w:val="00B65687"/>
    <w:rsid w:val="00B65F3A"/>
    <w:rsid w:val="00B660C5"/>
    <w:rsid w:val="00B66FC3"/>
    <w:rsid w:val="00B7038B"/>
    <w:rsid w:val="00B70979"/>
    <w:rsid w:val="00B729BF"/>
    <w:rsid w:val="00B73D1C"/>
    <w:rsid w:val="00B7490D"/>
    <w:rsid w:val="00B74C1E"/>
    <w:rsid w:val="00B7553D"/>
    <w:rsid w:val="00B778AE"/>
    <w:rsid w:val="00B807B0"/>
    <w:rsid w:val="00B809BF"/>
    <w:rsid w:val="00B80F70"/>
    <w:rsid w:val="00B81C76"/>
    <w:rsid w:val="00B82327"/>
    <w:rsid w:val="00B83F79"/>
    <w:rsid w:val="00B842B4"/>
    <w:rsid w:val="00B84B8E"/>
    <w:rsid w:val="00B84D6A"/>
    <w:rsid w:val="00B8579E"/>
    <w:rsid w:val="00B87FB4"/>
    <w:rsid w:val="00B92556"/>
    <w:rsid w:val="00B92850"/>
    <w:rsid w:val="00B92E6F"/>
    <w:rsid w:val="00B94B5C"/>
    <w:rsid w:val="00B94C86"/>
    <w:rsid w:val="00B95B60"/>
    <w:rsid w:val="00B975CA"/>
    <w:rsid w:val="00B977D7"/>
    <w:rsid w:val="00B97D9D"/>
    <w:rsid w:val="00BA0820"/>
    <w:rsid w:val="00BA1B60"/>
    <w:rsid w:val="00BA3481"/>
    <w:rsid w:val="00BA37E2"/>
    <w:rsid w:val="00BA3DB7"/>
    <w:rsid w:val="00BA42AD"/>
    <w:rsid w:val="00BA48C0"/>
    <w:rsid w:val="00BA69B5"/>
    <w:rsid w:val="00BA6DDB"/>
    <w:rsid w:val="00BA7027"/>
    <w:rsid w:val="00BA7412"/>
    <w:rsid w:val="00BA79A8"/>
    <w:rsid w:val="00BA79DF"/>
    <w:rsid w:val="00BB0E15"/>
    <w:rsid w:val="00BB0FED"/>
    <w:rsid w:val="00BB239F"/>
    <w:rsid w:val="00BB27C6"/>
    <w:rsid w:val="00BB372F"/>
    <w:rsid w:val="00BB384D"/>
    <w:rsid w:val="00BB3E4C"/>
    <w:rsid w:val="00BB4A6B"/>
    <w:rsid w:val="00BB6087"/>
    <w:rsid w:val="00BB6792"/>
    <w:rsid w:val="00BB7671"/>
    <w:rsid w:val="00BB7C60"/>
    <w:rsid w:val="00BC000E"/>
    <w:rsid w:val="00BC0C4B"/>
    <w:rsid w:val="00BC112E"/>
    <w:rsid w:val="00BC4730"/>
    <w:rsid w:val="00BC4A20"/>
    <w:rsid w:val="00BC56E5"/>
    <w:rsid w:val="00BC5B81"/>
    <w:rsid w:val="00BC708C"/>
    <w:rsid w:val="00BC7378"/>
    <w:rsid w:val="00BC7A61"/>
    <w:rsid w:val="00BD0416"/>
    <w:rsid w:val="00BD0595"/>
    <w:rsid w:val="00BD0E6C"/>
    <w:rsid w:val="00BD108C"/>
    <w:rsid w:val="00BD58BC"/>
    <w:rsid w:val="00BD5B08"/>
    <w:rsid w:val="00BD6F6D"/>
    <w:rsid w:val="00BD774A"/>
    <w:rsid w:val="00BE21EF"/>
    <w:rsid w:val="00BE79E2"/>
    <w:rsid w:val="00BE7C94"/>
    <w:rsid w:val="00BE7D45"/>
    <w:rsid w:val="00BF0C05"/>
    <w:rsid w:val="00BF1659"/>
    <w:rsid w:val="00BF2AAD"/>
    <w:rsid w:val="00BF39B0"/>
    <w:rsid w:val="00BF3FBB"/>
    <w:rsid w:val="00BF5152"/>
    <w:rsid w:val="00BF5B86"/>
    <w:rsid w:val="00BF5D78"/>
    <w:rsid w:val="00BF5EC5"/>
    <w:rsid w:val="00BF638F"/>
    <w:rsid w:val="00BF6C56"/>
    <w:rsid w:val="00BF6EA3"/>
    <w:rsid w:val="00BF70FD"/>
    <w:rsid w:val="00BF74C9"/>
    <w:rsid w:val="00BF772A"/>
    <w:rsid w:val="00BF7F6D"/>
    <w:rsid w:val="00C009BE"/>
    <w:rsid w:val="00C00EFE"/>
    <w:rsid w:val="00C00F1F"/>
    <w:rsid w:val="00C02D96"/>
    <w:rsid w:val="00C02E65"/>
    <w:rsid w:val="00C04214"/>
    <w:rsid w:val="00C05768"/>
    <w:rsid w:val="00C05F91"/>
    <w:rsid w:val="00C06663"/>
    <w:rsid w:val="00C07BF3"/>
    <w:rsid w:val="00C1057A"/>
    <w:rsid w:val="00C12060"/>
    <w:rsid w:val="00C123F2"/>
    <w:rsid w:val="00C12EBD"/>
    <w:rsid w:val="00C14275"/>
    <w:rsid w:val="00C14667"/>
    <w:rsid w:val="00C14CB0"/>
    <w:rsid w:val="00C15639"/>
    <w:rsid w:val="00C15B9C"/>
    <w:rsid w:val="00C17D18"/>
    <w:rsid w:val="00C20603"/>
    <w:rsid w:val="00C2061D"/>
    <w:rsid w:val="00C20D16"/>
    <w:rsid w:val="00C21733"/>
    <w:rsid w:val="00C2176E"/>
    <w:rsid w:val="00C21B8C"/>
    <w:rsid w:val="00C225C7"/>
    <w:rsid w:val="00C2378C"/>
    <w:rsid w:val="00C31024"/>
    <w:rsid w:val="00C322AB"/>
    <w:rsid w:val="00C32B55"/>
    <w:rsid w:val="00C349AE"/>
    <w:rsid w:val="00C40619"/>
    <w:rsid w:val="00C40E93"/>
    <w:rsid w:val="00C410E5"/>
    <w:rsid w:val="00C4135E"/>
    <w:rsid w:val="00C41388"/>
    <w:rsid w:val="00C444D5"/>
    <w:rsid w:val="00C45426"/>
    <w:rsid w:val="00C45943"/>
    <w:rsid w:val="00C45FBB"/>
    <w:rsid w:val="00C46153"/>
    <w:rsid w:val="00C4642B"/>
    <w:rsid w:val="00C46897"/>
    <w:rsid w:val="00C47338"/>
    <w:rsid w:val="00C47F04"/>
    <w:rsid w:val="00C53114"/>
    <w:rsid w:val="00C53319"/>
    <w:rsid w:val="00C541EB"/>
    <w:rsid w:val="00C5531A"/>
    <w:rsid w:val="00C55384"/>
    <w:rsid w:val="00C56842"/>
    <w:rsid w:val="00C5701E"/>
    <w:rsid w:val="00C60FD1"/>
    <w:rsid w:val="00C6118F"/>
    <w:rsid w:val="00C64D3E"/>
    <w:rsid w:val="00C65361"/>
    <w:rsid w:val="00C65D1C"/>
    <w:rsid w:val="00C664E8"/>
    <w:rsid w:val="00C67A93"/>
    <w:rsid w:val="00C702C2"/>
    <w:rsid w:val="00C718F6"/>
    <w:rsid w:val="00C719CA"/>
    <w:rsid w:val="00C727EF"/>
    <w:rsid w:val="00C730C8"/>
    <w:rsid w:val="00C73338"/>
    <w:rsid w:val="00C73E24"/>
    <w:rsid w:val="00C74B11"/>
    <w:rsid w:val="00C7744E"/>
    <w:rsid w:val="00C77E0A"/>
    <w:rsid w:val="00C806F3"/>
    <w:rsid w:val="00C80CAC"/>
    <w:rsid w:val="00C81FDE"/>
    <w:rsid w:val="00C82204"/>
    <w:rsid w:val="00C835BD"/>
    <w:rsid w:val="00C84587"/>
    <w:rsid w:val="00C84857"/>
    <w:rsid w:val="00C85AC2"/>
    <w:rsid w:val="00C904CB"/>
    <w:rsid w:val="00C90CF1"/>
    <w:rsid w:val="00C90D37"/>
    <w:rsid w:val="00C9244E"/>
    <w:rsid w:val="00C92A75"/>
    <w:rsid w:val="00C945A5"/>
    <w:rsid w:val="00C94A4A"/>
    <w:rsid w:val="00C95413"/>
    <w:rsid w:val="00C9546E"/>
    <w:rsid w:val="00C9613E"/>
    <w:rsid w:val="00C9635F"/>
    <w:rsid w:val="00C96609"/>
    <w:rsid w:val="00C96F72"/>
    <w:rsid w:val="00C97007"/>
    <w:rsid w:val="00C97039"/>
    <w:rsid w:val="00CA117F"/>
    <w:rsid w:val="00CA152A"/>
    <w:rsid w:val="00CA3A26"/>
    <w:rsid w:val="00CA4021"/>
    <w:rsid w:val="00CA54ED"/>
    <w:rsid w:val="00CA6984"/>
    <w:rsid w:val="00CA7E5F"/>
    <w:rsid w:val="00CB22E9"/>
    <w:rsid w:val="00CB2A03"/>
    <w:rsid w:val="00CB2A0B"/>
    <w:rsid w:val="00CB2CBA"/>
    <w:rsid w:val="00CB2F08"/>
    <w:rsid w:val="00CB4691"/>
    <w:rsid w:val="00CB4F71"/>
    <w:rsid w:val="00CB5325"/>
    <w:rsid w:val="00CB55A7"/>
    <w:rsid w:val="00CB5659"/>
    <w:rsid w:val="00CC00ED"/>
    <w:rsid w:val="00CC0260"/>
    <w:rsid w:val="00CC1F19"/>
    <w:rsid w:val="00CC1FB8"/>
    <w:rsid w:val="00CC2672"/>
    <w:rsid w:val="00CC31D5"/>
    <w:rsid w:val="00CC38FE"/>
    <w:rsid w:val="00CC3A25"/>
    <w:rsid w:val="00CC4933"/>
    <w:rsid w:val="00CC6715"/>
    <w:rsid w:val="00CC7188"/>
    <w:rsid w:val="00CC78B1"/>
    <w:rsid w:val="00CD1AB6"/>
    <w:rsid w:val="00CD2133"/>
    <w:rsid w:val="00CD257B"/>
    <w:rsid w:val="00CD2609"/>
    <w:rsid w:val="00CD30E0"/>
    <w:rsid w:val="00CD4127"/>
    <w:rsid w:val="00CD4BEB"/>
    <w:rsid w:val="00CD51EF"/>
    <w:rsid w:val="00CD5E07"/>
    <w:rsid w:val="00CD63CA"/>
    <w:rsid w:val="00CD76D2"/>
    <w:rsid w:val="00CE08CE"/>
    <w:rsid w:val="00CE0B86"/>
    <w:rsid w:val="00CE0D96"/>
    <w:rsid w:val="00CE1D0B"/>
    <w:rsid w:val="00CE5753"/>
    <w:rsid w:val="00CE7532"/>
    <w:rsid w:val="00CF130A"/>
    <w:rsid w:val="00CF1B8A"/>
    <w:rsid w:val="00CF3B85"/>
    <w:rsid w:val="00CF3F84"/>
    <w:rsid w:val="00CF4FE3"/>
    <w:rsid w:val="00CF6029"/>
    <w:rsid w:val="00CF7292"/>
    <w:rsid w:val="00CF7815"/>
    <w:rsid w:val="00CF7C28"/>
    <w:rsid w:val="00D0139B"/>
    <w:rsid w:val="00D01C9B"/>
    <w:rsid w:val="00D03BA2"/>
    <w:rsid w:val="00D061AD"/>
    <w:rsid w:val="00D06A0D"/>
    <w:rsid w:val="00D10D82"/>
    <w:rsid w:val="00D1296A"/>
    <w:rsid w:val="00D138DB"/>
    <w:rsid w:val="00D13BAA"/>
    <w:rsid w:val="00D14A2C"/>
    <w:rsid w:val="00D15120"/>
    <w:rsid w:val="00D16615"/>
    <w:rsid w:val="00D1682E"/>
    <w:rsid w:val="00D1777B"/>
    <w:rsid w:val="00D17B9F"/>
    <w:rsid w:val="00D20275"/>
    <w:rsid w:val="00D23A30"/>
    <w:rsid w:val="00D245E1"/>
    <w:rsid w:val="00D24CDE"/>
    <w:rsid w:val="00D26CD9"/>
    <w:rsid w:val="00D26D43"/>
    <w:rsid w:val="00D27503"/>
    <w:rsid w:val="00D27A18"/>
    <w:rsid w:val="00D31661"/>
    <w:rsid w:val="00D3272E"/>
    <w:rsid w:val="00D34D4A"/>
    <w:rsid w:val="00D35628"/>
    <w:rsid w:val="00D368BC"/>
    <w:rsid w:val="00D36FEF"/>
    <w:rsid w:val="00D3736F"/>
    <w:rsid w:val="00D37543"/>
    <w:rsid w:val="00D378FE"/>
    <w:rsid w:val="00D444FB"/>
    <w:rsid w:val="00D4580A"/>
    <w:rsid w:val="00D47A27"/>
    <w:rsid w:val="00D507D7"/>
    <w:rsid w:val="00D510A1"/>
    <w:rsid w:val="00D51659"/>
    <w:rsid w:val="00D53283"/>
    <w:rsid w:val="00D5403A"/>
    <w:rsid w:val="00D5404E"/>
    <w:rsid w:val="00D57273"/>
    <w:rsid w:val="00D575AD"/>
    <w:rsid w:val="00D57751"/>
    <w:rsid w:val="00D6164B"/>
    <w:rsid w:val="00D6291E"/>
    <w:rsid w:val="00D6296B"/>
    <w:rsid w:val="00D63394"/>
    <w:rsid w:val="00D6433B"/>
    <w:rsid w:val="00D650CB"/>
    <w:rsid w:val="00D66D5C"/>
    <w:rsid w:val="00D705C9"/>
    <w:rsid w:val="00D70C4B"/>
    <w:rsid w:val="00D70FBD"/>
    <w:rsid w:val="00D71121"/>
    <w:rsid w:val="00D72F63"/>
    <w:rsid w:val="00D73006"/>
    <w:rsid w:val="00D73E61"/>
    <w:rsid w:val="00D744FA"/>
    <w:rsid w:val="00D75CF2"/>
    <w:rsid w:val="00D75F7D"/>
    <w:rsid w:val="00D76A84"/>
    <w:rsid w:val="00D7751A"/>
    <w:rsid w:val="00D813B1"/>
    <w:rsid w:val="00D813F6"/>
    <w:rsid w:val="00D82650"/>
    <w:rsid w:val="00D8307B"/>
    <w:rsid w:val="00D87866"/>
    <w:rsid w:val="00D900D6"/>
    <w:rsid w:val="00D93044"/>
    <w:rsid w:val="00D93350"/>
    <w:rsid w:val="00D943BC"/>
    <w:rsid w:val="00D94C82"/>
    <w:rsid w:val="00D97290"/>
    <w:rsid w:val="00D97711"/>
    <w:rsid w:val="00DA0168"/>
    <w:rsid w:val="00DA05F6"/>
    <w:rsid w:val="00DA1D3B"/>
    <w:rsid w:val="00DA23DF"/>
    <w:rsid w:val="00DA25CA"/>
    <w:rsid w:val="00DA33F7"/>
    <w:rsid w:val="00DA5914"/>
    <w:rsid w:val="00DA5DE3"/>
    <w:rsid w:val="00DA6082"/>
    <w:rsid w:val="00DA65AD"/>
    <w:rsid w:val="00DA67C9"/>
    <w:rsid w:val="00DA6D4F"/>
    <w:rsid w:val="00DA6E47"/>
    <w:rsid w:val="00DA71C3"/>
    <w:rsid w:val="00DB0D2B"/>
    <w:rsid w:val="00DB12D9"/>
    <w:rsid w:val="00DB4AF7"/>
    <w:rsid w:val="00DB5C45"/>
    <w:rsid w:val="00DB6110"/>
    <w:rsid w:val="00DB6546"/>
    <w:rsid w:val="00DB7929"/>
    <w:rsid w:val="00DC04CF"/>
    <w:rsid w:val="00DC086A"/>
    <w:rsid w:val="00DC3C65"/>
    <w:rsid w:val="00DC4B73"/>
    <w:rsid w:val="00DC51AE"/>
    <w:rsid w:val="00DC57E6"/>
    <w:rsid w:val="00DC5D89"/>
    <w:rsid w:val="00DC6790"/>
    <w:rsid w:val="00DC72EA"/>
    <w:rsid w:val="00DC76D7"/>
    <w:rsid w:val="00DC7A2B"/>
    <w:rsid w:val="00DD229E"/>
    <w:rsid w:val="00DD3AC7"/>
    <w:rsid w:val="00DD3E5F"/>
    <w:rsid w:val="00DD4AC1"/>
    <w:rsid w:val="00DD4DE8"/>
    <w:rsid w:val="00DD6239"/>
    <w:rsid w:val="00DE0ADE"/>
    <w:rsid w:val="00DE1619"/>
    <w:rsid w:val="00DE17A8"/>
    <w:rsid w:val="00DE17B1"/>
    <w:rsid w:val="00DE32C5"/>
    <w:rsid w:val="00DE4292"/>
    <w:rsid w:val="00DE6C90"/>
    <w:rsid w:val="00DE6F90"/>
    <w:rsid w:val="00DE7C45"/>
    <w:rsid w:val="00DF0424"/>
    <w:rsid w:val="00DF1786"/>
    <w:rsid w:val="00DF1ACA"/>
    <w:rsid w:val="00DF2787"/>
    <w:rsid w:val="00DF4D54"/>
    <w:rsid w:val="00DF5BAD"/>
    <w:rsid w:val="00DF60BF"/>
    <w:rsid w:val="00DF6E51"/>
    <w:rsid w:val="00E00848"/>
    <w:rsid w:val="00E0091E"/>
    <w:rsid w:val="00E00C5F"/>
    <w:rsid w:val="00E01F7A"/>
    <w:rsid w:val="00E0315B"/>
    <w:rsid w:val="00E04091"/>
    <w:rsid w:val="00E04CAD"/>
    <w:rsid w:val="00E05439"/>
    <w:rsid w:val="00E05B9F"/>
    <w:rsid w:val="00E0650D"/>
    <w:rsid w:val="00E066F5"/>
    <w:rsid w:val="00E069AB"/>
    <w:rsid w:val="00E06EC2"/>
    <w:rsid w:val="00E1126F"/>
    <w:rsid w:val="00E117A9"/>
    <w:rsid w:val="00E1205D"/>
    <w:rsid w:val="00E12795"/>
    <w:rsid w:val="00E15DE3"/>
    <w:rsid w:val="00E17637"/>
    <w:rsid w:val="00E20362"/>
    <w:rsid w:val="00E21ADF"/>
    <w:rsid w:val="00E227C1"/>
    <w:rsid w:val="00E23065"/>
    <w:rsid w:val="00E23860"/>
    <w:rsid w:val="00E23D40"/>
    <w:rsid w:val="00E246D8"/>
    <w:rsid w:val="00E24DF4"/>
    <w:rsid w:val="00E24F72"/>
    <w:rsid w:val="00E25C38"/>
    <w:rsid w:val="00E26FA6"/>
    <w:rsid w:val="00E26FCD"/>
    <w:rsid w:val="00E278B8"/>
    <w:rsid w:val="00E27F0F"/>
    <w:rsid w:val="00E30035"/>
    <w:rsid w:val="00E303F7"/>
    <w:rsid w:val="00E30681"/>
    <w:rsid w:val="00E30E6A"/>
    <w:rsid w:val="00E31547"/>
    <w:rsid w:val="00E3284C"/>
    <w:rsid w:val="00E32C2E"/>
    <w:rsid w:val="00E32D51"/>
    <w:rsid w:val="00E32F63"/>
    <w:rsid w:val="00E338FD"/>
    <w:rsid w:val="00E34A6D"/>
    <w:rsid w:val="00E3529A"/>
    <w:rsid w:val="00E352A8"/>
    <w:rsid w:val="00E359C9"/>
    <w:rsid w:val="00E37DB8"/>
    <w:rsid w:val="00E40606"/>
    <w:rsid w:val="00E40ECE"/>
    <w:rsid w:val="00E42DDC"/>
    <w:rsid w:val="00E4330C"/>
    <w:rsid w:val="00E43BF9"/>
    <w:rsid w:val="00E444CB"/>
    <w:rsid w:val="00E46329"/>
    <w:rsid w:val="00E46722"/>
    <w:rsid w:val="00E46C0A"/>
    <w:rsid w:val="00E4708B"/>
    <w:rsid w:val="00E4710D"/>
    <w:rsid w:val="00E47444"/>
    <w:rsid w:val="00E477AB"/>
    <w:rsid w:val="00E511DF"/>
    <w:rsid w:val="00E52320"/>
    <w:rsid w:val="00E527D9"/>
    <w:rsid w:val="00E54A42"/>
    <w:rsid w:val="00E5547E"/>
    <w:rsid w:val="00E560F8"/>
    <w:rsid w:val="00E56B4F"/>
    <w:rsid w:val="00E56D82"/>
    <w:rsid w:val="00E57395"/>
    <w:rsid w:val="00E577E2"/>
    <w:rsid w:val="00E605CA"/>
    <w:rsid w:val="00E61F76"/>
    <w:rsid w:val="00E61F84"/>
    <w:rsid w:val="00E62B53"/>
    <w:rsid w:val="00E638A0"/>
    <w:rsid w:val="00E64B48"/>
    <w:rsid w:val="00E653F3"/>
    <w:rsid w:val="00E663C9"/>
    <w:rsid w:val="00E704C8"/>
    <w:rsid w:val="00E71CA9"/>
    <w:rsid w:val="00E72326"/>
    <w:rsid w:val="00E72E94"/>
    <w:rsid w:val="00E731D7"/>
    <w:rsid w:val="00E7394B"/>
    <w:rsid w:val="00E73D29"/>
    <w:rsid w:val="00E74A2D"/>
    <w:rsid w:val="00E75B05"/>
    <w:rsid w:val="00E75B09"/>
    <w:rsid w:val="00E75D58"/>
    <w:rsid w:val="00E7605A"/>
    <w:rsid w:val="00E770BA"/>
    <w:rsid w:val="00E8091B"/>
    <w:rsid w:val="00E80DD9"/>
    <w:rsid w:val="00E80E67"/>
    <w:rsid w:val="00E8191A"/>
    <w:rsid w:val="00E81E6B"/>
    <w:rsid w:val="00E82A04"/>
    <w:rsid w:val="00E8343B"/>
    <w:rsid w:val="00E83622"/>
    <w:rsid w:val="00E83706"/>
    <w:rsid w:val="00E8636C"/>
    <w:rsid w:val="00E86B7D"/>
    <w:rsid w:val="00E86DEE"/>
    <w:rsid w:val="00E90D07"/>
    <w:rsid w:val="00E91238"/>
    <w:rsid w:val="00E914CC"/>
    <w:rsid w:val="00E92344"/>
    <w:rsid w:val="00E92E00"/>
    <w:rsid w:val="00E938E6"/>
    <w:rsid w:val="00E94248"/>
    <w:rsid w:val="00E9466F"/>
    <w:rsid w:val="00E9642F"/>
    <w:rsid w:val="00E969FA"/>
    <w:rsid w:val="00E9773F"/>
    <w:rsid w:val="00E97D96"/>
    <w:rsid w:val="00E97EE2"/>
    <w:rsid w:val="00EA00FA"/>
    <w:rsid w:val="00EA06FA"/>
    <w:rsid w:val="00EA0B75"/>
    <w:rsid w:val="00EA142A"/>
    <w:rsid w:val="00EA14B3"/>
    <w:rsid w:val="00EA2585"/>
    <w:rsid w:val="00EA3FB8"/>
    <w:rsid w:val="00EA47F3"/>
    <w:rsid w:val="00EA4F83"/>
    <w:rsid w:val="00EA558D"/>
    <w:rsid w:val="00EA6116"/>
    <w:rsid w:val="00EA7611"/>
    <w:rsid w:val="00EB0BD1"/>
    <w:rsid w:val="00EB2712"/>
    <w:rsid w:val="00EB3044"/>
    <w:rsid w:val="00EB3640"/>
    <w:rsid w:val="00EB4844"/>
    <w:rsid w:val="00EB4C9E"/>
    <w:rsid w:val="00EB4FF2"/>
    <w:rsid w:val="00EB5785"/>
    <w:rsid w:val="00EB59FF"/>
    <w:rsid w:val="00EB5B58"/>
    <w:rsid w:val="00EB65DC"/>
    <w:rsid w:val="00EB6817"/>
    <w:rsid w:val="00EC026A"/>
    <w:rsid w:val="00EC035C"/>
    <w:rsid w:val="00EC22FF"/>
    <w:rsid w:val="00EC4D48"/>
    <w:rsid w:val="00EC691C"/>
    <w:rsid w:val="00EC795E"/>
    <w:rsid w:val="00ED06A8"/>
    <w:rsid w:val="00ED216B"/>
    <w:rsid w:val="00ED3793"/>
    <w:rsid w:val="00ED43F3"/>
    <w:rsid w:val="00ED4B69"/>
    <w:rsid w:val="00ED4F25"/>
    <w:rsid w:val="00ED6002"/>
    <w:rsid w:val="00ED70FD"/>
    <w:rsid w:val="00ED72C3"/>
    <w:rsid w:val="00EE0DD5"/>
    <w:rsid w:val="00EE284B"/>
    <w:rsid w:val="00EE3F47"/>
    <w:rsid w:val="00EE5086"/>
    <w:rsid w:val="00EE52FF"/>
    <w:rsid w:val="00EE56BD"/>
    <w:rsid w:val="00EE5B67"/>
    <w:rsid w:val="00EF0420"/>
    <w:rsid w:val="00EF2362"/>
    <w:rsid w:val="00EF2645"/>
    <w:rsid w:val="00EF358C"/>
    <w:rsid w:val="00EF36EE"/>
    <w:rsid w:val="00EF39A7"/>
    <w:rsid w:val="00EF39FB"/>
    <w:rsid w:val="00EF4275"/>
    <w:rsid w:val="00EF5C2F"/>
    <w:rsid w:val="00EF6737"/>
    <w:rsid w:val="00EF6AE6"/>
    <w:rsid w:val="00EF7133"/>
    <w:rsid w:val="00F015A0"/>
    <w:rsid w:val="00F017E5"/>
    <w:rsid w:val="00F04835"/>
    <w:rsid w:val="00F061A9"/>
    <w:rsid w:val="00F06C76"/>
    <w:rsid w:val="00F10DA8"/>
    <w:rsid w:val="00F10FEE"/>
    <w:rsid w:val="00F136DE"/>
    <w:rsid w:val="00F1500C"/>
    <w:rsid w:val="00F1696A"/>
    <w:rsid w:val="00F17798"/>
    <w:rsid w:val="00F178D5"/>
    <w:rsid w:val="00F212B1"/>
    <w:rsid w:val="00F220FE"/>
    <w:rsid w:val="00F22A18"/>
    <w:rsid w:val="00F233F9"/>
    <w:rsid w:val="00F26451"/>
    <w:rsid w:val="00F27527"/>
    <w:rsid w:val="00F30E47"/>
    <w:rsid w:val="00F35065"/>
    <w:rsid w:val="00F359D0"/>
    <w:rsid w:val="00F362E2"/>
    <w:rsid w:val="00F36851"/>
    <w:rsid w:val="00F3703F"/>
    <w:rsid w:val="00F37A79"/>
    <w:rsid w:val="00F40AD7"/>
    <w:rsid w:val="00F40F12"/>
    <w:rsid w:val="00F412CA"/>
    <w:rsid w:val="00F42075"/>
    <w:rsid w:val="00F4314C"/>
    <w:rsid w:val="00F43CB3"/>
    <w:rsid w:val="00F454D3"/>
    <w:rsid w:val="00F45EBC"/>
    <w:rsid w:val="00F47501"/>
    <w:rsid w:val="00F47B88"/>
    <w:rsid w:val="00F501ED"/>
    <w:rsid w:val="00F50A29"/>
    <w:rsid w:val="00F52AFB"/>
    <w:rsid w:val="00F52DD4"/>
    <w:rsid w:val="00F5330A"/>
    <w:rsid w:val="00F5388E"/>
    <w:rsid w:val="00F562D7"/>
    <w:rsid w:val="00F56BE6"/>
    <w:rsid w:val="00F579D7"/>
    <w:rsid w:val="00F57C03"/>
    <w:rsid w:val="00F6203D"/>
    <w:rsid w:val="00F62455"/>
    <w:rsid w:val="00F6390C"/>
    <w:rsid w:val="00F64FF4"/>
    <w:rsid w:val="00F6592B"/>
    <w:rsid w:val="00F67C83"/>
    <w:rsid w:val="00F7031F"/>
    <w:rsid w:val="00F7045D"/>
    <w:rsid w:val="00F70583"/>
    <w:rsid w:val="00F7067E"/>
    <w:rsid w:val="00F715AA"/>
    <w:rsid w:val="00F73260"/>
    <w:rsid w:val="00F73402"/>
    <w:rsid w:val="00F735D2"/>
    <w:rsid w:val="00F73FA4"/>
    <w:rsid w:val="00F7600D"/>
    <w:rsid w:val="00F802DB"/>
    <w:rsid w:val="00F807F8"/>
    <w:rsid w:val="00F81030"/>
    <w:rsid w:val="00F81BC8"/>
    <w:rsid w:val="00F81E71"/>
    <w:rsid w:val="00F82CF6"/>
    <w:rsid w:val="00F82DB0"/>
    <w:rsid w:val="00F830DB"/>
    <w:rsid w:val="00F8334E"/>
    <w:rsid w:val="00F837F0"/>
    <w:rsid w:val="00F83EEB"/>
    <w:rsid w:val="00F83FDE"/>
    <w:rsid w:val="00F85E3C"/>
    <w:rsid w:val="00F870B0"/>
    <w:rsid w:val="00F87E38"/>
    <w:rsid w:val="00F9012C"/>
    <w:rsid w:val="00F91B69"/>
    <w:rsid w:val="00F9247B"/>
    <w:rsid w:val="00F92841"/>
    <w:rsid w:val="00F936A1"/>
    <w:rsid w:val="00F94800"/>
    <w:rsid w:val="00F949E9"/>
    <w:rsid w:val="00F94E02"/>
    <w:rsid w:val="00F958EC"/>
    <w:rsid w:val="00F96FFC"/>
    <w:rsid w:val="00F97D8C"/>
    <w:rsid w:val="00FA0907"/>
    <w:rsid w:val="00FA17CF"/>
    <w:rsid w:val="00FA1EB8"/>
    <w:rsid w:val="00FA2163"/>
    <w:rsid w:val="00FA27CC"/>
    <w:rsid w:val="00FA3325"/>
    <w:rsid w:val="00FA333E"/>
    <w:rsid w:val="00FA3EE3"/>
    <w:rsid w:val="00FA43F8"/>
    <w:rsid w:val="00FA5490"/>
    <w:rsid w:val="00FA59C1"/>
    <w:rsid w:val="00FA7621"/>
    <w:rsid w:val="00FA7A70"/>
    <w:rsid w:val="00FB121F"/>
    <w:rsid w:val="00FB2C51"/>
    <w:rsid w:val="00FB32DD"/>
    <w:rsid w:val="00FB38FB"/>
    <w:rsid w:val="00FB39DA"/>
    <w:rsid w:val="00FB3F7E"/>
    <w:rsid w:val="00FB472A"/>
    <w:rsid w:val="00FB47D8"/>
    <w:rsid w:val="00FB48F9"/>
    <w:rsid w:val="00FB5F30"/>
    <w:rsid w:val="00FB68C0"/>
    <w:rsid w:val="00FB6E70"/>
    <w:rsid w:val="00FC041F"/>
    <w:rsid w:val="00FC10FA"/>
    <w:rsid w:val="00FC2F97"/>
    <w:rsid w:val="00FC4F32"/>
    <w:rsid w:val="00FC504C"/>
    <w:rsid w:val="00FC628B"/>
    <w:rsid w:val="00FC7ADE"/>
    <w:rsid w:val="00FC7B2A"/>
    <w:rsid w:val="00FD00DC"/>
    <w:rsid w:val="00FD2E65"/>
    <w:rsid w:val="00FD3990"/>
    <w:rsid w:val="00FD3E37"/>
    <w:rsid w:val="00FD401B"/>
    <w:rsid w:val="00FD4580"/>
    <w:rsid w:val="00FD4685"/>
    <w:rsid w:val="00FD5D1F"/>
    <w:rsid w:val="00FE01DF"/>
    <w:rsid w:val="00FE27CC"/>
    <w:rsid w:val="00FE312E"/>
    <w:rsid w:val="00FE5448"/>
    <w:rsid w:val="00FE601B"/>
    <w:rsid w:val="00FE6093"/>
    <w:rsid w:val="00FE6830"/>
    <w:rsid w:val="00FE7B1A"/>
    <w:rsid w:val="00FF00A5"/>
    <w:rsid w:val="00FF01BD"/>
    <w:rsid w:val="00FF0EAD"/>
    <w:rsid w:val="00FF1691"/>
    <w:rsid w:val="00FF23E2"/>
    <w:rsid w:val="00FF379B"/>
    <w:rsid w:val="00FF3B53"/>
    <w:rsid w:val="00FF46F2"/>
    <w:rsid w:val="00FF4DE0"/>
    <w:rsid w:val="00FF726D"/>
    <w:rsid w:val="00FF7E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5F43E6"/>
  <w15:docId w15:val="{6F8A3172-FB0F-4B1C-B176-E95ABA9A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A9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1A90"/>
    <w:pPr>
      <w:ind w:left="720"/>
      <w:contextualSpacing/>
    </w:pPr>
  </w:style>
  <w:style w:type="character" w:customStyle="1" w:styleId="ListParagraphChar">
    <w:name w:val="List Paragraph Char"/>
    <w:link w:val="ListParagraph"/>
    <w:uiPriority w:val="34"/>
    <w:locked/>
    <w:rsid w:val="004E1A90"/>
  </w:style>
  <w:style w:type="paragraph" w:styleId="BalloonText">
    <w:name w:val="Balloon Text"/>
    <w:basedOn w:val="Normal"/>
    <w:link w:val="BalloonTextChar"/>
    <w:uiPriority w:val="99"/>
    <w:semiHidden/>
    <w:unhideWhenUsed/>
    <w:rsid w:val="00427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B3"/>
    <w:rPr>
      <w:rFonts w:ascii="Tahoma" w:hAnsi="Tahoma" w:cs="Tahoma"/>
      <w:sz w:val="16"/>
      <w:szCs w:val="16"/>
    </w:rPr>
  </w:style>
  <w:style w:type="paragraph" w:styleId="NoSpacing">
    <w:name w:val="No Spacing"/>
    <w:uiPriority w:val="1"/>
    <w:qFormat/>
    <w:rsid w:val="001778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64F1A-1DBC-4BA8-801D-943719A6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a</dc:creator>
  <cp:lastModifiedBy>bas</cp:lastModifiedBy>
  <cp:revision>5</cp:revision>
  <dcterms:created xsi:type="dcterms:W3CDTF">2017-06-15T02:46:00Z</dcterms:created>
  <dcterms:modified xsi:type="dcterms:W3CDTF">2017-11-29T05:34:00Z</dcterms:modified>
</cp:coreProperties>
</file>